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9" w:rsidRDefault="006416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le </w:t>
      </w:r>
      <w:r w:rsidR="00A6128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3</w:t>
      </w:r>
      <w:r w:rsidR="004A4C17">
        <w:rPr>
          <w:rFonts w:ascii="Times New Roman" w:hAnsi="Times New Roman"/>
          <w:b/>
          <w:sz w:val="24"/>
          <w:szCs w:val="24"/>
        </w:rPr>
        <w:t>. Supplementary materials and methods</w:t>
      </w:r>
    </w:p>
    <w:p w:rsidR="00E56520" w:rsidRDefault="00E56520" w:rsidP="00E5652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81E45" w:rsidRDefault="00581E45" w:rsidP="00E56520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ble of contents</w:t>
      </w:r>
    </w:p>
    <w:p w:rsidR="00581E45" w:rsidRPr="005964CE" w:rsidRDefault="00581E45" w:rsidP="00581E45">
      <w:pPr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 xml:space="preserve">Morpholinos (MOs) </w:t>
      </w:r>
      <w:r w:rsidR="00C83A4D" w:rsidRPr="005964CE">
        <w:rPr>
          <w:rFonts w:ascii="Times New Roman" w:hAnsi="Times New Roman"/>
          <w:b/>
          <w:sz w:val="24"/>
          <w:szCs w:val="24"/>
        </w:rPr>
        <w:t xml:space="preserve">and </w:t>
      </w:r>
      <w:r w:rsidRPr="005964CE">
        <w:rPr>
          <w:rFonts w:ascii="Times New Roman" w:hAnsi="Times New Roman"/>
          <w:b/>
          <w:sz w:val="24"/>
          <w:szCs w:val="24"/>
        </w:rPr>
        <w:t>injections optimization</w:t>
      </w:r>
    </w:p>
    <w:p w:rsidR="00581E45" w:rsidRPr="005964CE" w:rsidRDefault="00581E45" w:rsidP="00581E4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5964CE">
        <w:rPr>
          <w:rFonts w:ascii="Times New Roman" w:hAnsi="Times New Roman"/>
          <w:b/>
          <w:sz w:val="24"/>
          <w:szCs w:val="24"/>
        </w:rPr>
        <w:t>mRNA</w:t>
      </w:r>
      <w:proofErr w:type="gramEnd"/>
      <w:r w:rsidRPr="005964CE">
        <w:rPr>
          <w:rFonts w:ascii="Times New Roman" w:hAnsi="Times New Roman"/>
          <w:b/>
          <w:sz w:val="24"/>
          <w:szCs w:val="24"/>
        </w:rPr>
        <w:t xml:space="preserve"> synthesis and injection optimization</w:t>
      </w:r>
    </w:p>
    <w:p w:rsidR="00581E45" w:rsidRPr="005964CE" w:rsidRDefault="00581E45" w:rsidP="00581E45">
      <w:pPr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>Cloning</w:t>
      </w:r>
    </w:p>
    <w:p w:rsidR="00581E45" w:rsidRPr="005964CE" w:rsidRDefault="00581E45" w:rsidP="00581E45">
      <w:pPr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>Anti-Irx7 antibody generation and characterization</w:t>
      </w:r>
    </w:p>
    <w:p w:rsidR="00581E45" w:rsidRPr="005964CE" w:rsidRDefault="00DF10E0" w:rsidP="00581E45">
      <w:pPr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>Literature references for markers used in this study</w:t>
      </w:r>
      <w:r w:rsidR="00581E45" w:rsidRPr="005964CE">
        <w:rPr>
          <w:rFonts w:ascii="Times New Roman" w:hAnsi="Times New Roman"/>
          <w:b/>
          <w:sz w:val="24"/>
          <w:szCs w:val="24"/>
        </w:rPr>
        <w:t xml:space="preserve"> </w:t>
      </w:r>
    </w:p>
    <w:p w:rsidR="00F277AA" w:rsidRDefault="00F277AA" w:rsidP="00E5652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918B9" w:rsidRDefault="009918B9" w:rsidP="009918B9">
      <w:pPr>
        <w:rPr>
          <w:i/>
        </w:rPr>
      </w:pPr>
    </w:p>
    <w:p w:rsidR="009918B9" w:rsidRPr="005964CE" w:rsidRDefault="009918B9" w:rsidP="009918B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 xml:space="preserve">Morpholinos (MOs) injections </w:t>
      </w:r>
      <w:r w:rsidR="00581E45" w:rsidRPr="005964CE">
        <w:rPr>
          <w:rFonts w:ascii="Times New Roman" w:hAnsi="Times New Roman"/>
          <w:b/>
          <w:sz w:val="24"/>
          <w:szCs w:val="24"/>
        </w:rPr>
        <w:t>optimization</w:t>
      </w:r>
    </w:p>
    <w:p w:rsidR="00C83A4D" w:rsidRPr="00C83A4D" w:rsidRDefault="00C83A4D" w:rsidP="009918B9">
      <w:pPr>
        <w:spacing w:line="480" w:lineRule="auto"/>
        <w:rPr>
          <w:rFonts w:ascii="Times New Roman" w:hAnsi="Times New Roman"/>
          <w:sz w:val="28"/>
          <w:szCs w:val="24"/>
        </w:rPr>
      </w:pPr>
      <w:r w:rsidRPr="00C83A4D">
        <w:rPr>
          <w:rFonts w:ascii="Times New Roman" w:hAnsi="Times New Roman"/>
          <w:sz w:val="24"/>
        </w:rPr>
        <w:t xml:space="preserve">Two non-overlapping translation blocking MOs: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1 (5’-GCAAACCCCGTTGATGAAGCAGGCA-3’) </w:t>
      </w:r>
      <w:r w:rsidR="007C6DD2" w:rsidRPr="00C83A4D">
        <w:rPr>
          <w:rFonts w:ascii="Times New Roman" w:hAnsi="Times New Roman"/>
          <w:sz w:val="24"/>
        </w:rPr>
        <w:fldChar w:fldCharType="begin">
          <w:fldData xml:space="preserve">PEVuZE5vdGU+PENpdGU+PEF1dGhvcj5JdG9oPC9BdXRob3I+PFllYXI+MjAwMjwvWWVhcj48UmVj
TnVtPjMxPC9SZWNOdW0+PHJlY29yZD48cmVjLW51bWJlcj4zMTwvcmVjLW51bWJlcj48Zm9yZWln
bi1rZXlzPjxrZXkgYXBwPSJFTiIgZGItaWQ9ImZ4ejl4ZnhkZ3p6MDBrZXByZXU1ZHh6cDVzMjkw
MjJldmFydiI+MzE8L2tleT48L2ZvcmVpZ24ta2V5cz48cmVmLXR5cGUgbmFtZT0iSm91cm5hbCBB
cnRpY2xlIj4xNzwvcmVmLXR5cGU+PGNvbnRyaWJ1dG9ycz48YXV0aG9ycz48YXV0aG9yPkl0b2gs
IE0uPC9hdXRob3I+PGF1dGhvcj5LdWRvaCwgVC48L2F1dGhvcj48YXV0aG9yPkRlZGVraWFuLCBN
LjwvYXV0aG9yPjxhdXRob3I+S2ltLCBDLiBILjwvYXV0aG9yPjxhdXRob3I+Q2hpdG5pcywgQS4g
Qi48L2F1dGhvcj48L2F1dGhvcnM+PC9jb250cmlidXRvcnM+PGF1dGgtYWRkcmVzcz5MYWJvcmF0
b3J5IG9mIE1vbGVjdWxhciBHZW5ldGljcywgTklDSEQvTklILCBCZXRoZXNkYSwgTUQgMjA4OTIs
IFVTQS48L2F1dGgtYWRkcmVzcz48dGl0bGVzPjx0aXRsZT5BIHJvbGUgZm9yIGlybzEgYW5kIGly
bzcgaW4gdGhlIGVzdGFibGlzaG1lbnQgb2YgYW4gYW50ZXJvcG9zdGVyaW9yIGNvbXBhcnRtZW50
IG9mIHRoZSBlY3RvZGVybSBhZGphY2VudCB0byB0aGUgbWlkYnJhaW4taGluZGJyYWluIGJvdW5k
YXJ5PC90aXRsZT48c2Vjb25kYXJ5LXRpdGxlPkRldmVsb3BtZW50PC9zZWNvbmRhcnktdGl0bGU+
PC90aXRsZXM+PHBlcmlvZGljYWw+PGZ1bGwtdGl0bGU+RGV2ZWxvcG1lbnQ8L2Z1bGwtdGl0bGU+
PC9wZXJpb2RpY2FsPjxwYWdlcz4yMzE3LTI3PC9wYWdlcz48dm9sdW1lPjEyOTwvdm9sdW1lPjxu
dW1iZXI+MTA8L251bWJlcj48a2V5d29yZHM+PGtleXdvcmQ+QW1pbm8gQWNpZCBTZXF1ZW5jZTwv
a2V5d29yZD48a2V5d29yZD5BbmltYWxzPC9rZXl3b3JkPjxrZXl3b3JkPkJhc2ljIEhlbGl4LUxv
b3AtSGVsaXggVHJhbnNjcmlwdGlvbiBGYWN0b3JzPC9rZXl3b3JkPjxrZXl3b3JkPkNsb25pbmcs
IE1vbGVjdWxhcjwva2V5d29yZD48a2V5d29yZD4qRHJvc29waGlsYSBQcm90ZWluczwva2V5d29y
ZD48a2V5d29yZD5FY3RvZGVybTwva2V5d29yZD48a2V5d29yZD5FbWJyeW8sIE5vbm1hbW1hbGlh
bjwva2V5d29yZD48a2V5d29yZD5HZW5lIEV4cHJlc3Npb24gUmVndWxhdGlvbiwgRGV2ZWxvcG1l
bnRhbDwva2V5d29yZD48a2V5d29yZD5ITUdCIFByb3RlaW5zL2dlbmV0aWNzPC9rZXl3b3JkPjxr
ZXl3b3JkPkhvbWVvZG9tYWluIFByb3RlaW5zLypnZW5ldGljcy9tZXRhYm9saXNtPC9rZXl3b3Jk
PjxrZXl3b3JkPk1lc2VuY2VwaGFsb24vKmVtYnJ5b2xvZ3kvbWV0YWJvbGlzbTwva2V5d29yZD48
a2V5d29yZD5Nb2xlY3VsYXIgU2VxdWVuY2UgRGF0YTwva2V5d29yZD48a2V5d29yZD5NdWx0aWdl
bmUgRmFtaWx5PC9rZXl3b3JkPjxrZXl3b3JkPk11dGF0aW9uPC9rZXl3b3JkPjxrZXl3b3JkPk5l
cnZlIFRpc3N1ZSBQcm90ZWlucy9nZW5ldGljczwva2V5d29yZD48a2V5d29yZD5OZXVyYWwgQ3Jl
c3Q8L2tleXdvcmQ+PGtleXdvcmQ+TmV1cm9uczwva2V5d29yZD48a2V5d29yZD5OdWNsZWFyIFBy
b3RlaW5zL2dlbmV0aWNzPC9rZXl3b3JkPjxrZXl3b3JkPlByb3RvLU9uY29nZW5lIFByb3RlaW5z
L21ldGFib2xpc208L2tleXdvcmQ+PGtleXdvcmQ+UmhvbWJlbmNlcGhhbG9uLyplbWJyeW9sb2d5
L21ldGFib2xpc208L2tleXdvcmQ+PGtleXdvcmQ+U2VxdWVuY2UgSG9tb2xvZ3ksIEFtaW5vIEFj
aWQ8L2tleXdvcmQ+PGtleXdvcmQ+U2lnbmFsIFRyYW5zZHVjdGlvbjwva2V5d29yZD48a2V5d29y
ZD5UQ0YgVHJhbnNjcmlwdGlvbiBGYWN0b3JzPC9rZXl3b3JkPjxrZXl3b3JkPlRyYW5zY3JpcHRp
b24gRmFjdG9ycy9nZW5ldGljczwva2V5d29yZD48a2V5d29yZD5XbnQgUHJvdGVpbnM8L2tleXdv
cmQ+PGtleXdvcmQ+WmVicmFmaXNoLyplbWJyeW9sb2d5L2dlbmV0aWNzPC9rZXl3b3JkPjxrZXl3
b3JkPlplYnJhZmlzaCBQcm90ZWlucy8qZ2VuZXRpY3MvbWV0YWJvbGlzbTwva2V5d29yZD48L2tl
eXdvcmRzPjxkYXRlcz48eWVhcj4yMDAyPC95ZWFyPjxwdWItZGF0ZXM+PGRhdGU+TWF5PC9kYXRl
PjwvcHViLWRhdGVzPjwvZGF0ZXM+PGFjY2Vzc2lvbi1udW0+MTE5NzMyNjU8L2FjY2Vzc2lvbi1u
dW0+PHVybHM+PHJlbGF0ZWQtdXJscz48dXJsPmh0dHA6Ly93d3cubmNiaS5ubG0ubmloLmdvdi9l
bnRyZXovcXVlcnkuZmNnaT9jbWQ9UmV0cmlldmUmYW1wO2RiPVB1Yk1lZCZhbXA7ZG9wdD1DaXRh
dGlvbiZhbXA7bGlzdF91aWRzPTExOTczMjY1PC91cmw+PC9yZWxhdGVkLXVybHM+PC91cmxzPjwv
cmVjb3JkPjwvQ2l0ZT48L0VuZE5vdGU+AG==
</w:fldData>
        </w:fldChar>
      </w:r>
      <w:r w:rsidR="00F277AA">
        <w:rPr>
          <w:rFonts w:ascii="Times New Roman" w:hAnsi="Times New Roman"/>
          <w:sz w:val="24"/>
        </w:rPr>
        <w:instrText xml:space="preserve"> ADDIN EN.CITE </w:instrText>
      </w:r>
      <w:r w:rsidR="007C6DD2">
        <w:rPr>
          <w:rFonts w:ascii="Times New Roman" w:hAnsi="Times New Roman"/>
          <w:sz w:val="24"/>
        </w:rPr>
        <w:fldChar w:fldCharType="begin">
          <w:fldData xml:space="preserve">PEVuZE5vdGU+PENpdGU+PEF1dGhvcj5JdG9oPC9BdXRob3I+PFllYXI+MjAwMjwvWWVhcj48UmVj
TnVtPjMxPC9SZWNOdW0+PHJlY29yZD48cmVjLW51bWJlcj4zMTwvcmVjLW51bWJlcj48Zm9yZWln
bi1rZXlzPjxrZXkgYXBwPSJFTiIgZGItaWQ9ImZ4ejl4ZnhkZ3p6MDBrZXByZXU1ZHh6cDVzMjkw
MjJldmFydiI+MzE8L2tleT48L2ZvcmVpZ24ta2V5cz48cmVmLXR5cGUgbmFtZT0iSm91cm5hbCBB
cnRpY2xlIj4xNzwvcmVmLXR5cGU+PGNvbnRyaWJ1dG9ycz48YXV0aG9ycz48YXV0aG9yPkl0b2gs
IE0uPC9hdXRob3I+PGF1dGhvcj5LdWRvaCwgVC48L2F1dGhvcj48YXV0aG9yPkRlZGVraWFuLCBN
LjwvYXV0aG9yPjxhdXRob3I+S2ltLCBDLiBILjwvYXV0aG9yPjxhdXRob3I+Q2hpdG5pcywgQS4g
Qi48L2F1dGhvcj48L2F1dGhvcnM+PC9jb250cmlidXRvcnM+PGF1dGgtYWRkcmVzcz5MYWJvcmF0
b3J5IG9mIE1vbGVjdWxhciBHZW5ldGljcywgTklDSEQvTklILCBCZXRoZXNkYSwgTUQgMjA4OTIs
IFVTQS48L2F1dGgtYWRkcmVzcz48dGl0bGVzPjx0aXRsZT5BIHJvbGUgZm9yIGlybzEgYW5kIGly
bzcgaW4gdGhlIGVzdGFibGlzaG1lbnQgb2YgYW4gYW50ZXJvcG9zdGVyaW9yIGNvbXBhcnRtZW50
IG9mIHRoZSBlY3RvZGVybSBhZGphY2VudCB0byB0aGUgbWlkYnJhaW4taGluZGJyYWluIGJvdW5k
YXJ5PC90aXRsZT48c2Vjb25kYXJ5LXRpdGxlPkRldmVsb3BtZW50PC9zZWNvbmRhcnktdGl0bGU+
PC90aXRsZXM+PHBlcmlvZGljYWw+PGZ1bGwtdGl0bGU+RGV2ZWxvcG1lbnQ8L2Z1bGwtdGl0bGU+
PC9wZXJpb2RpY2FsPjxwYWdlcz4yMzE3LTI3PC9wYWdlcz48dm9sdW1lPjEyOTwvdm9sdW1lPjxu
dW1iZXI+MTA8L251bWJlcj48a2V5d29yZHM+PGtleXdvcmQ+QW1pbm8gQWNpZCBTZXF1ZW5jZTwv
a2V5d29yZD48a2V5d29yZD5BbmltYWxzPC9rZXl3b3JkPjxrZXl3b3JkPkJhc2ljIEhlbGl4LUxv
b3AtSGVsaXggVHJhbnNjcmlwdGlvbiBGYWN0b3JzPC9rZXl3b3JkPjxrZXl3b3JkPkNsb25pbmcs
IE1vbGVjdWxhcjwva2V5d29yZD48a2V5d29yZD4qRHJvc29waGlsYSBQcm90ZWluczwva2V5d29y
ZD48a2V5d29yZD5FY3RvZGVybTwva2V5d29yZD48a2V5d29yZD5FbWJyeW8sIE5vbm1hbW1hbGlh
bjwva2V5d29yZD48a2V5d29yZD5HZW5lIEV4cHJlc3Npb24gUmVndWxhdGlvbiwgRGV2ZWxvcG1l
bnRhbDwva2V5d29yZD48a2V5d29yZD5ITUdCIFByb3RlaW5zL2dlbmV0aWNzPC9rZXl3b3JkPjxr
ZXl3b3JkPkhvbWVvZG9tYWluIFByb3RlaW5zLypnZW5ldGljcy9tZXRhYm9saXNtPC9rZXl3b3Jk
PjxrZXl3b3JkPk1lc2VuY2VwaGFsb24vKmVtYnJ5b2xvZ3kvbWV0YWJvbGlzbTwva2V5d29yZD48
a2V5d29yZD5Nb2xlY3VsYXIgU2VxdWVuY2UgRGF0YTwva2V5d29yZD48a2V5d29yZD5NdWx0aWdl
bmUgRmFtaWx5PC9rZXl3b3JkPjxrZXl3b3JkPk11dGF0aW9uPC9rZXl3b3JkPjxrZXl3b3JkPk5l
cnZlIFRpc3N1ZSBQcm90ZWlucy9nZW5ldGljczwva2V5d29yZD48a2V5d29yZD5OZXVyYWwgQ3Jl
c3Q8L2tleXdvcmQ+PGtleXdvcmQ+TmV1cm9uczwva2V5d29yZD48a2V5d29yZD5OdWNsZWFyIFBy
b3RlaW5zL2dlbmV0aWNzPC9rZXl3b3JkPjxrZXl3b3JkPlByb3RvLU9uY29nZW5lIFByb3RlaW5z
L21ldGFib2xpc208L2tleXdvcmQ+PGtleXdvcmQ+UmhvbWJlbmNlcGhhbG9uLyplbWJyeW9sb2d5
L21ldGFib2xpc208L2tleXdvcmQ+PGtleXdvcmQ+U2VxdWVuY2UgSG9tb2xvZ3ksIEFtaW5vIEFj
aWQ8L2tleXdvcmQ+PGtleXdvcmQ+U2lnbmFsIFRyYW5zZHVjdGlvbjwva2V5d29yZD48a2V5d29y
ZD5UQ0YgVHJhbnNjcmlwdGlvbiBGYWN0b3JzPC9rZXl3b3JkPjxrZXl3b3JkPlRyYW5zY3JpcHRp
b24gRmFjdG9ycy9nZW5ldGljczwva2V5d29yZD48a2V5d29yZD5XbnQgUHJvdGVpbnM8L2tleXdv
cmQ+PGtleXdvcmQ+WmVicmFmaXNoLyplbWJyeW9sb2d5L2dlbmV0aWNzPC9rZXl3b3JkPjxrZXl3
b3JkPlplYnJhZmlzaCBQcm90ZWlucy8qZ2VuZXRpY3MvbWV0YWJvbGlzbTwva2V5d29yZD48L2tl
eXdvcmRzPjxkYXRlcz48eWVhcj4yMDAyPC95ZWFyPjxwdWItZGF0ZXM+PGRhdGU+TWF5PC9kYXRl
PjwvcHViLWRhdGVzPjwvZGF0ZXM+PGFjY2Vzc2lvbi1udW0+MTE5NzMyNjU8L2FjY2Vzc2lvbi1u
dW0+PHVybHM+PHJlbGF0ZWQtdXJscz48dXJsPmh0dHA6Ly93d3cubmNiaS5ubG0ubmloLmdvdi9l
bnRyZXovcXVlcnkuZmNnaT9jbWQ9UmV0cmlldmUmYW1wO2RiPVB1Yk1lZCZhbXA7ZG9wdD1DaXRh
dGlvbiZhbXA7bGlzdF91aWRzPTExOTczMjY1PC91cmw+PC9yZWxhdGVkLXVybHM+PC91cmxzPjwv
cmVjb3JkPjwvQ2l0ZT48L0VuZE5vdGU+AG==
</w:fldData>
        </w:fldChar>
      </w:r>
      <w:r w:rsidR="00F277AA">
        <w:rPr>
          <w:rFonts w:ascii="Times New Roman" w:hAnsi="Times New Roman"/>
          <w:sz w:val="24"/>
        </w:rPr>
        <w:instrText xml:space="preserve"> ADDIN EN.CITE.DATA </w:instrText>
      </w:r>
      <w:r w:rsidR="007C6DD2">
        <w:rPr>
          <w:rFonts w:ascii="Times New Roman" w:hAnsi="Times New Roman"/>
          <w:sz w:val="24"/>
        </w:rPr>
      </w:r>
      <w:r w:rsidR="007C6DD2">
        <w:rPr>
          <w:rFonts w:ascii="Times New Roman" w:hAnsi="Times New Roman"/>
          <w:sz w:val="24"/>
        </w:rPr>
        <w:fldChar w:fldCharType="end"/>
      </w:r>
      <w:r w:rsidR="007C6DD2" w:rsidRPr="00C83A4D">
        <w:rPr>
          <w:rFonts w:ascii="Times New Roman" w:hAnsi="Times New Roman"/>
          <w:sz w:val="24"/>
        </w:rPr>
      </w:r>
      <w:r w:rsidR="007C6DD2" w:rsidRPr="00C83A4D">
        <w:rPr>
          <w:rFonts w:ascii="Times New Roman" w:hAnsi="Times New Roman"/>
          <w:sz w:val="24"/>
        </w:rPr>
        <w:fldChar w:fldCharType="separate"/>
      </w:r>
      <w:r w:rsidR="00F277AA">
        <w:rPr>
          <w:rFonts w:ascii="Times New Roman" w:hAnsi="Times New Roman"/>
          <w:sz w:val="24"/>
        </w:rPr>
        <w:t>[1]</w:t>
      </w:r>
      <w:r w:rsidR="007C6DD2" w:rsidRPr="00C83A4D">
        <w:rPr>
          <w:rFonts w:ascii="Times New Roman" w:hAnsi="Times New Roman"/>
          <w:sz w:val="24"/>
        </w:rPr>
        <w:fldChar w:fldCharType="end"/>
      </w:r>
      <w:r w:rsidRPr="00C83A4D">
        <w:rPr>
          <w:rFonts w:ascii="Times New Roman" w:hAnsi="Times New Roman"/>
          <w:sz w:val="24"/>
        </w:rPr>
        <w:t xml:space="preserve"> and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2 (5’-GGCATCCTTACTCCCTGAGCTCTGG-3’) </w:t>
      </w:r>
      <w:r w:rsidR="007C6DD2" w:rsidRPr="00C83A4D">
        <w:rPr>
          <w:rFonts w:ascii="Times New Roman" w:hAnsi="Times New Roman"/>
          <w:sz w:val="24"/>
        </w:rPr>
        <w:fldChar w:fldCharType="begin">
          <w:fldData xml:space="preserve">PEVuZE5vdGU+PENpdGU+PEF1dGhvcj5MZWNhdWRleTwvQXV0aG9yPjxZZWFyPjIwMDQ8L1llYXI+
PFJlY051bT4xNTY8L1JlY051bT48cmVjb3JkPjxyZWMtbnVtYmVyPjE1NjwvcmVjLW51bWJlcj48
Zm9yZWlnbi1rZXlzPjxrZXkgYXBwPSJFTiIgZGItaWQ9ImZ4ejl4ZnhkZ3p6MDBrZXByZXU1ZHh6
cDVzMjkwMjJldmFydiI+MTU2PC9rZXk+PC9mb3JlaWduLWtleXM+PHJlZi10eXBlIG5hbWU9Ikpv
dXJuYWwgQXJ0aWNsZSI+MTc8L3JlZi10eXBlPjxjb250cmlidXRvcnM+PGF1dGhvcnM+PGF1dGhv
cj5MZWNhdWRleSwgVi48L2F1dGhvcj48YXV0aG9yPkFuc2VsbWUsIEkuPC9hdXRob3I+PGF1dGhv
cj5Sb3NhLCBGLjwvYXV0aG9yPjxhdXRob3I+U2NobmVpZGVyLU1hdW5vdXJ5LCBTLjwvYXV0aG9y
PjwvYXV0aG9ycz48L2NvbnRyaWJ1dG9ycz48YXV0aC1hZGRyZXNzPlVuaXRlIGRlIEJpb2xvZ2ll
IE1vbGVjdWxhaXJlIGR1IERldmVsb3BwZW1lbnQsIFVuaXRlIElOU0VSTSAzNjgsIEVjb2xlIE5v
cm1hbGUgU3VwZXJpZXVyZSwgNDYsIHJ1ZSBkJmFwb3M7VWxtLCA3NTAwNSBQYXJpcywgRnJhbmNl
LjwvYXV0aC1hZGRyZXNzPjx0aXRsZXM+PHRpdGxlPlRoZSB6ZWJyYWZpc2ggSXJvcXVvaXMgZ2Vu
ZSBpcm83IHBvc2l0aW9ucyB0aGUgcjQvcjUgYm91bmRhcnkgYW5kIGNvbnRyb2xzIG5ldXJvZ2Vu
ZXNpcyBpbiB0aGUgcm9zdHJhbCBoaW5kYnJhaW48L3RpdGxlPjxzZWNvbmRhcnktdGl0bGU+RGV2
ZWxvcG1lbnQ8L3NlY29uZGFyeS10aXRsZT48L3RpdGxlcz48cGVyaW9kaWNhbD48ZnVsbC10aXRs
ZT5EZXZlbG9wbWVudDwvZnVsbC10aXRsZT48L3BlcmlvZGljYWw+PHBhZ2VzPjMxMjEtMzE8L3Bh
Z2VzPjx2b2x1bWU+MTMxPC92b2x1bWU+PG51bWJlcj4xMzwvbnVtYmVyPjxlZGl0aW9uPjIwMDQv
MDYvMDQ8L2VkaXRpb24+PGtleXdvcmRzPjxrZXl3b3JkPkFuaW1hbHM8L2tleXdvcmQ+PGtleXdv
cmQ+RE5BLCBDb21wbGVtZW50YXJ5L21ldGFib2xpc208L2tleXdvcmQ+PGtleXdvcmQ+RE5BLUJp
bmRpbmcgUHJvdGVpbnMvYmlvc3ludGhlc2lzPC9rZXl3b3JkPjxrZXl3b3JkPipHZW5lIEV4cHJl
c3Npb24gUmVndWxhdGlvbiwgRGV2ZWxvcG1lbnRhbDwva2V5d29yZD48a2V5d29yZD5HZW5lIExp
YnJhcnk8L2tleXdvcmQ+PGtleXdvcmQ+SGVwYXRvY3l0ZSBOdWNsZWFyIEZhY3RvciAxLWJldGE8
L2tleXdvcmQ+PGtleXdvcmQ+SG9tZW9kb21haW4gUHJvdGVpbnMvKnBoeXNpb2xvZ3k8L2tleXdv
cmQ+PGtleXdvcmQ+SW1tdW5vaGlzdG9jaGVtaXN0cnk8L2tleXdvcmQ+PGtleXdvcmQ+SW4gU2l0
dSBIeWJyaWRpemF0aW9uPC9rZXl3b3JkPjxrZXl3b3JkPk5ldXJvbnMvKm1ldGFib2xpc208L2tl
eXdvcmQ+PGtleXdvcmQ+UHJvdGVpbiBCaW9zeW50aGVzaXM8L2tleXdvcmQ+PGtleXdvcmQ+Uk5B
L21ldGFib2xpc208L2tleXdvcmQ+PGtleXdvcmQ+UmhvbWJlbmNlcGhhbG9uLyplbWJyeW9sb2d5
PC9rZXl3b3JkPjxrZXl3b3JkPlNpZ25hbCBUcmFuc2R1Y3Rpb248L2tleXdvcmQ+PGtleXdvcmQ+
VGltZSBGYWN0b3JzPC9rZXl3b3JkPjxrZXl3b3JkPlRyYW5zY3JpcHRpb24gRmFjdG9ycy9iaW9z
eW50aGVzaXM8L2tleXdvcmQ+PGtleXdvcmQ+VHJhbnNjcmlwdGlvbiwgR2VuZXRpYzwva2V5d29y
ZD48a2V5d29yZD5aZWJyYWZpc2g8L2tleXdvcmQ+PGtleXdvcmQ+WmVicmFmaXNoIFByb3RlaW5z
LypwaHlzaW9sb2d5PC9rZXl3b3JkPjwva2V5d29yZHM+PGRhdGVzPjx5ZWFyPjIwMDQ8L3llYXI+
PHB1Yi1kYXRlcz48ZGF0ZT5KdWw8L2RhdGU+PC9wdWItZGF0ZXM+PC9kYXRlcz48aXNibj4wOTUw
LTE5OTEgKFByaW50KSYjeEQ7MDk1MC0xOTkxIChMaW5raW5nKTwvaXNibj48YWNjZXNzaW9uLW51
bT4xNTE3NTI0ODwvYWNjZXNzaW9uLW51bT48dXJscz48cmVsYXRlZC11cmxzPjx1cmw+aHR0cDov
L3d3dy5uY2JpLm5sbS5uaWguZ292L2VudHJlei9xdWVyeS5mY2dpP2NtZD1SZXRyaWV2ZSZhbXA7
ZGI9UHViTWVkJmFtcDtkb3B0PUNpdGF0aW9uJmFtcDtsaXN0X3VpZHM9MTUxNzUyNDg8L3VybD48
L3JlbGF0ZWQtdXJscz48L3VybHM+PGVsZWN0cm9uaWMtcmVzb3VyY2UtbnVtPjEwLjEyNDIvZGV2
LjAxMTkwJiN4RDtkZXYuMDExOTAgW3BpaV08L2VsZWN0cm9uaWMtcmVzb3VyY2UtbnVtPjxsYW5n
dWFnZT5lbmc8L2xhbmd1YWdlPjwvcmVjb3JkPjwvQ2l0ZT48L0VuZE5vdGU+AG==
</w:fldData>
        </w:fldChar>
      </w:r>
      <w:r w:rsidR="00F277AA">
        <w:rPr>
          <w:rFonts w:ascii="Times New Roman" w:hAnsi="Times New Roman"/>
          <w:sz w:val="24"/>
        </w:rPr>
        <w:instrText xml:space="preserve"> ADDIN EN.CITE </w:instrText>
      </w:r>
      <w:r w:rsidR="007C6DD2">
        <w:rPr>
          <w:rFonts w:ascii="Times New Roman" w:hAnsi="Times New Roman"/>
          <w:sz w:val="24"/>
        </w:rPr>
        <w:fldChar w:fldCharType="begin">
          <w:fldData xml:space="preserve">PEVuZE5vdGU+PENpdGU+PEF1dGhvcj5MZWNhdWRleTwvQXV0aG9yPjxZZWFyPjIwMDQ8L1llYXI+
PFJlY051bT4xNTY8L1JlY051bT48cmVjb3JkPjxyZWMtbnVtYmVyPjE1NjwvcmVjLW51bWJlcj48
Zm9yZWlnbi1rZXlzPjxrZXkgYXBwPSJFTiIgZGItaWQ9ImZ4ejl4ZnhkZ3p6MDBrZXByZXU1ZHh6
cDVzMjkwMjJldmFydiI+MTU2PC9rZXk+PC9mb3JlaWduLWtleXM+PHJlZi10eXBlIG5hbWU9Ikpv
dXJuYWwgQXJ0aWNsZSI+MTc8L3JlZi10eXBlPjxjb250cmlidXRvcnM+PGF1dGhvcnM+PGF1dGhv
cj5MZWNhdWRleSwgVi48L2F1dGhvcj48YXV0aG9yPkFuc2VsbWUsIEkuPC9hdXRob3I+PGF1dGhv
cj5Sb3NhLCBGLjwvYXV0aG9yPjxhdXRob3I+U2NobmVpZGVyLU1hdW5vdXJ5LCBTLjwvYXV0aG9y
PjwvYXV0aG9ycz48L2NvbnRyaWJ1dG9ycz48YXV0aC1hZGRyZXNzPlVuaXRlIGRlIEJpb2xvZ2ll
IE1vbGVjdWxhaXJlIGR1IERldmVsb3BwZW1lbnQsIFVuaXRlIElOU0VSTSAzNjgsIEVjb2xlIE5v
cm1hbGUgU3VwZXJpZXVyZSwgNDYsIHJ1ZSBkJmFwb3M7VWxtLCA3NTAwNSBQYXJpcywgRnJhbmNl
LjwvYXV0aC1hZGRyZXNzPjx0aXRsZXM+PHRpdGxlPlRoZSB6ZWJyYWZpc2ggSXJvcXVvaXMgZ2Vu
ZSBpcm83IHBvc2l0aW9ucyB0aGUgcjQvcjUgYm91bmRhcnkgYW5kIGNvbnRyb2xzIG5ldXJvZ2Vu
ZXNpcyBpbiB0aGUgcm9zdHJhbCBoaW5kYnJhaW48L3RpdGxlPjxzZWNvbmRhcnktdGl0bGU+RGV2
ZWxvcG1lbnQ8L3NlY29uZGFyeS10aXRsZT48L3RpdGxlcz48cGVyaW9kaWNhbD48ZnVsbC10aXRs
ZT5EZXZlbG9wbWVudDwvZnVsbC10aXRsZT48L3BlcmlvZGljYWw+PHBhZ2VzPjMxMjEtMzE8L3Bh
Z2VzPjx2b2x1bWU+MTMxPC92b2x1bWU+PG51bWJlcj4xMzwvbnVtYmVyPjxlZGl0aW9uPjIwMDQv
MDYvMDQ8L2VkaXRpb24+PGtleXdvcmRzPjxrZXl3b3JkPkFuaW1hbHM8L2tleXdvcmQ+PGtleXdv
cmQ+RE5BLCBDb21wbGVtZW50YXJ5L21ldGFib2xpc208L2tleXdvcmQ+PGtleXdvcmQ+RE5BLUJp
bmRpbmcgUHJvdGVpbnMvYmlvc3ludGhlc2lzPC9rZXl3b3JkPjxrZXl3b3JkPipHZW5lIEV4cHJl
c3Npb24gUmVndWxhdGlvbiwgRGV2ZWxvcG1lbnRhbDwva2V5d29yZD48a2V5d29yZD5HZW5lIExp
YnJhcnk8L2tleXdvcmQ+PGtleXdvcmQ+SGVwYXRvY3l0ZSBOdWNsZWFyIEZhY3RvciAxLWJldGE8
L2tleXdvcmQ+PGtleXdvcmQ+SG9tZW9kb21haW4gUHJvdGVpbnMvKnBoeXNpb2xvZ3k8L2tleXdv
cmQ+PGtleXdvcmQ+SW1tdW5vaGlzdG9jaGVtaXN0cnk8L2tleXdvcmQ+PGtleXdvcmQ+SW4gU2l0
dSBIeWJyaWRpemF0aW9uPC9rZXl3b3JkPjxrZXl3b3JkPk5ldXJvbnMvKm1ldGFib2xpc208L2tl
eXdvcmQ+PGtleXdvcmQ+UHJvdGVpbiBCaW9zeW50aGVzaXM8L2tleXdvcmQ+PGtleXdvcmQ+Uk5B
L21ldGFib2xpc208L2tleXdvcmQ+PGtleXdvcmQ+UmhvbWJlbmNlcGhhbG9uLyplbWJyeW9sb2d5
PC9rZXl3b3JkPjxrZXl3b3JkPlNpZ25hbCBUcmFuc2R1Y3Rpb248L2tleXdvcmQ+PGtleXdvcmQ+
VGltZSBGYWN0b3JzPC9rZXl3b3JkPjxrZXl3b3JkPlRyYW5zY3JpcHRpb24gRmFjdG9ycy9iaW9z
eW50aGVzaXM8L2tleXdvcmQ+PGtleXdvcmQ+VHJhbnNjcmlwdGlvbiwgR2VuZXRpYzwva2V5d29y
ZD48a2V5d29yZD5aZWJyYWZpc2g8L2tleXdvcmQ+PGtleXdvcmQ+WmVicmFmaXNoIFByb3RlaW5z
LypwaHlzaW9sb2d5PC9rZXl3b3JkPjwva2V5d29yZHM+PGRhdGVzPjx5ZWFyPjIwMDQ8L3llYXI+
PHB1Yi1kYXRlcz48ZGF0ZT5KdWw8L2RhdGU+PC9wdWItZGF0ZXM+PC9kYXRlcz48aXNibj4wOTUw
LTE5OTEgKFByaW50KSYjeEQ7MDk1MC0xOTkxIChMaW5raW5nKTwvaXNibj48YWNjZXNzaW9uLW51
bT4xNTE3NTI0ODwvYWNjZXNzaW9uLW51bT48dXJscz48cmVsYXRlZC11cmxzPjx1cmw+aHR0cDov
L3d3dy5uY2JpLm5sbS5uaWguZ292L2VudHJlei9xdWVyeS5mY2dpP2NtZD1SZXRyaWV2ZSZhbXA7
ZGI9UHViTWVkJmFtcDtkb3B0PUNpdGF0aW9uJmFtcDtsaXN0X3VpZHM9MTUxNzUyNDg8L3VybD48
L3JlbGF0ZWQtdXJscz48L3VybHM+PGVsZWN0cm9uaWMtcmVzb3VyY2UtbnVtPjEwLjEyNDIvZGV2
LjAxMTkwJiN4RDtkZXYuMDExOTAgW3BpaV08L2VsZWN0cm9uaWMtcmVzb3VyY2UtbnVtPjxsYW5n
dWFnZT5lbmc8L2xhbmd1YWdlPjwvcmVjb3JkPjwvQ2l0ZT48L0VuZE5vdGU+AG==
</w:fldData>
        </w:fldChar>
      </w:r>
      <w:r w:rsidR="00F277AA">
        <w:rPr>
          <w:rFonts w:ascii="Times New Roman" w:hAnsi="Times New Roman"/>
          <w:sz w:val="24"/>
        </w:rPr>
        <w:instrText xml:space="preserve"> ADDIN EN.CITE.DATA </w:instrText>
      </w:r>
      <w:r w:rsidR="007C6DD2">
        <w:rPr>
          <w:rFonts w:ascii="Times New Roman" w:hAnsi="Times New Roman"/>
          <w:sz w:val="24"/>
        </w:rPr>
      </w:r>
      <w:r w:rsidR="007C6DD2">
        <w:rPr>
          <w:rFonts w:ascii="Times New Roman" w:hAnsi="Times New Roman"/>
          <w:sz w:val="24"/>
        </w:rPr>
        <w:fldChar w:fldCharType="end"/>
      </w:r>
      <w:r w:rsidR="007C6DD2" w:rsidRPr="00C83A4D">
        <w:rPr>
          <w:rFonts w:ascii="Times New Roman" w:hAnsi="Times New Roman"/>
          <w:sz w:val="24"/>
        </w:rPr>
      </w:r>
      <w:r w:rsidR="007C6DD2" w:rsidRPr="00C83A4D">
        <w:rPr>
          <w:rFonts w:ascii="Times New Roman" w:hAnsi="Times New Roman"/>
          <w:sz w:val="24"/>
        </w:rPr>
        <w:fldChar w:fldCharType="separate"/>
      </w:r>
      <w:r w:rsidR="00F277AA">
        <w:rPr>
          <w:rFonts w:ascii="Times New Roman" w:hAnsi="Times New Roman"/>
          <w:sz w:val="24"/>
        </w:rPr>
        <w:t>[2]</w:t>
      </w:r>
      <w:r w:rsidR="007C6DD2" w:rsidRPr="00C83A4D">
        <w:rPr>
          <w:rFonts w:ascii="Times New Roman" w:hAnsi="Times New Roman"/>
          <w:sz w:val="24"/>
        </w:rPr>
        <w:fldChar w:fldCharType="end"/>
      </w:r>
      <w:r w:rsidRPr="00C83A4D">
        <w:rPr>
          <w:rFonts w:ascii="Times New Roman" w:hAnsi="Times New Roman"/>
          <w:sz w:val="24"/>
        </w:rPr>
        <w:t xml:space="preserve">, and one splice blocking MO: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SMO (5’- GTCAAAATACTACTTACAATGTGTG-3’) </w:t>
      </w:r>
      <w:r w:rsidR="007C6DD2" w:rsidRPr="00C83A4D">
        <w:rPr>
          <w:rFonts w:ascii="Times New Roman" w:hAnsi="Times New Roman"/>
          <w:sz w:val="24"/>
        </w:rPr>
        <w:fldChar w:fldCharType="begin">
          <w:fldData xml:space="preserve">PEVuZE5vdGU+PENpdGU+PEF1dGhvcj5TdGVkbWFuPC9BdXRob3I+PFllYXI+MjAwOTwvWWVhcj48
UmVjTnVtPjE1NzwvUmVjTnVtPjxyZWNvcmQ+PHJlYy1udW1iZXI+MTU3PC9yZWMtbnVtYmVyPjxm
b3JlaWduLWtleXM+PGtleSBhcHA9IkVOIiBkYi1pZD0iZnh6OXhmeGRnenowMGtlcHJldTVkeHpw
NXMyOTAyMmV2YXJ2Ij4xNTc8L2tleT48L2ZvcmVpZ24ta2V5cz48cmVmLXR5cGUgbmFtZT0iSm91
cm5hbCBBcnRpY2xlIj4xNzwvcmVmLXR5cGU+PGNvbnRyaWJ1dG9ycz48YXV0aG9ycz48YXV0aG9y
PlN0ZWRtYW4sIEEuPC9hdXRob3I+PGF1dGhvcj5MZWNhdWRleSwgVi48L2F1dGhvcj48YXV0aG9y
PkhhdmlzLCBFLjwvYXV0aG9yPjxhdXRob3I+QW5zZWxtZSwgSS48L2F1dGhvcj48YXV0aG9yPldh
c3NlZiwgTS48L2F1dGhvcj48YXV0aG9yPkdpbGFyZGktSGViZW5zdHJlaXQsIFAuPC9hdXRob3I+
PGF1dGhvcj5TY2huZWlkZXItTWF1bm91cnksIFMuPC9hdXRob3I+PC9hdXRob3JzPjwvY29udHJp
YnV0b3JzPjxhdXRoLWFkZHJlc3M+Q05SUyBVTVI3NjIyLCBMYWJvcmF0b2lyZSBkZSBCaW9sb2dp
ZSBkdSBEZXZlbG9wcGVtZW50LCBVbml2ZXJzaXRlIFBpZXJyZSBldCBNYXJpZSBDdXJpZSwgQmF0
aW1lbnQgQyA3ZW1lIGV0YWdlLCBCb2l0ZSAyNCwgOSBxdWFpIFNhaW50IEJlcm5hcmQsIDc1MDA1
IFBhcmlzLCBGcmFuY2UuPC9hdXRoLWFkZHJlc3M+PHRpdGxlcz48dGl0bGU+QSBmdW5jdGlvbmFs
IGludGVyYWN0aW9uIGJldHdlZW4gSXJ4IGFuZCBNZWlzIHBhdHRlcm5zIHRoZSBhbnRlcmlvciBo
aW5kYnJhaW4gYW5kIGFjdGl2YXRlcyBrcm94MjAgZXhwcmVzc2lvbiBpbiByaG9tYm9tZXJlIDM8
L3RpdGxlPjxzZWNvbmRhcnktdGl0bGU+RGV2IEJpb2w8L3NlY29uZGFyeS10aXRsZT48L3RpdGxl
cz48cGVyaW9kaWNhbD48ZnVsbC10aXRsZT5EZXYgQmlvbDwvZnVsbC10aXRsZT48L3BlcmlvZGlj
YWw+PHBhZ2VzPjU2Ni03NzwvcGFnZXM+PHZvbHVtZT4zMjc8L3ZvbHVtZT48bnVtYmVyPjI8L251
bWJlcj48ZWRpdGlvbj4yMDA5LzAxLzIxPC9lZGl0aW9uPjxrZXl3b3Jkcz48a2V5d29yZD5Bbmlt
YWxzPC9rZXl3b3JkPjxrZXl3b3JkPkJpb2xvZ2ljYWwgTWFya2Vycy9tZXRhYm9saXNtPC9rZXl3
b3JkPjxrZXl3b3JkPkJvZHkgUGF0dGVybmluZy8qcGh5c2lvbG9neTwva2V5d29yZD48a2V5d29y
ZD5FYXJseSBHcm93dGggUmVzcG9uc2UgUHJvdGVpbiAyL2dlbmV0aWNzLyptZXRhYm9saXNtPC9r
ZXl3b3JkPjxrZXl3b3JkPkdlbmUgRXhwcmVzc2lvbiBSZWd1bGF0aW9uLCBEZXZlbG9wbWVudGFs
PC9rZXl3b3JkPjxrZXl3b3JkPkhvbWVvZG9tYWluIFByb3RlaW5zL2dlbmV0aWNzLyptZXRhYm9s
aXNtPC9rZXl3b3JkPjxrZXl3b3JkPkluIFNpdHUgSHlicmlkaXphdGlvbjwva2V5d29yZD48a2V5
d29yZD5OZXVyYWwgUGxhdGUvYW5hdG9teSAmYW1wOyBoaXN0b2xvZ3kvcGh5c2lvbG9neTwva2V5
d29yZD48a2V5d29yZD5SZWd1bGF0b3J5IEVsZW1lbnRzLCBUcmFuc2NyaXB0aW9uYWw8L2tleXdv
cmQ+PGtleXdvcmQ+KlJob21iZW5jZXBoYWxvbi9hbmF0b215ICZhbXA7IGhpc3RvbG9neS9lbWJy
eW9sb2d5PC9rZXl3b3JkPjxrZXl3b3JkPlRyYW5zY3JpcHRpb24gRmFjdG9ycy9nZW5ldGljcy8q
bWV0YWJvbGlzbTwva2V5d29yZD48a2V5d29yZD4qWmVicmFmaXNoL2FuYXRvbXkgJmFtcDsgaGlz
dG9sb2d5L2VtYnJ5b2xvZ3kvbWV0YWJvbGlzbTwva2V5d29yZD48a2V5d29yZD5aZWJyYWZpc2gg
UHJvdGVpbnMvZ2VuZXRpY3MvKm1ldGFib2xpc208L2tleXdvcmQ+PC9rZXl3b3Jkcz48ZGF0ZXM+
PHllYXI+MjAwOTwveWVhcj48cHViLWRhdGVzPjxkYXRlPk1hciAxNTwvZGF0ZT48L3B1Yi1kYXRl
cz48L2RhdGVzPjxpc2JuPjEwOTUtNTY0WCAoRWxlY3Ryb25pYykmI3hEOzAwMTItMTYwNiAoTGlu
a2luZyk8L2lzYm4+PGFjY2Vzc2lvbi1udW0+MTkxNTI3OTc8L2FjY2Vzc2lvbi1udW0+PHVybHM+
PHJlbGF0ZWQtdXJscz48dXJsPmh0dHA6Ly93d3cubmNiaS5ubG0ubmloLmdvdi9lbnRyZXovcXVl
cnkuZmNnaT9jbWQ9UmV0cmlldmUmYW1wO2RiPVB1Yk1lZCZhbXA7ZG9wdD1DaXRhdGlvbiZhbXA7
bGlzdF91aWRzPTE5MTUyNzk3PC91cmw+PC9yZWxhdGVkLXVybHM+PC91cmxzPjxlbGVjdHJvbmlj
LXJlc291cmNlLW51bT5TMDAxMi0xNjA2KDA4KTAxNDUxLTYgW3BpaV0mI3hEOzEwLjEwMTYvai55
ZGJpby4yMDA4LjEyLjAxODwvZWxlY3Ryb25pYy1yZXNvdXJjZS1udW0+PGxhbmd1YWdlPmVuZzwv
bGFuZ3VhZ2U+PC9yZWNvcmQ+PC9DaXRlPjwvRW5kTm90ZT4A
</w:fldData>
        </w:fldChar>
      </w:r>
      <w:r w:rsidR="00F277AA">
        <w:rPr>
          <w:rFonts w:ascii="Times New Roman" w:hAnsi="Times New Roman"/>
          <w:sz w:val="24"/>
        </w:rPr>
        <w:instrText xml:space="preserve"> ADDIN EN.CITE </w:instrText>
      </w:r>
      <w:r w:rsidR="007C6DD2">
        <w:rPr>
          <w:rFonts w:ascii="Times New Roman" w:hAnsi="Times New Roman"/>
          <w:sz w:val="24"/>
        </w:rPr>
        <w:fldChar w:fldCharType="begin">
          <w:fldData xml:space="preserve">PEVuZE5vdGU+PENpdGU+PEF1dGhvcj5TdGVkbWFuPC9BdXRob3I+PFllYXI+MjAwOTwvWWVhcj48
UmVjTnVtPjE1NzwvUmVjTnVtPjxyZWNvcmQ+PHJlYy1udW1iZXI+MTU3PC9yZWMtbnVtYmVyPjxm
b3JlaWduLWtleXM+PGtleSBhcHA9IkVOIiBkYi1pZD0iZnh6OXhmeGRnenowMGtlcHJldTVkeHpw
NXMyOTAyMmV2YXJ2Ij4xNTc8L2tleT48L2ZvcmVpZ24ta2V5cz48cmVmLXR5cGUgbmFtZT0iSm91
cm5hbCBBcnRpY2xlIj4xNzwvcmVmLXR5cGU+PGNvbnRyaWJ1dG9ycz48YXV0aG9ycz48YXV0aG9y
PlN0ZWRtYW4sIEEuPC9hdXRob3I+PGF1dGhvcj5MZWNhdWRleSwgVi48L2F1dGhvcj48YXV0aG9y
PkhhdmlzLCBFLjwvYXV0aG9yPjxhdXRob3I+QW5zZWxtZSwgSS48L2F1dGhvcj48YXV0aG9yPldh
c3NlZiwgTS48L2F1dGhvcj48YXV0aG9yPkdpbGFyZGktSGViZW5zdHJlaXQsIFAuPC9hdXRob3I+
PGF1dGhvcj5TY2huZWlkZXItTWF1bm91cnksIFMuPC9hdXRob3I+PC9hdXRob3JzPjwvY29udHJp
YnV0b3JzPjxhdXRoLWFkZHJlc3M+Q05SUyBVTVI3NjIyLCBMYWJvcmF0b2lyZSBkZSBCaW9sb2dp
ZSBkdSBEZXZlbG9wcGVtZW50LCBVbml2ZXJzaXRlIFBpZXJyZSBldCBNYXJpZSBDdXJpZSwgQmF0
aW1lbnQgQyA3ZW1lIGV0YWdlLCBCb2l0ZSAyNCwgOSBxdWFpIFNhaW50IEJlcm5hcmQsIDc1MDA1
IFBhcmlzLCBGcmFuY2UuPC9hdXRoLWFkZHJlc3M+PHRpdGxlcz48dGl0bGU+QSBmdW5jdGlvbmFs
IGludGVyYWN0aW9uIGJldHdlZW4gSXJ4IGFuZCBNZWlzIHBhdHRlcm5zIHRoZSBhbnRlcmlvciBo
aW5kYnJhaW4gYW5kIGFjdGl2YXRlcyBrcm94MjAgZXhwcmVzc2lvbiBpbiByaG9tYm9tZXJlIDM8
L3RpdGxlPjxzZWNvbmRhcnktdGl0bGU+RGV2IEJpb2w8L3NlY29uZGFyeS10aXRsZT48L3RpdGxl
cz48cGVyaW9kaWNhbD48ZnVsbC10aXRsZT5EZXYgQmlvbDwvZnVsbC10aXRsZT48L3BlcmlvZGlj
YWw+PHBhZ2VzPjU2Ni03NzwvcGFnZXM+PHZvbHVtZT4zMjc8L3ZvbHVtZT48bnVtYmVyPjI8L251
bWJlcj48ZWRpdGlvbj4yMDA5LzAxLzIxPC9lZGl0aW9uPjxrZXl3b3Jkcz48a2V5d29yZD5Bbmlt
YWxzPC9rZXl3b3JkPjxrZXl3b3JkPkJpb2xvZ2ljYWwgTWFya2Vycy9tZXRhYm9saXNtPC9rZXl3
b3JkPjxrZXl3b3JkPkJvZHkgUGF0dGVybmluZy8qcGh5c2lvbG9neTwva2V5d29yZD48a2V5d29y
ZD5FYXJseSBHcm93dGggUmVzcG9uc2UgUHJvdGVpbiAyL2dlbmV0aWNzLyptZXRhYm9saXNtPC9r
ZXl3b3JkPjxrZXl3b3JkPkdlbmUgRXhwcmVzc2lvbiBSZWd1bGF0aW9uLCBEZXZlbG9wbWVudGFs
PC9rZXl3b3JkPjxrZXl3b3JkPkhvbWVvZG9tYWluIFByb3RlaW5zL2dlbmV0aWNzLyptZXRhYm9s
aXNtPC9rZXl3b3JkPjxrZXl3b3JkPkluIFNpdHUgSHlicmlkaXphdGlvbjwva2V5d29yZD48a2V5
d29yZD5OZXVyYWwgUGxhdGUvYW5hdG9teSAmYW1wOyBoaXN0b2xvZ3kvcGh5c2lvbG9neTwva2V5
d29yZD48a2V5d29yZD5SZWd1bGF0b3J5IEVsZW1lbnRzLCBUcmFuc2NyaXB0aW9uYWw8L2tleXdv
cmQ+PGtleXdvcmQ+KlJob21iZW5jZXBoYWxvbi9hbmF0b215ICZhbXA7IGhpc3RvbG9neS9lbWJy
eW9sb2d5PC9rZXl3b3JkPjxrZXl3b3JkPlRyYW5zY3JpcHRpb24gRmFjdG9ycy9nZW5ldGljcy8q
bWV0YWJvbGlzbTwva2V5d29yZD48a2V5d29yZD4qWmVicmFmaXNoL2FuYXRvbXkgJmFtcDsgaGlz
dG9sb2d5L2VtYnJ5b2xvZ3kvbWV0YWJvbGlzbTwva2V5d29yZD48a2V5d29yZD5aZWJyYWZpc2gg
UHJvdGVpbnMvZ2VuZXRpY3MvKm1ldGFib2xpc208L2tleXdvcmQ+PC9rZXl3b3Jkcz48ZGF0ZXM+
PHllYXI+MjAwOTwveWVhcj48cHViLWRhdGVzPjxkYXRlPk1hciAxNTwvZGF0ZT48L3B1Yi1kYXRl
cz48L2RhdGVzPjxpc2JuPjEwOTUtNTY0WCAoRWxlY3Ryb25pYykmI3hEOzAwMTItMTYwNiAoTGlu
a2luZyk8L2lzYm4+PGFjY2Vzc2lvbi1udW0+MTkxNTI3OTc8L2FjY2Vzc2lvbi1udW0+PHVybHM+
PHJlbGF0ZWQtdXJscz48dXJsPmh0dHA6Ly93d3cubmNiaS5ubG0ubmloLmdvdi9lbnRyZXovcXVl
cnkuZmNnaT9jbWQ9UmV0cmlldmUmYW1wO2RiPVB1Yk1lZCZhbXA7ZG9wdD1DaXRhdGlvbiZhbXA7
bGlzdF91aWRzPTE5MTUyNzk3PC91cmw+PC9yZWxhdGVkLXVybHM+PC91cmxzPjxlbGVjdHJvbmlj
LXJlc291cmNlLW51bT5TMDAxMi0xNjA2KDA4KTAxNDUxLTYgW3BpaV0mI3hEOzEwLjEwMTYvai55
ZGJpby4yMDA4LjEyLjAxODwvZWxlY3Ryb25pYy1yZXNvdXJjZS1udW0+PGxhbmd1YWdlPmVuZzwv
bGFuZ3VhZ2U+PC9yZWNvcmQ+PC9DaXRlPjwvRW5kTm90ZT4A
</w:fldData>
        </w:fldChar>
      </w:r>
      <w:r w:rsidR="00F277AA">
        <w:rPr>
          <w:rFonts w:ascii="Times New Roman" w:hAnsi="Times New Roman"/>
          <w:sz w:val="24"/>
        </w:rPr>
        <w:instrText xml:space="preserve"> ADDIN EN.CITE.DATA </w:instrText>
      </w:r>
      <w:r w:rsidR="007C6DD2">
        <w:rPr>
          <w:rFonts w:ascii="Times New Roman" w:hAnsi="Times New Roman"/>
          <w:sz w:val="24"/>
        </w:rPr>
      </w:r>
      <w:r w:rsidR="007C6DD2">
        <w:rPr>
          <w:rFonts w:ascii="Times New Roman" w:hAnsi="Times New Roman"/>
          <w:sz w:val="24"/>
        </w:rPr>
        <w:fldChar w:fldCharType="end"/>
      </w:r>
      <w:r w:rsidR="007C6DD2" w:rsidRPr="00C83A4D">
        <w:rPr>
          <w:rFonts w:ascii="Times New Roman" w:hAnsi="Times New Roman"/>
          <w:sz w:val="24"/>
        </w:rPr>
      </w:r>
      <w:r w:rsidR="007C6DD2" w:rsidRPr="00C83A4D">
        <w:rPr>
          <w:rFonts w:ascii="Times New Roman" w:hAnsi="Times New Roman"/>
          <w:sz w:val="24"/>
        </w:rPr>
        <w:fldChar w:fldCharType="separate"/>
      </w:r>
      <w:r w:rsidR="00F277AA">
        <w:rPr>
          <w:rFonts w:ascii="Times New Roman" w:hAnsi="Times New Roman"/>
          <w:sz w:val="24"/>
        </w:rPr>
        <w:t>[3]</w:t>
      </w:r>
      <w:r w:rsidR="007C6DD2" w:rsidRPr="00C83A4D">
        <w:rPr>
          <w:rFonts w:ascii="Times New Roman" w:hAnsi="Times New Roman"/>
          <w:sz w:val="24"/>
        </w:rPr>
        <w:fldChar w:fldCharType="end"/>
      </w:r>
      <w:r w:rsidRPr="00C83A4D">
        <w:rPr>
          <w:rFonts w:ascii="Times New Roman" w:hAnsi="Times New Roman"/>
          <w:sz w:val="24"/>
        </w:rPr>
        <w:t xml:space="preserve"> were used in this study to specifically knock down Irx7 (Genbank accession number: BC095012). A 5-base mismatch MO: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1-5bms (5’-GCAAACCGCCTTCATCAACCAGGCA-3’), and a 6-base mismatch MO: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2-6bms (5’-GGGATCGTTAGTCCGTGACCTCAGG-3’), were used as controls for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1 and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 xml:space="preserve">MO2 respectively; while a standard control MO (5’-CCTCTTACCTCAGTTACAATTTATA-3’) (control MO) was used as the control for </w:t>
      </w:r>
      <w:r w:rsidRPr="00C83A4D">
        <w:rPr>
          <w:rFonts w:ascii="Times New Roman" w:hAnsi="Times New Roman"/>
          <w:i/>
          <w:sz w:val="24"/>
        </w:rPr>
        <w:t>irx7</w:t>
      </w:r>
      <w:r w:rsidRPr="00C83A4D">
        <w:rPr>
          <w:rFonts w:ascii="Times New Roman" w:hAnsi="Times New Roman"/>
          <w:sz w:val="24"/>
        </w:rPr>
        <w:t>SMO.</w:t>
      </w:r>
    </w:p>
    <w:p w:rsidR="00C83A4D" w:rsidRDefault="00C83A4D" w:rsidP="009918B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56520" w:rsidRDefault="009918B9" w:rsidP="009918B9">
      <w:pPr>
        <w:spacing w:line="480" w:lineRule="auto"/>
        <w:rPr>
          <w:rFonts w:ascii="Times New Roman" w:hAnsi="Times New Roman"/>
          <w:sz w:val="24"/>
          <w:szCs w:val="24"/>
        </w:rPr>
      </w:pPr>
      <w:r w:rsidRPr="009918B9">
        <w:rPr>
          <w:rFonts w:ascii="Times New Roman" w:hAnsi="Times New Roman"/>
          <w:sz w:val="24"/>
          <w:szCs w:val="24"/>
        </w:rPr>
        <w:t>To optimize the</w:t>
      </w:r>
      <w:r w:rsidR="00654856">
        <w:rPr>
          <w:rFonts w:ascii="Times New Roman" w:hAnsi="Times New Roman"/>
          <w:sz w:val="24"/>
          <w:szCs w:val="24"/>
        </w:rPr>
        <w:t xml:space="preserve"> concentration of MOs for knock </w:t>
      </w:r>
      <w:r w:rsidRPr="009918B9">
        <w:rPr>
          <w:rFonts w:ascii="Times New Roman" w:hAnsi="Times New Roman"/>
          <w:sz w:val="24"/>
          <w:szCs w:val="24"/>
        </w:rPr>
        <w:t xml:space="preserve">down, 2, 4, 8 and 10 nanograms (ngs) of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MO1; 1, 2, 3 and 4 ngs of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MO2; 4, 6, 8 and 10 ngs of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SMO were tested. Equal amount of </w:t>
      </w:r>
      <w:r w:rsidRPr="009918B9">
        <w:rPr>
          <w:rFonts w:ascii="Times New Roman" w:hAnsi="Times New Roman"/>
          <w:i/>
          <w:sz w:val="24"/>
          <w:szCs w:val="24"/>
        </w:rPr>
        <w:t>p53</w:t>
      </w:r>
      <w:r w:rsidRPr="009918B9">
        <w:rPr>
          <w:rFonts w:ascii="Times New Roman" w:hAnsi="Times New Roman"/>
          <w:sz w:val="24"/>
          <w:szCs w:val="24"/>
        </w:rPr>
        <w:t xml:space="preserve">MO (Gene Tools) was co-injected in some experiments to alleviate potential off-target effects of MO injection </w:t>
      </w:r>
      <w:r w:rsidR="007C6DD2" w:rsidRPr="009918B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b2J1PC9BdXRob3I+PFllYXI+MjAwNzwvWWVhcj48UmVj
TnVtPjE5MTwvUmVjTnVtPjxyZWNvcmQ+PHJlYy1udW1iZXI+MTkxPC9yZWMtbnVtYmVyPjxmb3Jl
aWduLWtleXM+PGtleSBhcHA9IkVOIiBkYi1pZD0iZnh6OXhmeGRnenowMGtlcHJldTVkeHpwNXMy
OTAyMmV2YXJ2Ij4xOTE8L2tleT48L2ZvcmVpZ24ta2V5cz48cmVmLXR5cGUgbmFtZT0iSm91cm5h
bCBBcnRpY2xlIj4xNzwvcmVmLXR5cGU+PGNvbnRyaWJ1dG9ycz48YXV0aG9ycz48YXV0aG9yPlJv
YnUsIE0uIEUuPC9hdXRob3I+PGF1dGhvcj5MYXJzb24sIEouIEQuPC9hdXRob3I+PGF1dGhvcj5O
YXNldmljaXVzLCBBLjwvYXV0aG9yPjxhdXRob3I+QmVpcmFnaGksIFMuPC9hdXRob3I+PGF1dGhv
cj5CcmVubmVyLCBDLjwvYXV0aG9yPjxhdXRob3I+RmFyYmVyLCBTLiBBLjwvYXV0aG9yPjxhdXRo
b3I+RWtrZXIsIFMuIEMuPC9hdXRob3I+PC9hdXRob3JzPjwvY29udHJpYnV0b3JzPjxhdXRoLWFk
ZHJlc3M+VW5pdmVyc2l0eSBvZiBNaW5uZXNvdGEsIE1pbm5lYXBvbGlzLCBNaW5uZXNvdGEsIFVu
aXRlZCBTdGF0ZXMgb2YgQW1lcmljYS48L2F1dGgtYWRkcmVzcz48dGl0bGVzPjx0aXRsZT5wNTMg
YWN0aXZhdGlvbiBieSBrbm9ja2Rvd24gdGVjaG5vbG9naWVzPC90aXRsZT48c2Vjb25kYXJ5LXRp
dGxlPlBMb1MgR2VuZXQ8L3NlY29uZGFyeS10aXRsZT48L3RpdGxlcz48cGFnZXM+ZTc4PC9wYWdl
cz48dm9sdW1lPjM8L3ZvbHVtZT48bnVtYmVyPjU8L251bWJlcj48ZWRpdGlvbj4yMDA3LzA1LzI5
PC9lZGl0aW9uPjxrZXl3b3Jkcz48a2V5d29yZD5BbmltYWxzPC9rZXl3b3JkPjxrZXl3b3JkPkFw
b3B0b3Npcy9kcnVnIGVmZmVjdHM8L2tleXdvcmQ+PGtleXdvcmQ+QXJ0aWZhY3RzPC9rZXl3b3Jk
PjxrZXl3b3JkPkN5Y2xpbi1EZXBlbmRlbnQgS2luYXNlIEluaGliaXRvciBwMjEvZ2VuZXRpY3Mv
bWV0YWJvbGlzbTwva2V5d29yZD48a2V5d29yZD5FbWJyeW8sIE5vbm1hbW1hbGlhbi9jeXRvbG9n
eS9kcnVnIGVmZmVjdHMvZW1icnlvbG9neS9tZXRhYm9saXNtPC9rZXl3b3JkPjxrZXl3b3JkPkVt
YnJ5b25pYyBEZXZlbG9wbWVudC9kcnVnIGVmZmVjdHMvZ2VuZXRpY3M8L2tleXdvcmQ+PGtleXdv
cmQ+R2VuZSBFeHByZXNzaW9uIFJlZ3VsYXRpb24sIERldmVsb3BtZW50YWwvZHJ1ZyBlZmZlY3Rz
PC9rZXl3b3JkPjxrZXl3b3JkPipHZW5ldGljIFRlY2huaXF1ZXM8L2tleXdvcmQ+PGtleXdvcmQ+
TW9ycGhvbGluZXMvcGhhcm1hY29sb2d5PC9rZXl3b3JkPjxrZXl3b3JkPk5ldXJvbnMvY3l0b2xv
Z3kvZHJ1ZyBlZmZlY3RzL21ldGFib2xpc208L2tleXdvcmQ+PGtleXdvcmQ+UGhlbm90eXBlPC9r
ZXl3b3JkPjxrZXl3b3JkPlByb3RlaW4gSXNvZm9ybXMvZ2VuZXRpY3MvbWV0YWJvbGlzbTwva2V5
d29yZD48a2V5d29yZD5TZW5zaXRpdml0eSBhbmQgU3BlY2lmaWNpdHk8L2tleXdvcmQ+PGtleXdv
cmQ+U3Vic3RyYXRlIFNwZWNpZmljaXR5PC9rZXl3b3JkPjxrZXl3b3JkPlRpbWUgRmFjdG9yczwv
a2V5d29yZD48a2V5d29yZD4qVHJhbnNjcmlwdGlvbmFsIEFjdGl2YXRpb248L2tleXdvcmQ+PGtl
eXdvcmQ+VHVtb3IgU3VwcHJlc3NvciBQcm90ZWluIHA1My9jaGVtaXN0cnkvKmdlbmV0aWNzL21l
dGFib2xpc208L2tleXdvcmQ+PGtleXdvcmQ+WmVicmFmaXNoL2VtYnJ5b2xvZ3kvKmdlbmV0aWNz
PC9rZXl3b3JkPjwva2V5d29yZHM+PGRhdGVzPjx5ZWFyPjIwMDc8L3llYXI+PHB1Yi1kYXRlcz48
ZGF0ZT5NYXkgMjU8L2RhdGU+PC9wdWItZGF0ZXM+PC9kYXRlcz48aXNibj4xNTUzLTc0MDQgKEVs
ZWN0cm9uaWMpPC9pc2JuPjxhY2Nlc3Npb24tbnVtPjE3NTMwOTI1PC9hY2Nlc3Npb24tbnVtPjx1
cmxzPjxyZWxhdGVkLXVybHM+PHVybD5odHRwOi8vd3d3Lm5jYmkubmxtLm5paC5nb3YvZW50cmV6
L3F1ZXJ5LmZjZ2k/Y21kPVJldHJpZXZlJmFtcDtkYj1QdWJNZWQmYW1wO2RvcHQ9Q2l0YXRpb24m
YW1wO2xpc3RfdWlkcz0xNzUzMDkyNTwvdXJsPjwvcmVsYXRlZC11cmxzPjwvdXJscz48ZWxlY3Ry
b25pYy1yZXNvdXJjZS1udW0+MDYtUExHRS1SQS0wMzc4UjMgW3BpaV0mI3hEOzEwLjEzNzEvam91
cm5hbC5wZ2VuLjAwMzAwNzg8L2VsZWN0cm9uaWMtcmVzb3VyY2UtbnVtPjxsYW5ndWFnZT5lbmc8
L2xhbmd1YWdlPjwvcmVjb3JkPjwvQ2l0ZT48L0VuZE5vdGU+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 </w:instrText>
      </w:r>
      <w:r w:rsidR="007C6DD2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Sb2J1PC9BdXRob3I+PFllYXI+MjAwNzwvWWVhcj48UmVj
TnVtPjE5MTwvUmVjTnVtPjxyZWNvcmQ+PHJlYy1udW1iZXI+MTkxPC9yZWMtbnVtYmVyPjxmb3Jl
aWduLWtleXM+PGtleSBhcHA9IkVOIiBkYi1pZD0iZnh6OXhmeGRnenowMGtlcHJldTVkeHpwNXMy
OTAyMmV2YXJ2Ij4xOTE8L2tleT48L2ZvcmVpZ24ta2V5cz48cmVmLXR5cGUgbmFtZT0iSm91cm5h
bCBBcnRpY2xlIj4xNzwvcmVmLXR5cGU+PGNvbnRyaWJ1dG9ycz48YXV0aG9ycz48YXV0aG9yPlJv
YnUsIE0uIEUuPC9hdXRob3I+PGF1dGhvcj5MYXJzb24sIEouIEQuPC9hdXRob3I+PGF1dGhvcj5O
YXNldmljaXVzLCBBLjwvYXV0aG9yPjxhdXRob3I+QmVpcmFnaGksIFMuPC9hdXRob3I+PGF1dGhv
cj5CcmVubmVyLCBDLjwvYXV0aG9yPjxhdXRob3I+RmFyYmVyLCBTLiBBLjwvYXV0aG9yPjxhdXRo
b3I+RWtrZXIsIFMuIEMuPC9hdXRob3I+PC9hdXRob3JzPjwvY29udHJpYnV0b3JzPjxhdXRoLWFk
ZHJlc3M+VW5pdmVyc2l0eSBvZiBNaW5uZXNvdGEsIE1pbm5lYXBvbGlzLCBNaW5uZXNvdGEsIFVu
aXRlZCBTdGF0ZXMgb2YgQW1lcmljYS48L2F1dGgtYWRkcmVzcz48dGl0bGVzPjx0aXRsZT5wNTMg
YWN0aXZhdGlvbiBieSBrbm9ja2Rvd24gdGVjaG5vbG9naWVzPC90aXRsZT48c2Vjb25kYXJ5LXRp
dGxlPlBMb1MgR2VuZXQ8L3NlY29uZGFyeS10aXRsZT48L3RpdGxlcz48cGFnZXM+ZTc4PC9wYWdl
cz48dm9sdW1lPjM8L3ZvbHVtZT48bnVtYmVyPjU8L251bWJlcj48ZWRpdGlvbj4yMDA3LzA1LzI5
PC9lZGl0aW9uPjxrZXl3b3Jkcz48a2V5d29yZD5BbmltYWxzPC9rZXl3b3JkPjxrZXl3b3JkPkFw
b3B0b3Npcy9kcnVnIGVmZmVjdHM8L2tleXdvcmQ+PGtleXdvcmQ+QXJ0aWZhY3RzPC9rZXl3b3Jk
PjxrZXl3b3JkPkN5Y2xpbi1EZXBlbmRlbnQgS2luYXNlIEluaGliaXRvciBwMjEvZ2VuZXRpY3Mv
bWV0YWJvbGlzbTwva2V5d29yZD48a2V5d29yZD5FbWJyeW8sIE5vbm1hbW1hbGlhbi9jeXRvbG9n
eS9kcnVnIGVmZmVjdHMvZW1icnlvbG9neS9tZXRhYm9saXNtPC9rZXl3b3JkPjxrZXl3b3JkPkVt
YnJ5b25pYyBEZXZlbG9wbWVudC9kcnVnIGVmZmVjdHMvZ2VuZXRpY3M8L2tleXdvcmQ+PGtleXdv
cmQ+R2VuZSBFeHByZXNzaW9uIFJlZ3VsYXRpb24sIERldmVsb3BtZW50YWwvZHJ1ZyBlZmZlY3Rz
PC9rZXl3b3JkPjxrZXl3b3JkPipHZW5ldGljIFRlY2huaXF1ZXM8L2tleXdvcmQ+PGtleXdvcmQ+
TW9ycGhvbGluZXMvcGhhcm1hY29sb2d5PC9rZXl3b3JkPjxrZXl3b3JkPk5ldXJvbnMvY3l0b2xv
Z3kvZHJ1ZyBlZmZlY3RzL21ldGFib2xpc208L2tleXdvcmQ+PGtleXdvcmQ+UGhlbm90eXBlPC9r
ZXl3b3JkPjxrZXl3b3JkPlByb3RlaW4gSXNvZm9ybXMvZ2VuZXRpY3MvbWV0YWJvbGlzbTwva2V5
d29yZD48a2V5d29yZD5TZW5zaXRpdml0eSBhbmQgU3BlY2lmaWNpdHk8L2tleXdvcmQ+PGtleXdv
cmQ+U3Vic3RyYXRlIFNwZWNpZmljaXR5PC9rZXl3b3JkPjxrZXl3b3JkPlRpbWUgRmFjdG9yczwv
a2V5d29yZD48a2V5d29yZD4qVHJhbnNjcmlwdGlvbmFsIEFjdGl2YXRpb248L2tleXdvcmQ+PGtl
eXdvcmQ+VHVtb3IgU3VwcHJlc3NvciBQcm90ZWluIHA1My9jaGVtaXN0cnkvKmdlbmV0aWNzL21l
dGFib2xpc208L2tleXdvcmQ+PGtleXdvcmQ+WmVicmFmaXNoL2VtYnJ5b2xvZ3kvKmdlbmV0aWNz
PC9rZXl3b3JkPjwva2V5d29yZHM+PGRhdGVzPjx5ZWFyPjIwMDc8L3llYXI+PHB1Yi1kYXRlcz48
ZGF0ZT5NYXkgMjU8L2RhdGU+PC9wdWItZGF0ZXM+PC9kYXRlcz48aXNibj4xNTUzLTc0MDQgKEVs
ZWN0cm9uaWMpPC9pc2JuPjxhY2Nlc3Npb24tbnVtPjE3NTMwOTI1PC9hY2Nlc3Npb24tbnVtPjx1
cmxzPjxyZWxhdGVkLXVybHM+PHVybD5odHRwOi8vd3d3Lm5jYmkubmxtLm5paC5nb3YvZW50cmV6
L3F1ZXJ5LmZjZ2k/Y21kPVJldHJpZXZlJmFtcDtkYj1QdWJNZWQmYW1wO2RvcHQ9Q2l0YXRpb24m
YW1wO2xpc3RfdWlkcz0xNzUzMDkyNTwvdXJsPjwvcmVsYXRlZC11cmxzPjwvdXJscz48ZWxlY3Ry
b25pYy1yZXNvdXJjZS1udW0+MDYtUExHRS1SQS0wMzc4UjMgW3BpaV0mI3hEOzEwLjEzNzEvam91
cm5hbC5wZ2VuLjAwMzAwNzg8L2VsZWN0cm9uaWMtcmVzb3VyY2UtbnVtPjxsYW5ndWFnZT5lbmc8
L2xhbmd1YWdlPjwvcmVjb3JkPjwvQ2l0ZT48L0VuZE5vdGU+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C6DD2">
        <w:rPr>
          <w:rFonts w:ascii="Times New Roman" w:hAnsi="Times New Roman"/>
          <w:sz w:val="24"/>
          <w:szCs w:val="24"/>
        </w:rPr>
      </w:r>
      <w:r w:rsidR="007C6DD2">
        <w:rPr>
          <w:rFonts w:ascii="Times New Roman" w:hAnsi="Times New Roman"/>
          <w:sz w:val="24"/>
          <w:szCs w:val="24"/>
        </w:rPr>
        <w:fldChar w:fldCharType="end"/>
      </w:r>
      <w:r w:rsidR="007C6DD2" w:rsidRPr="009918B9">
        <w:rPr>
          <w:rFonts w:ascii="Times New Roman" w:hAnsi="Times New Roman"/>
          <w:sz w:val="24"/>
          <w:szCs w:val="24"/>
        </w:rPr>
      </w:r>
      <w:r w:rsidR="007C6DD2" w:rsidRPr="009918B9">
        <w:rPr>
          <w:rFonts w:ascii="Times New Roman" w:hAnsi="Times New Roman"/>
          <w:sz w:val="24"/>
          <w:szCs w:val="24"/>
        </w:rPr>
        <w:fldChar w:fldCharType="separate"/>
      </w:r>
      <w:r w:rsidR="00F277AA">
        <w:rPr>
          <w:rFonts w:ascii="Times New Roman" w:hAnsi="Times New Roman"/>
          <w:sz w:val="24"/>
          <w:szCs w:val="24"/>
        </w:rPr>
        <w:t>[4]</w:t>
      </w:r>
      <w:r w:rsidR="007C6DD2" w:rsidRPr="009918B9">
        <w:rPr>
          <w:rFonts w:ascii="Times New Roman" w:hAnsi="Times New Roman"/>
          <w:sz w:val="24"/>
          <w:szCs w:val="24"/>
        </w:rPr>
        <w:fldChar w:fldCharType="end"/>
      </w:r>
      <w:r w:rsidRPr="009918B9">
        <w:rPr>
          <w:rFonts w:ascii="Times New Roman" w:hAnsi="Times New Roman"/>
          <w:sz w:val="24"/>
          <w:szCs w:val="24"/>
        </w:rPr>
        <w:t>.</w:t>
      </w:r>
    </w:p>
    <w:p w:rsidR="009918B9" w:rsidRDefault="009918B9" w:rsidP="009918B9">
      <w:pPr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9918B9" w:rsidRPr="005964CE" w:rsidRDefault="009918B9" w:rsidP="009918B9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964CE">
        <w:rPr>
          <w:rFonts w:ascii="Times New Roman" w:hAnsi="Times New Roman"/>
          <w:b/>
          <w:sz w:val="24"/>
          <w:szCs w:val="24"/>
        </w:rPr>
        <w:t>mRNA</w:t>
      </w:r>
      <w:proofErr w:type="gramEnd"/>
      <w:r w:rsidRPr="005964CE">
        <w:rPr>
          <w:rFonts w:ascii="Times New Roman" w:hAnsi="Times New Roman"/>
          <w:b/>
          <w:sz w:val="24"/>
          <w:szCs w:val="24"/>
        </w:rPr>
        <w:t xml:space="preserve"> synthesis and injection optimization</w:t>
      </w:r>
    </w:p>
    <w:p w:rsidR="009918B9" w:rsidRDefault="009918B9" w:rsidP="009918B9">
      <w:pPr>
        <w:spacing w:line="480" w:lineRule="auto"/>
        <w:rPr>
          <w:rFonts w:ascii="Times New Roman" w:hAnsi="Times New Roman"/>
          <w:sz w:val="24"/>
          <w:szCs w:val="24"/>
        </w:rPr>
      </w:pPr>
      <w:r w:rsidRPr="009918B9">
        <w:rPr>
          <w:rFonts w:ascii="Times New Roman" w:hAnsi="Times New Roman"/>
          <w:i/>
          <w:sz w:val="24"/>
          <w:szCs w:val="24"/>
        </w:rPr>
        <w:lastRenderedPageBreak/>
        <w:t>Irx7-pCS2</w:t>
      </w:r>
      <w:r w:rsidRPr="009918B9">
        <w:rPr>
          <w:rFonts w:ascii="Times New Roman" w:hAnsi="Times New Roman"/>
          <w:sz w:val="24"/>
          <w:szCs w:val="24"/>
        </w:rPr>
        <w:t xml:space="preserve"> (former name: iro7-pCS2, containing the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full-length cDNA) </w:t>
      </w:r>
      <w:r w:rsidR="007C6DD2" w:rsidRPr="009918B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dG9oPC9BdXRob3I+PFllYXI+MjAwMjwvWWVhcj48UmVj
TnVtPjMxPC9SZWNOdW0+PHJlY29yZD48cmVjLW51bWJlcj4zMTwvcmVjLW51bWJlcj48Zm9yZWln
bi1rZXlzPjxrZXkgYXBwPSJFTiIgZGItaWQ9ImZ4ejl4ZnhkZ3p6MDBrZXByZXU1ZHh6cDVzMjkw
MjJldmFydiI+MzE8L2tleT48L2ZvcmVpZ24ta2V5cz48cmVmLXR5cGUgbmFtZT0iSm91cm5hbCBB
cnRpY2xlIj4xNzwvcmVmLXR5cGU+PGNvbnRyaWJ1dG9ycz48YXV0aG9ycz48YXV0aG9yPkl0b2gs
IE0uPC9hdXRob3I+PGF1dGhvcj5LdWRvaCwgVC48L2F1dGhvcj48YXV0aG9yPkRlZGVraWFuLCBN
LjwvYXV0aG9yPjxhdXRob3I+S2ltLCBDLiBILjwvYXV0aG9yPjxhdXRob3I+Q2hpdG5pcywgQS4g
Qi48L2F1dGhvcj48L2F1dGhvcnM+PC9jb250cmlidXRvcnM+PGF1dGgtYWRkcmVzcz5MYWJvcmF0
b3J5IG9mIE1vbGVjdWxhciBHZW5ldGljcywgTklDSEQvTklILCBCZXRoZXNkYSwgTUQgMjA4OTIs
IFVTQS48L2F1dGgtYWRkcmVzcz48dGl0bGVzPjx0aXRsZT5BIHJvbGUgZm9yIGlybzEgYW5kIGly
bzcgaW4gdGhlIGVzdGFibGlzaG1lbnQgb2YgYW4gYW50ZXJvcG9zdGVyaW9yIGNvbXBhcnRtZW50
IG9mIHRoZSBlY3RvZGVybSBhZGphY2VudCB0byB0aGUgbWlkYnJhaW4taGluZGJyYWluIGJvdW5k
YXJ5PC90aXRsZT48c2Vjb25kYXJ5LXRpdGxlPkRldmVsb3BtZW50PC9zZWNvbmRhcnktdGl0bGU+
PC90aXRsZXM+PHBlcmlvZGljYWw+PGZ1bGwtdGl0bGU+RGV2ZWxvcG1lbnQ8L2Z1bGwtdGl0bGU+
PC9wZXJpb2RpY2FsPjxwYWdlcz4yMzE3LTI3PC9wYWdlcz48dm9sdW1lPjEyOTwvdm9sdW1lPjxu
dW1iZXI+MTA8L251bWJlcj48a2V5d29yZHM+PGtleXdvcmQ+QW1pbm8gQWNpZCBTZXF1ZW5jZTwv
a2V5d29yZD48a2V5d29yZD5BbmltYWxzPC9rZXl3b3JkPjxrZXl3b3JkPkJhc2ljIEhlbGl4LUxv
b3AtSGVsaXggVHJhbnNjcmlwdGlvbiBGYWN0b3JzPC9rZXl3b3JkPjxrZXl3b3JkPkNsb25pbmcs
IE1vbGVjdWxhcjwva2V5d29yZD48a2V5d29yZD4qRHJvc29waGlsYSBQcm90ZWluczwva2V5d29y
ZD48a2V5d29yZD5FY3RvZGVybTwva2V5d29yZD48a2V5d29yZD5FbWJyeW8sIE5vbm1hbW1hbGlh
bjwva2V5d29yZD48a2V5d29yZD5HZW5lIEV4cHJlc3Npb24gUmVndWxhdGlvbiwgRGV2ZWxvcG1l
bnRhbDwva2V5d29yZD48a2V5d29yZD5ITUdCIFByb3RlaW5zL2dlbmV0aWNzPC9rZXl3b3JkPjxr
ZXl3b3JkPkhvbWVvZG9tYWluIFByb3RlaW5zLypnZW5ldGljcy9tZXRhYm9saXNtPC9rZXl3b3Jk
PjxrZXl3b3JkPk1lc2VuY2VwaGFsb24vKmVtYnJ5b2xvZ3kvbWV0YWJvbGlzbTwva2V5d29yZD48
a2V5d29yZD5Nb2xlY3VsYXIgU2VxdWVuY2UgRGF0YTwva2V5d29yZD48a2V5d29yZD5NdWx0aWdl
bmUgRmFtaWx5PC9rZXl3b3JkPjxrZXl3b3JkPk11dGF0aW9uPC9rZXl3b3JkPjxrZXl3b3JkPk5l
cnZlIFRpc3N1ZSBQcm90ZWlucy9nZW5ldGljczwva2V5d29yZD48a2V5d29yZD5OZXVyYWwgQ3Jl
c3Q8L2tleXdvcmQ+PGtleXdvcmQ+TmV1cm9uczwva2V5d29yZD48a2V5d29yZD5OdWNsZWFyIFBy
b3RlaW5zL2dlbmV0aWNzPC9rZXl3b3JkPjxrZXl3b3JkPlByb3RvLU9uY29nZW5lIFByb3RlaW5z
L21ldGFib2xpc208L2tleXdvcmQ+PGtleXdvcmQ+UmhvbWJlbmNlcGhhbG9uLyplbWJyeW9sb2d5
L21ldGFib2xpc208L2tleXdvcmQ+PGtleXdvcmQ+U2VxdWVuY2UgSG9tb2xvZ3ksIEFtaW5vIEFj
aWQ8L2tleXdvcmQ+PGtleXdvcmQ+U2lnbmFsIFRyYW5zZHVjdGlvbjwva2V5d29yZD48a2V5d29y
ZD5UQ0YgVHJhbnNjcmlwdGlvbiBGYWN0b3JzPC9rZXl3b3JkPjxrZXl3b3JkPlRyYW5zY3JpcHRp
b24gRmFjdG9ycy9nZW5ldGljczwva2V5d29yZD48a2V5d29yZD5XbnQgUHJvdGVpbnM8L2tleXdv
cmQ+PGtleXdvcmQ+WmVicmFmaXNoLyplbWJyeW9sb2d5L2dlbmV0aWNzPC9rZXl3b3JkPjxrZXl3
b3JkPlplYnJhZmlzaCBQcm90ZWlucy8qZ2VuZXRpY3MvbWV0YWJvbGlzbTwva2V5d29yZD48L2tl
eXdvcmRzPjxkYXRlcz48eWVhcj4yMDAyPC95ZWFyPjxwdWItZGF0ZXM+PGRhdGU+TWF5PC9kYXRl
PjwvcHViLWRhdGVzPjwvZGF0ZXM+PGFjY2Vzc2lvbi1udW0+MTE5NzMyNjU8L2FjY2Vzc2lvbi1u
dW0+PHVybHM+PHJlbGF0ZWQtdXJscz48dXJsPmh0dHA6Ly93d3cubmNiaS5ubG0ubmloLmdvdi9l
bnRyZXovcXVlcnkuZmNnaT9jbWQ9UmV0cmlldmUmYW1wO2RiPVB1Yk1lZCZhbXA7ZG9wdD1DaXRh
dGlvbiZhbXA7bGlzdF91aWRzPTExOTczMjY1PC91cmw+PC9yZWxhdGVkLXVybHM+PC91cmxzPjwv
cmVjb3JkPjwvQ2l0ZT48L0VuZE5vdGU+AG==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 </w:instrText>
      </w:r>
      <w:r w:rsidR="007C6DD2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JdG9oPC9BdXRob3I+PFllYXI+MjAwMjwvWWVhcj48UmVj
TnVtPjMxPC9SZWNOdW0+PHJlY29yZD48cmVjLW51bWJlcj4zMTwvcmVjLW51bWJlcj48Zm9yZWln
bi1rZXlzPjxrZXkgYXBwPSJFTiIgZGItaWQ9ImZ4ejl4ZnhkZ3p6MDBrZXByZXU1ZHh6cDVzMjkw
MjJldmFydiI+MzE8L2tleT48L2ZvcmVpZ24ta2V5cz48cmVmLXR5cGUgbmFtZT0iSm91cm5hbCBB
cnRpY2xlIj4xNzwvcmVmLXR5cGU+PGNvbnRyaWJ1dG9ycz48YXV0aG9ycz48YXV0aG9yPkl0b2gs
IE0uPC9hdXRob3I+PGF1dGhvcj5LdWRvaCwgVC48L2F1dGhvcj48YXV0aG9yPkRlZGVraWFuLCBN
LjwvYXV0aG9yPjxhdXRob3I+S2ltLCBDLiBILjwvYXV0aG9yPjxhdXRob3I+Q2hpdG5pcywgQS4g
Qi48L2F1dGhvcj48L2F1dGhvcnM+PC9jb250cmlidXRvcnM+PGF1dGgtYWRkcmVzcz5MYWJvcmF0
b3J5IG9mIE1vbGVjdWxhciBHZW5ldGljcywgTklDSEQvTklILCBCZXRoZXNkYSwgTUQgMjA4OTIs
IFVTQS48L2F1dGgtYWRkcmVzcz48dGl0bGVzPjx0aXRsZT5BIHJvbGUgZm9yIGlybzEgYW5kIGly
bzcgaW4gdGhlIGVzdGFibGlzaG1lbnQgb2YgYW4gYW50ZXJvcG9zdGVyaW9yIGNvbXBhcnRtZW50
IG9mIHRoZSBlY3RvZGVybSBhZGphY2VudCB0byB0aGUgbWlkYnJhaW4taGluZGJyYWluIGJvdW5k
YXJ5PC90aXRsZT48c2Vjb25kYXJ5LXRpdGxlPkRldmVsb3BtZW50PC9zZWNvbmRhcnktdGl0bGU+
PC90aXRsZXM+PHBlcmlvZGljYWw+PGZ1bGwtdGl0bGU+RGV2ZWxvcG1lbnQ8L2Z1bGwtdGl0bGU+
PC9wZXJpb2RpY2FsPjxwYWdlcz4yMzE3LTI3PC9wYWdlcz48dm9sdW1lPjEyOTwvdm9sdW1lPjxu
dW1iZXI+MTA8L251bWJlcj48a2V5d29yZHM+PGtleXdvcmQ+QW1pbm8gQWNpZCBTZXF1ZW5jZTwv
a2V5d29yZD48a2V5d29yZD5BbmltYWxzPC9rZXl3b3JkPjxrZXl3b3JkPkJhc2ljIEhlbGl4LUxv
b3AtSGVsaXggVHJhbnNjcmlwdGlvbiBGYWN0b3JzPC9rZXl3b3JkPjxrZXl3b3JkPkNsb25pbmcs
IE1vbGVjdWxhcjwva2V5d29yZD48a2V5d29yZD4qRHJvc29waGlsYSBQcm90ZWluczwva2V5d29y
ZD48a2V5d29yZD5FY3RvZGVybTwva2V5d29yZD48a2V5d29yZD5FbWJyeW8sIE5vbm1hbW1hbGlh
bjwva2V5d29yZD48a2V5d29yZD5HZW5lIEV4cHJlc3Npb24gUmVndWxhdGlvbiwgRGV2ZWxvcG1l
bnRhbDwva2V5d29yZD48a2V5d29yZD5ITUdCIFByb3RlaW5zL2dlbmV0aWNzPC9rZXl3b3JkPjxr
ZXl3b3JkPkhvbWVvZG9tYWluIFByb3RlaW5zLypnZW5ldGljcy9tZXRhYm9saXNtPC9rZXl3b3Jk
PjxrZXl3b3JkPk1lc2VuY2VwaGFsb24vKmVtYnJ5b2xvZ3kvbWV0YWJvbGlzbTwva2V5d29yZD48
a2V5d29yZD5Nb2xlY3VsYXIgU2VxdWVuY2UgRGF0YTwva2V5d29yZD48a2V5d29yZD5NdWx0aWdl
bmUgRmFtaWx5PC9rZXl3b3JkPjxrZXl3b3JkPk11dGF0aW9uPC9rZXl3b3JkPjxrZXl3b3JkPk5l
cnZlIFRpc3N1ZSBQcm90ZWlucy9nZW5ldGljczwva2V5d29yZD48a2V5d29yZD5OZXVyYWwgQ3Jl
c3Q8L2tleXdvcmQ+PGtleXdvcmQ+TmV1cm9uczwva2V5d29yZD48a2V5d29yZD5OdWNsZWFyIFBy
b3RlaW5zL2dlbmV0aWNzPC9rZXl3b3JkPjxrZXl3b3JkPlByb3RvLU9uY29nZW5lIFByb3RlaW5z
L21ldGFib2xpc208L2tleXdvcmQ+PGtleXdvcmQ+UmhvbWJlbmNlcGhhbG9uLyplbWJyeW9sb2d5
L21ldGFib2xpc208L2tleXdvcmQ+PGtleXdvcmQ+U2VxdWVuY2UgSG9tb2xvZ3ksIEFtaW5vIEFj
aWQ8L2tleXdvcmQ+PGtleXdvcmQ+U2lnbmFsIFRyYW5zZHVjdGlvbjwva2V5d29yZD48a2V5d29y
ZD5UQ0YgVHJhbnNjcmlwdGlvbiBGYWN0b3JzPC9rZXl3b3JkPjxrZXl3b3JkPlRyYW5zY3JpcHRp
b24gRmFjdG9ycy9nZW5ldGljczwva2V5d29yZD48a2V5d29yZD5XbnQgUHJvdGVpbnM8L2tleXdv
cmQ+PGtleXdvcmQ+WmVicmFmaXNoLyplbWJyeW9sb2d5L2dlbmV0aWNzPC9rZXl3b3JkPjxrZXl3
b3JkPlplYnJhZmlzaCBQcm90ZWlucy8qZ2VuZXRpY3MvbWV0YWJvbGlzbTwva2V5d29yZD48L2tl
eXdvcmRzPjxkYXRlcz48eWVhcj4yMDAyPC95ZWFyPjxwdWItZGF0ZXM+PGRhdGU+TWF5PC9kYXRl
PjwvcHViLWRhdGVzPjwvZGF0ZXM+PGFjY2Vzc2lvbi1udW0+MTE5NzMyNjU8L2FjY2Vzc2lvbi1u
dW0+PHVybHM+PHJlbGF0ZWQtdXJscz48dXJsPmh0dHA6Ly93d3cubmNiaS5ubG0ubmloLmdvdi9l
bnRyZXovcXVlcnkuZmNnaT9jbWQ9UmV0cmlldmUmYW1wO2RiPVB1Yk1lZCZhbXA7ZG9wdD1DaXRh
dGlvbiZhbXA7bGlzdF91aWRzPTExOTczMjY1PC91cmw+PC9yZWxhdGVkLXVybHM+PC91cmxzPjwv
cmVjb3JkPjwvQ2l0ZT48L0VuZE5vdGU+AG==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C6DD2">
        <w:rPr>
          <w:rFonts w:ascii="Times New Roman" w:hAnsi="Times New Roman"/>
          <w:sz w:val="24"/>
          <w:szCs w:val="24"/>
        </w:rPr>
      </w:r>
      <w:r w:rsidR="007C6DD2">
        <w:rPr>
          <w:rFonts w:ascii="Times New Roman" w:hAnsi="Times New Roman"/>
          <w:sz w:val="24"/>
          <w:szCs w:val="24"/>
        </w:rPr>
        <w:fldChar w:fldCharType="end"/>
      </w:r>
      <w:r w:rsidR="007C6DD2" w:rsidRPr="009918B9">
        <w:rPr>
          <w:rFonts w:ascii="Times New Roman" w:hAnsi="Times New Roman"/>
          <w:sz w:val="24"/>
          <w:szCs w:val="24"/>
        </w:rPr>
      </w:r>
      <w:r w:rsidR="007C6DD2" w:rsidRPr="009918B9">
        <w:rPr>
          <w:rFonts w:ascii="Times New Roman" w:hAnsi="Times New Roman"/>
          <w:sz w:val="24"/>
          <w:szCs w:val="24"/>
        </w:rPr>
        <w:fldChar w:fldCharType="separate"/>
      </w:r>
      <w:r w:rsidR="00F277AA">
        <w:rPr>
          <w:rFonts w:ascii="Times New Roman" w:hAnsi="Times New Roman"/>
          <w:sz w:val="24"/>
          <w:szCs w:val="24"/>
        </w:rPr>
        <w:t>[1]</w:t>
      </w:r>
      <w:r w:rsidR="007C6DD2" w:rsidRPr="009918B9">
        <w:rPr>
          <w:rFonts w:ascii="Times New Roman" w:hAnsi="Times New Roman"/>
          <w:sz w:val="24"/>
          <w:szCs w:val="24"/>
        </w:rPr>
        <w:fldChar w:fldCharType="end"/>
      </w:r>
      <w:r w:rsidRPr="009918B9">
        <w:rPr>
          <w:rFonts w:ascii="Times New Roman" w:hAnsi="Times New Roman"/>
          <w:sz w:val="24"/>
          <w:szCs w:val="24"/>
        </w:rPr>
        <w:t xml:space="preserve"> was linearized with Not I (NEB) and transcribed with SP6 RNA polymerase using mMessage mMachine Kit (Ambion). A series of concentrations including 1, 2.5, 5, 10, 20, 50 and 80 picograms (pgs) of this mRNA were injected at one-cell stage embryos. It was found that five pgs of the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full-length mRNA would lead to embryonic death when injected alon</w:t>
      </w:r>
      <w:r w:rsidR="00C518ED">
        <w:rPr>
          <w:rFonts w:ascii="Times New Roman" w:hAnsi="Times New Roman"/>
          <w:sz w:val="24"/>
          <w:szCs w:val="24"/>
        </w:rPr>
        <w:t xml:space="preserve">e while the embryos developed relatively well </w:t>
      </w:r>
      <w:r w:rsidRPr="009918B9">
        <w:rPr>
          <w:rFonts w:ascii="Times New Roman" w:hAnsi="Times New Roman"/>
          <w:sz w:val="24"/>
          <w:szCs w:val="24"/>
        </w:rPr>
        <w:t xml:space="preserve">when co-injected with this amount of mRNA and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SMO. This suggests that the mRNA was effective because it could specifically compensate the endogenous Irx7 function that was knocked-down by the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="005209B4">
        <w:rPr>
          <w:rFonts w:ascii="Times New Roman" w:hAnsi="Times New Roman"/>
          <w:sz w:val="24"/>
          <w:szCs w:val="24"/>
        </w:rPr>
        <w:t xml:space="preserve">SMO; </w:t>
      </w:r>
      <w:r w:rsidR="005209B4" w:rsidRPr="005209B4">
        <w:rPr>
          <w:rFonts w:ascii="Times New Roman" w:hAnsi="Times New Roman"/>
          <w:sz w:val="24"/>
          <w:szCs w:val="24"/>
        </w:rPr>
        <w:t>and this also further supports that the phenotypes as seen in the Irx7 morphants were specific.</w:t>
      </w:r>
      <w:r w:rsidR="005209B4">
        <w:t xml:space="preserve"> </w:t>
      </w:r>
      <w:r w:rsidRPr="009918B9">
        <w:rPr>
          <w:rFonts w:ascii="Times New Roman" w:hAnsi="Times New Roman"/>
          <w:sz w:val="24"/>
          <w:szCs w:val="24"/>
        </w:rPr>
        <w:t xml:space="preserve"> The final amount used for the analysis was five pgs for rescue</w:t>
      </w:r>
      <w:r w:rsidR="00654856">
        <w:rPr>
          <w:rFonts w:ascii="Times New Roman" w:hAnsi="Times New Roman"/>
          <w:sz w:val="24"/>
          <w:szCs w:val="24"/>
        </w:rPr>
        <w:t xml:space="preserve"> experiments</w:t>
      </w:r>
      <w:r w:rsidRPr="009918B9">
        <w:rPr>
          <w:rFonts w:ascii="Times New Roman" w:hAnsi="Times New Roman"/>
          <w:sz w:val="24"/>
          <w:szCs w:val="24"/>
        </w:rPr>
        <w:t xml:space="preserve">. For overexpression experiments, 3-4 pgs of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mRNA was injected into the yolk at one cell stage, while equal amount of </w:t>
      </w:r>
      <w:r w:rsidRPr="009918B9">
        <w:rPr>
          <w:rFonts w:ascii="Times New Roman" w:hAnsi="Times New Roman"/>
          <w:i/>
          <w:sz w:val="24"/>
          <w:szCs w:val="24"/>
        </w:rPr>
        <w:t>EGFP</w:t>
      </w:r>
      <w:r w:rsidRPr="009918B9">
        <w:rPr>
          <w:rFonts w:ascii="Times New Roman" w:hAnsi="Times New Roman"/>
          <w:sz w:val="24"/>
          <w:szCs w:val="24"/>
        </w:rPr>
        <w:t xml:space="preserve"> mRNA was injected as control.</w:t>
      </w:r>
    </w:p>
    <w:p w:rsidR="009918B9" w:rsidRPr="009918B9" w:rsidRDefault="009918B9" w:rsidP="009918B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918B9" w:rsidRPr="005964CE" w:rsidRDefault="009918B9" w:rsidP="009918B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>Cloning</w:t>
      </w:r>
    </w:p>
    <w:p w:rsidR="009918B9" w:rsidRDefault="009918B9" w:rsidP="009918B9">
      <w:pPr>
        <w:spacing w:line="480" w:lineRule="auto"/>
        <w:rPr>
          <w:rFonts w:ascii="Times New Roman" w:hAnsi="Times New Roman"/>
          <w:sz w:val="24"/>
          <w:szCs w:val="24"/>
        </w:rPr>
      </w:pPr>
      <w:r w:rsidRPr="009918B9">
        <w:rPr>
          <w:rFonts w:ascii="Times New Roman" w:hAnsi="Times New Roman"/>
          <w:sz w:val="24"/>
          <w:szCs w:val="24"/>
        </w:rPr>
        <w:t xml:space="preserve">Irx7NL-pET28a, Irx7C-pET21b+, Irx7F-pET21b+ and Irx7F-pET28a constructs were made to express fragments of Irx7 protein (NL: N-terminal, Long; C: C-terminal, F: Full length) in bacteria (Tuner DE3 or Rosetta DE3). To generate Irx7NL-pET28a,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coding sequence 1-774 bps was amplified using </w:t>
      </w:r>
      <w:r w:rsidRPr="009918B9">
        <w:rPr>
          <w:rFonts w:ascii="Times New Roman" w:hAnsi="Times New Roman"/>
          <w:i/>
          <w:sz w:val="24"/>
          <w:szCs w:val="24"/>
        </w:rPr>
        <w:t>irx7-pCS2</w:t>
      </w:r>
      <w:r w:rsidRPr="009918B9">
        <w:rPr>
          <w:rFonts w:ascii="Times New Roman" w:hAnsi="Times New Roman"/>
          <w:sz w:val="24"/>
          <w:szCs w:val="24"/>
        </w:rPr>
        <w:t xml:space="preserve"> </w:t>
      </w:r>
      <w:r w:rsidR="007C6DD2" w:rsidRPr="009918B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ZWNhdWRleTwvQXV0aG9yPjxZZWFyPjIwMDQ8L1llYXI+
PFJlY051bT4xNTY8L1JlY051bT48cmVjb3JkPjxyZWMtbnVtYmVyPjE1NjwvcmVjLW51bWJlcj48
Zm9yZWlnbi1rZXlzPjxrZXkgYXBwPSJFTiIgZGItaWQ9ImZ4ejl4ZnhkZ3p6MDBrZXByZXU1ZHh6
cDVzMjkwMjJldmFydiI+MTU2PC9rZXk+PC9mb3JlaWduLWtleXM+PHJlZi10eXBlIG5hbWU9Ikpv
dXJuYWwgQXJ0aWNsZSI+MTc8L3JlZi10eXBlPjxjb250cmlidXRvcnM+PGF1dGhvcnM+PGF1dGhv
cj5MZWNhdWRleSwgVi48L2F1dGhvcj48YXV0aG9yPkFuc2VsbWUsIEkuPC9hdXRob3I+PGF1dGhv
cj5Sb3NhLCBGLjwvYXV0aG9yPjxhdXRob3I+U2NobmVpZGVyLU1hdW5vdXJ5LCBTLjwvYXV0aG9y
PjwvYXV0aG9ycz48L2NvbnRyaWJ1dG9ycz48YXV0aC1hZGRyZXNzPlVuaXRlIGRlIEJpb2xvZ2ll
IE1vbGVjdWxhaXJlIGR1IERldmVsb3BwZW1lbnQsIFVuaXRlIElOU0VSTSAzNjgsIEVjb2xlIE5v
cm1hbGUgU3VwZXJpZXVyZSwgNDYsIHJ1ZSBkJmFwb3M7VWxtLCA3NTAwNSBQYXJpcywgRnJhbmNl
LjwvYXV0aC1hZGRyZXNzPjx0aXRsZXM+PHRpdGxlPlRoZSB6ZWJyYWZpc2ggSXJvcXVvaXMgZ2Vu
ZSBpcm83IHBvc2l0aW9ucyB0aGUgcjQvcjUgYm91bmRhcnkgYW5kIGNvbnRyb2xzIG5ldXJvZ2Vu
ZXNpcyBpbiB0aGUgcm9zdHJhbCBoaW5kYnJhaW48L3RpdGxlPjxzZWNvbmRhcnktdGl0bGU+RGV2
ZWxvcG1lbnQ8L3NlY29uZGFyeS10aXRsZT48L3RpdGxlcz48cGVyaW9kaWNhbD48ZnVsbC10aXRs
ZT5EZXZlbG9wbWVudDwvZnVsbC10aXRsZT48L3BlcmlvZGljYWw+PHBhZ2VzPjMxMjEtMzE8L3Bh
Z2VzPjx2b2x1bWU+MTMxPC92b2x1bWU+PG51bWJlcj4xMzwvbnVtYmVyPjxlZGl0aW9uPjIwMDQv
MDYvMDQ8L2VkaXRpb24+PGtleXdvcmRzPjxrZXl3b3JkPkFuaW1hbHM8L2tleXdvcmQ+PGtleXdv
cmQ+RE5BLCBDb21wbGVtZW50YXJ5L21ldGFib2xpc208L2tleXdvcmQ+PGtleXdvcmQ+RE5BLUJp
bmRpbmcgUHJvdGVpbnMvYmlvc3ludGhlc2lzPC9rZXl3b3JkPjxrZXl3b3JkPipHZW5lIEV4cHJl
c3Npb24gUmVndWxhdGlvbiwgRGV2ZWxvcG1lbnRhbDwva2V5d29yZD48a2V5d29yZD5HZW5lIExp
YnJhcnk8L2tleXdvcmQ+PGtleXdvcmQ+SGVwYXRvY3l0ZSBOdWNsZWFyIEZhY3RvciAxLWJldGE8
L2tleXdvcmQ+PGtleXdvcmQ+SG9tZW9kb21haW4gUHJvdGVpbnMvKnBoeXNpb2xvZ3k8L2tleXdv
cmQ+PGtleXdvcmQ+SW1tdW5vaGlzdG9jaGVtaXN0cnk8L2tleXdvcmQ+PGtleXdvcmQ+SW4gU2l0
dSBIeWJyaWRpemF0aW9uPC9rZXl3b3JkPjxrZXl3b3JkPk5ldXJvbnMvKm1ldGFib2xpc208L2tl
eXdvcmQ+PGtleXdvcmQ+UHJvdGVpbiBCaW9zeW50aGVzaXM8L2tleXdvcmQ+PGtleXdvcmQ+Uk5B
L21ldGFib2xpc208L2tleXdvcmQ+PGtleXdvcmQ+UmhvbWJlbmNlcGhhbG9uLyplbWJyeW9sb2d5
PC9rZXl3b3JkPjxrZXl3b3JkPlNpZ25hbCBUcmFuc2R1Y3Rpb248L2tleXdvcmQ+PGtleXdvcmQ+
VGltZSBGYWN0b3JzPC9rZXl3b3JkPjxrZXl3b3JkPlRyYW5zY3JpcHRpb24gRmFjdG9ycy9iaW9z
eW50aGVzaXM8L2tleXdvcmQ+PGtleXdvcmQ+VHJhbnNjcmlwdGlvbiwgR2VuZXRpYzwva2V5d29y
ZD48a2V5d29yZD5aZWJyYWZpc2g8L2tleXdvcmQ+PGtleXdvcmQ+WmVicmFmaXNoIFByb3RlaW5z
LypwaHlzaW9sb2d5PC9rZXl3b3JkPjwva2V5d29yZHM+PGRhdGVzPjx5ZWFyPjIwMDQ8L3llYXI+
PHB1Yi1kYXRlcz48ZGF0ZT5KdWw8L2RhdGU+PC9wdWItZGF0ZXM+PC9kYXRlcz48aXNibj4wOTUw
LTE5OTEgKFByaW50KSYjeEQ7MDk1MC0xOTkxIChMaW5raW5nKTwvaXNibj48YWNjZXNzaW9uLW51
bT4xNTE3NTI0ODwvYWNjZXNzaW9uLW51bT48dXJscz48cmVsYXRlZC11cmxzPjx1cmw+aHR0cDov
L3d3dy5uY2JpLm5sbS5uaWguZ292L2VudHJlei9xdWVyeS5mY2dpP2NtZD1SZXRyaWV2ZSZhbXA7
ZGI9UHViTWVkJmFtcDtkb3B0PUNpdGF0aW9uJmFtcDtsaXN0X3VpZHM9MTUxNzUyNDg8L3VybD48
L3JlbGF0ZWQtdXJscz48L3VybHM+PGVsZWN0cm9uaWMtcmVzb3VyY2UtbnVtPjEwLjEyNDIvZGV2
LjAxMTkwJiN4RDtkZXYuMDExOTAgW3BpaV08L2VsZWN0cm9uaWMtcmVzb3VyY2UtbnVtPjxsYW5n
dWFnZT5lbmc8L2xhbmd1YWdlPjwvcmVjb3JkPjwvQ2l0ZT48L0VuZE5vdGU+AG==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 </w:instrText>
      </w:r>
      <w:r w:rsidR="007C6DD2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ZWNhdWRleTwvQXV0aG9yPjxZZWFyPjIwMDQ8L1llYXI+
PFJlY051bT4xNTY8L1JlY051bT48cmVjb3JkPjxyZWMtbnVtYmVyPjE1NjwvcmVjLW51bWJlcj48
Zm9yZWlnbi1rZXlzPjxrZXkgYXBwPSJFTiIgZGItaWQ9ImZ4ejl4ZnhkZ3p6MDBrZXByZXU1ZHh6
cDVzMjkwMjJldmFydiI+MTU2PC9rZXk+PC9mb3JlaWduLWtleXM+PHJlZi10eXBlIG5hbWU9Ikpv
dXJuYWwgQXJ0aWNsZSI+MTc8L3JlZi10eXBlPjxjb250cmlidXRvcnM+PGF1dGhvcnM+PGF1dGhv
cj5MZWNhdWRleSwgVi48L2F1dGhvcj48YXV0aG9yPkFuc2VsbWUsIEkuPC9hdXRob3I+PGF1dGhv
cj5Sb3NhLCBGLjwvYXV0aG9yPjxhdXRob3I+U2NobmVpZGVyLU1hdW5vdXJ5LCBTLjwvYXV0aG9y
PjwvYXV0aG9ycz48L2NvbnRyaWJ1dG9ycz48YXV0aC1hZGRyZXNzPlVuaXRlIGRlIEJpb2xvZ2ll
IE1vbGVjdWxhaXJlIGR1IERldmVsb3BwZW1lbnQsIFVuaXRlIElOU0VSTSAzNjgsIEVjb2xlIE5v
cm1hbGUgU3VwZXJpZXVyZSwgNDYsIHJ1ZSBkJmFwb3M7VWxtLCA3NTAwNSBQYXJpcywgRnJhbmNl
LjwvYXV0aC1hZGRyZXNzPjx0aXRsZXM+PHRpdGxlPlRoZSB6ZWJyYWZpc2ggSXJvcXVvaXMgZ2Vu
ZSBpcm83IHBvc2l0aW9ucyB0aGUgcjQvcjUgYm91bmRhcnkgYW5kIGNvbnRyb2xzIG5ldXJvZ2Vu
ZXNpcyBpbiB0aGUgcm9zdHJhbCBoaW5kYnJhaW48L3RpdGxlPjxzZWNvbmRhcnktdGl0bGU+RGV2
ZWxvcG1lbnQ8L3NlY29uZGFyeS10aXRsZT48L3RpdGxlcz48cGVyaW9kaWNhbD48ZnVsbC10aXRs
ZT5EZXZlbG9wbWVudDwvZnVsbC10aXRsZT48L3BlcmlvZGljYWw+PHBhZ2VzPjMxMjEtMzE8L3Bh
Z2VzPjx2b2x1bWU+MTMxPC92b2x1bWU+PG51bWJlcj4xMzwvbnVtYmVyPjxlZGl0aW9uPjIwMDQv
MDYvMDQ8L2VkaXRpb24+PGtleXdvcmRzPjxrZXl3b3JkPkFuaW1hbHM8L2tleXdvcmQ+PGtleXdv
cmQ+RE5BLCBDb21wbGVtZW50YXJ5L21ldGFib2xpc208L2tleXdvcmQ+PGtleXdvcmQ+RE5BLUJp
bmRpbmcgUHJvdGVpbnMvYmlvc3ludGhlc2lzPC9rZXl3b3JkPjxrZXl3b3JkPipHZW5lIEV4cHJl
c3Npb24gUmVndWxhdGlvbiwgRGV2ZWxvcG1lbnRhbDwva2V5d29yZD48a2V5d29yZD5HZW5lIExp
YnJhcnk8L2tleXdvcmQ+PGtleXdvcmQ+SGVwYXRvY3l0ZSBOdWNsZWFyIEZhY3RvciAxLWJldGE8
L2tleXdvcmQ+PGtleXdvcmQ+SG9tZW9kb21haW4gUHJvdGVpbnMvKnBoeXNpb2xvZ3k8L2tleXdv
cmQ+PGtleXdvcmQ+SW1tdW5vaGlzdG9jaGVtaXN0cnk8L2tleXdvcmQ+PGtleXdvcmQ+SW4gU2l0
dSBIeWJyaWRpemF0aW9uPC9rZXl3b3JkPjxrZXl3b3JkPk5ldXJvbnMvKm1ldGFib2xpc208L2tl
eXdvcmQ+PGtleXdvcmQ+UHJvdGVpbiBCaW9zeW50aGVzaXM8L2tleXdvcmQ+PGtleXdvcmQ+Uk5B
L21ldGFib2xpc208L2tleXdvcmQ+PGtleXdvcmQ+UmhvbWJlbmNlcGhhbG9uLyplbWJyeW9sb2d5
PC9rZXl3b3JkPjxrZXl3b3JkPlNpZ25hbCBUcmFuc2R1Y3Rpb248L2tleXdvcmQ+PGtleXdvcmQ+
VGltZSBGYWN0b3JzPC9rZXl3b3JkPjxrZXl3b3JkPlRyYW5zY3JpcHRpb24gRmFjdG9ycy9iaW9z
eW50aGVzaXM8L2tleXdvcmQ+PGtleXdvcmQ+VHJhbnNjcmlwdGlvbiwgR2VuZXRpYzwva2V5d29y
ZD48a2V5d29yZD5aZWJyYWZpc2g8L2tleXdvcmQ+PGtleXdvcmQ+WmVicmFmaXNoIFByb3RlaW5z
LypwaHlzaW9sb2d5PC9rZXl3b3JkPjwva2V5d29yZHM+PGRhdGVzPjx5ZWFyPjIwMDQ8L3llYXI+
PHB1Yi1kYXRlcz48ZGF0ZT5KdWw8L2RhdGU+PC9wdWItZGF0ZXM+PC9kYXRlcz48aXNibj4wOTUw
LTE5OTEgKFByaW50KSYjeEQ7MDk1MC0xOTkxIChMaW5raW5nKTwvaXNibj48YWNjZXNzaW9uLW51
bT4xNTE3NTI0ODwvYWNjZXNzaW9uLW51bT48dXJscz48cmVsYXRlZC11cmxzPjx1cmw+aHR0cDov
L3d3dy5uY2JpLm5sbS5uaWguZ292L2VudHJlei9xdWVyeS5mY2dpP2NtZD1SZXRyaWV2ZSZhbXA7
ZGI9UHViTWVkJmFtcDtkb3B0PUNpdGF0aW9uJmFtcDtsaXN0X3VpZHM9MTUxNzUyNDg8L3VybD48
L3JlbGF0ZWQtdXJscz48L3VybHM+PGVsZWN0cm9uaWMtcmVzb3VyY2UtbnVtPjEwLjEyNDIvZGV2
LjAxMTkwJiN4RDtkZXYuMDExOTAgW3BpaV08L2VsZWN0cm9uaWMtcmVzb3VyY2UtbnVtPjxsYW5n
dWFnZT5lbmc8L2xhbmd1YWdlPjwvcmVjb3JkPjwvQ2l0ZT48L0VuZE5vdGU+AG==
</w:fldData>
        </w:fldChar>
      </w:r>
      <w:r w:rsidR="00F277AA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7C6DD2">
        <w:rPr>
          <w:rFonts w:ascii="Times New Roman" w:hAnsi="Times New Roman"/>
          <w:sz w:val="24"/>
          <w:szCs w:val="24"/>
        </w:rPr>
      </w:r>
      <w:r w:rsidR="007C6DD2">
        <w:rPr>
          <w:rFonts w:ascii="Times New Roman" w:hAnsi="Times New Roman"/>
          <w:sz w:val="24"/>
          <w:szCs w:val="24"/>
        </w:rPr>
        <w:fldChar w:fldCharType="end"/>
      </w:r>
      <w:r w:rsidR="007C6DD2" w:rsidRPr="009918B9">
        <w:rPr>
          <w:rFonts w:ascii="Times New Roman" w:hAnsi="Times New Roman"/>
          <w:sz w:val="24"/>
          <w:szCs w:val="24"/>
        </w:rPr>
      </w:r>
      <w:r w:rsidR="007C6DD2" w:rsidRPr="009918B9">
        <w:rPr>
          <w:rFonts w:ascii="Times New Roman" w:hAnsi="Times New Roman"/>
          <w:sz w:val="24"/>
          <w:szCs w:val="24"/>
        </w:rPr>
        <w:fldChar w:fldCharType="separate"/>
      </w:r>
      <w:r w:rsidR="00F277AA">
        <w:rPr>
          <w:rFonts w:ascii="Times New Roman" w:hAnsi="Times New Roman"/>
          <w:sz w:val="24"/>
          <w:szCs w:val="24"/>
        </w:rPr>
        <w:t>[2]</w:t>
      </w:r>
      <w:r w:rsidR="007C6DD2" w:rsidRPr="009918B9">
        <w:rPr>
          <w:rFonts w:ascii="Times New Roman" w:hAnsi="Times New Roman"/>
          <w:sz w:val="24"/>
          <w:szCs w:val="24"/>
        </w:rPr>
        <w:fldChar w:fldCharType="end"/>
      </w:r>
      <w:r w:rsidRPr="009918B9">
        <w:rPr>
          <w:rFonts w:ascii="Times New Roman" w:hAnsi="Times New Roman"/>
          <w:sz w:val="24"/>
          <w:szCs w:val="24"/>
        </w:rPr>
        <w:t xml:space="preserve"> by PCR and cloned into the pET28a protein expression vector (Novagen) between BamHI and HindIII restriction sites. To generate Irx7C-pET21b+,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coding sequence 804-942 bps was amplified using </w:t>
      </w:r>
      <w:r w:rsidRPr="009918B9">
        <w:rPr>
          <w:rFonts w:ascii="Times New Roman" w:hAnsi="Times New Roman"/>
          <w:i/>
          <w:sz w:val="24"/>
          <w:szCs w:val="24"/>
        </w:rPr>
        <w:t>irx7-pME18S-FL3</w:t>
      </w:r>
      <w:r w:rsidRPr="009918B9">
        <w:rPr>
          <w:rFonts w:ascii="Times New Roman" w:hAnsi="Times New Roman"/>
          <w:sz w:val="24"/>
          <w:szCs w:val="24"/>
        </w:rPr>
        <w:t xml:space="preserve"> (Thermos Fisher Scientific) by PCR and cloned into pET21b+ (Novagen) between BamHI and HindIII restriction sites. To generate Irx7F-pET21b+, the full-length Irx7 coding sequence (1-942 bps) was amplified by PCR from </w:t>
      </w:r>
      <w:r w:rsidRPr="009918B9">
        <w:rPr>
          <w:rFonts w:ascii="Times New Roman" w:hAnsi="Times New Roman"/>
          <w:i/>
          <w:sz w:val="24"/>
          <w:szCs w:val="24"/>
        </w:rPr>
        <w:t>irx7-pME18S-FL3</w:t>
      </w:r>
      <w:r w:rsidRPr="009918B9">
        <w:rPr>
          <w:rFonts w:ascii="Times New Roman" w:hAnsi="Times New Roman"/>
          <w:sz w:val="24"/>
          <w:szCs w:val="24"/>
        </w:rPr>
        <w:t xml:space="preserve"> and cloned into pET21b+. To generate irx7F-pET28a, </w:t>
      </w:r>
      <w:r w:rsidRPr="009918B9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Pr="009918B9">
        <w:rPr>
          <w:rFonts w:ascii="Times New Roman" w:hAnsi="Times New Roman"/>
          <w:i/>
          <w:sz w:val="24"/>
          <w:szCs w:val="24"/>
        </w:rPr>
        <w:t>irx7</w:t>
      </w:r>
      <w:r w:rsidRPr="009918B9">
        <w:rPr>
          <w:rFonts w:ascii="Times New Roman" w:hAnsi="Times New Roman"/>
          <w:sz w:val="24"/>
          <w:szCs w:val="24"/>
        </w:rPr>
        <w:t xml:space="preserve"> full-length sequence was released from Irx7F-pET21b+ by NdeI and HindIII restriction, and cloned into pET28a between the NdeI and HindIII restriction sites.</w:t>
      </w:r>
    </w:p>
    <w:p w:rsidR="004B5694" w:rsidRPr="009918B9" w:rsidRDefault="004B5694" w:rsidP="009918B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B5694" w:rsidRPr="005964CE" w:rsidRDefault="004B5694" w:rsidP="004B569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>Anti-Irx7 antibody generation and characterization</w:t>
      </w:r>
    </w:p>
    <w:p w:rsidR="004B5694" w:rsidRPr="004B5694" w:rsidRDefault="004B5694" w:rsidP="004B5694">
      <w:pPr>
        <w:spacing w:line="480" w:lineRule="auto"/>
        <w:rPr>
          <w:rFonts w:ascii="Times New Roman" w:hAnsi="Times New Roman"/>
          <w:sz w:val="24"/>
          <w:szCs w:val="24"/>
        </w:rPr>
      </w:pPr>
      <w:r w:rsidRPr="004B5694">
        <w:rPr>
          <w:rFonts w:ascii="Times New Roman" w:hAnsi="Times New Roman"/>
          <w:sz w:val="24"/>
          <w:szCs w:val="24"/>
        </w:rPr>
        <w:t xml:space="preserve">Two antigenic peptide sequences: KESDKSDTLTKRESYKQI (corresponding to amino acids 234-251, named Irx7-234) and WPSRDSYSPVNLSTHDLLKQSQ (corresponding to amino acids 293-314, named Irx7-293) were selected to generate a rabbit polyclonal antibody against Irx7 (Pocono Rabbit Farm and Laboratory, Inc). These two sequences do not overlap with three known domains in Irx7, including the homeodomain (amino acids 103-166), the acidic amino acid rich region (amino acids 177-215) and the Iro-box (amino acids 256-267). Peptide synthesis, antibody generation and purification were conducted by Pocono Rabbit Farm and Laboratory, Inc. Specifically, the two peptides were co-injected into the rabbit and the resulting anti-Irx7 serum was purified separately by Irx7-234 and Irx7-293 peptides to get anti-Irx7-234 and anti-Irx7-293 antibodies respectively. </w:t>
      </w:r>
    </w:p>
    <w:p w:rsidR="009918B9" w:rsidRPr="004B5694" w:rsidRDefault="009918B9" w:rsidP="004B569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B5694" w:rsidRDefault="004B5694" w:rsidP="004B5694">
      <w:pPr>
        <w:spacing w:line="480" w:lineRule="auto"/>
        <w:rPr>
          <w:rFonts w:ascii="Times New Roman" w:hAnsi="Times New Roman"/>
          <w:sz w:val="24"/>
          <w:szCs w:val="24"/>
        </w:rPr>
      </w:pPr>
      <w:r w:rsidRPr="004B5694">
        <w:rPr>
          <w:rFonts w:ascii="Times New Roman" w:hAnsi="Times New Roman"/>
          <w:sz w:val="24"/>
          <w:szCs w:val="24"/>
        </w:rPr>
        <w:t xml:space="preserve">The resulting antibodies were characterized by Western blot with both embryos lysate </w:t>
      </w:r>
      <w:r w:rsidR="007C6DD2" w:rsidRPr="004B5694">
        <w:rPr>
          <w:rFonts w:ascii="Times New Roman" w:hAnsi="Times New Roman"/>
          <w:sz w:val="24"/>
          <w:szCs w:val="24"/>
        </w:rPr>
        <w:fldChar w:fldCharType="begin"/>
      </w:r>
      <w:r w:rsidR="00F277AA">
        <w:rPr>
          <w:rFonts w:ascii="Times New Roman" w:hAnsi="Times New Roman"/>
          <w:sz w:val="24"/>
          <w:szCs w:val="24"/>
        </w:rPr>
        <w:instrText xml:space="preserve"> ADDIN EN.CITE &lt;EndNote&gt;&lt;Cite&gt;&lt;Author&gt;Westerfield&lt;/Author&gt;&lt;Year&gt;2000&lt;/Year&gt;&lt;RecNum&gt;77&lt;/RecNum&gt;&lt;record&gt;&lt;rec-number&gt;77&lt;/rec-number&gt;&lt;foreign-keys&gt;&lt;key app="EN" db-id="fxz9xfxdgzz00kepreu5dxzp5s29022evarv"&gt;77&lt;/key&gt;&lt;/foreign-keys&gt;&lt;ref-type name="Book"&gt;6&lt;/ref-type&gt;&lt;contributors&gt;&lt;authors&gt;&lt;author&gt;Westerfield, Monte&lt;/author&gt;&lt;/authors&gt;&lt;/contributors&gt;&lt;titles&gt;&lt;title&gt;The zebrafish book : a guide for the laboratory use of zebrafish (Danio rerio)&lt;/title&gt;&lt;/titles&gt;&lt;edition&gt;4th&lt;/edition&gt;&lt;keywords&gt;&lt;keyword&gt;Zebra danios as laboratory animals Laboratory manuals.&lt;/keyword&gt;&lt;/keywords&gt;&lt;dates&gt;&lt;year&gt;2000&lt;/year&gt;&lt;/dates&gt;&lt;pub-location&gt;Eugene, OR&lt;/pub-location&gt;&lt;publisher&gt;University of Oregon Press&lt;/publisher&gt;&lt;call-num&gt;QL638.C94 W47 1993&amp;#xD;639.3/752&lt;/call-num&gt;&lt;urls&gt;&lt;/urls&gt;&lt;/record&gt;&lt;/Cite&gt;&lt;/EndNote&gt;</w:instrText>
      </w:r>
      <w:r w:rsidR="007C6DD2" w:rsidRPr="004B5694">
        <w:rPr>
          <w:rFonts w:ascii="Times New Roman" w:hAnsi="Times New Roman"/>
          <w:sz w:val="24"/>
          <w:szCs w:val="24"/>
        </w:rPr>
        <w:fldChar w:fldCharType="separate"/>
      </w:r>
      <w:r w:rsidR="00F277AA">
        <w:rPr>
          <w:rFonts w:ascii="Times New Roman" w:hAnsi="Times New Roman"/>
          <w:sz w:val="24"/>
          <w:szCs w:val="24"/>
        </w:rPr>
        <w:t>[5]</w:t>
      </w:r>
      <w:r w:rsidR="007C6DD2" w:rsidRPr="004B5694">
        <w:rPr>
          <w:rFonts w:ascii="Times New Roman" w:hAnsi="Times New Roman"/>
          <w:sz w:val="24"/>
          <w:szCs w:val="24"/>
        </w:rPr>
        <w:fldChar w:fldCharType="end"/>
      </w:r>
      <w:r w:rsidRPr="004B5694">
        <w:rPr>
          <w:rFonts w:ascii="Times New Roman" w:hAnsi="Times New Roman"/>
          <w:sz w:val="24"/>
          <w:szCs w:val="24"/>
        </w:rPr>
        <w:t xml:space="preserve"> collected at 52 and 72 hpf, and Irx7 protein fragments expressed in bacteria using the constructs prepared in the Cloning section (Se</w:t>
      </w:r>
      <w:r w:rsidR="00413E1F">
        <w:rPr>
          <w:rFonts w:ascii="Times New Roman" w:hAnsi="Times New Roman"/>
          <w:sz w:val="24"/>
          <w:szCs w:val="24"/>
        </w:rPr>
        <w:t xml:space="preserve">e </w:t>
      </w:r>
      <w:r w:rsidR="00A61282">
        <w:rPr>
          <w:rFonts w:ascii="Times New Roman" w:hAnsi="Times New Roman"/>
          <w:sz w:val="24"/>
          <w:szCs w:val="24"/>
        </w:rPr>
        <w:t>Table</w:t>
      </w:r>
      <w:r w:rsidR="00413E1F">
        <w:rPr>
          <w:rFonts w:ascii="Times New Roman" w:hAnsi="Times New Roman"/>
          <w:sz w:val="24"/>
          <w:szCs w:val="24"/>
        </w:rPr>
        <w:t xml:space="preserve"> </w:t>
      </w:r>
      <w:r w:rsidR="00A61282">
        <w:rPr>
          <w:rFonts w:ascii="Times New Roman" w:hAnsi="Times New Roman"/>
          <w:sz w:val="24"/>
          <w:szCs w:val="24"/>
        </w:rPr>
        <w:t>S</w:t>
      </w:r>
      <w:r w:rsidR="00413E1F">
        <w:rPr>
          <w:rFonts w:ascii="Times New Roman" w:hAnsi="Times New Roman"/>
          <w:sz w:val="24"/>
          <w:szCs w:val="24"/>
        </w:rPr>
        <w:t>1</w:t>
      </w:r>
      <w:r w:rsidRPr="004B5694">
        <w:rPr>
          <w:rFonts w:ascii="Times New Roman" w:hAnsi="Times New Roman"/>
          <w:sz w:val="24"/>
          <w:szCs w:val="24"/>
        </w:rPr>
        <w:t xml:space="preserve"> for expression conditions). Specially, the embryo lysate consisted of 30 or 35 dissected embryonic heads. These embryonic lysates and bacteria expressing Irx7 N-terminal long (NL) (recognized by anti-Irx7-234 only), C-terminal (recognized by anti-Irx7-293 only), and Full-length fragments (recognized by both anti-Irx7-234  and anti-Irx7-29) were lysed with 2X Laemmli buffer (2% SDS, 10% glycerol, 5% 2-mercaptoethanol, 0.002% bromophenol blue, 0.125M Tris-HCl, pH 6.8) at 95 </w:t>
      </w:r>
      <w:r w:rsidRPr="004B5694">
        <w:rPr>
          <w:rFonts w:ascii="Times New Roman" w:hAnsi="Times New Roman"/>
          <w:sz w:val="24"/>
          <w:szCs w:val="24"/>
        </w:rPr>
        <w:sym w:font="Symbol" w:char="F0B0"/>
      </w:r>
      <w:r w:rsidRPr="004B5694">
        <w:rPr>
          <w:rFonts w:ascii="Times New Roman" w:hAnsi="Times New Roman"/>
          <w:sz w:val="24"/>
          <w:szCs w:val="24"/>
        </w:rPr>
        <w:t xml:space="preserve">C for 15 minutes. </w:t>
      </w:r>
      <w:r w:rsidRPr="004B5694">
        <w:rPr>
          <w:rFonts w:ascii="Times New Roman" w:hAnsi="Times New Roman"/>
          <w:sz w:val="24"/>
          <w:szCs w:val="24"/>
        </w:rPr>
        <w:lastRenderedPageBreak/>
        <w:t xml:space="preserve">The proteins in the buffer were resolved by SDS-PAGE and transferred to Immuno-Blot PVDF Membrane (BioRad). Then the membrane was washed with 1X PBS, blocked in 0.1% normal goat serum (Sigma) for 1 hour at room temperature, and incubated with rabbit anti-Irx7 (1:100), mouse anti-γ-Tubulin (Sigma, 1:10000),  mouse anti-His-tag (Sigma, 1:3000) or mouse anti-T7 tag antibody (Novagen, 1:10000) at 4°C for overnight. The membrane was then washed with 1X PBS five times before incubated with Alexa Fluor® 680 goat anti-mouse or anti-rabbit IgG (Invitrogen) for 1.5 hours at room temperature. Finally, the membrane was washed with 1X PBS five times and imaged with Odyssey 3.0 (LI-COR Biosciences). When tested on embryo lysates, both anti-Irx7-234 and anti-Irx7-293 could detect the Irx7 protein. Since anti-Irx7-234 was relatively specific and the resulting signal was also stronger, it was used in the subsequent analyses </w:t>
      </w:r>
      <w:r w:rsidR="00413E1F">
        <w:rPr>
          <w:rFonts w:ascii="Times New Roman" w:hAnsi="Times New Roman"/>
          <w:sz w:val="24"/>
          <w:szCs w:val="24"/>
        </w:rPr>
        <w:t>(</w:t>
      </w:r>
      <w:r w:rsidR="00A61282">
        <w:rPr>
          <w:rFonts w:ascii="Times New Roman" w:hAnsi="Times New Roman"/>
          <w:sz w:val="24"/>
          <w:szCs w:val="24"/>
        </w:rPr>
        <w:t xml:space="preserve">Figure </w:t>
      </w:r>
      <w:r w:rsidR="00413E1F">
        <w:rPr>
          <w:rFonts w:ascii="Times New Roman" w:hAnsi="Times New Roman"/>
          <w:sz w:val="24"/>
          <w:szCs w:val="24"/>
        </w:rPr>
        <w:t>4</w:t>
      </w:r>
      <w:r w:rsidRPr="004B5694">
        <w:rPr>
          <w:rFonts w:ascii="Times New Roman" w:hAnsi="Times New Roman"/>
          <w:sz w:val="24"/>
          <w:szCs w:val="24"/>
        </w:rPr>
        <w:t xml:space="preserve">). </w:t>
      </w:r>
    </w:p>
    <w:p w:rsidR="006C1B9C" w:rsidRDefault="006C1B9C" w:rsidP="004B569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6C1B9C" w:rsidRDefault="006C1B9C" w:rsidP="006C1B9C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F10E0" w:rsidRPr="005964CE" w:rsidRDefault="00DF10E0" w:rsidP="005964CE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964CE">
        <w:rPr>
          <w:rFonts w:ascii="Times New Roman" w:hAnsi="Times New Roman"/>
          <w:b/>
          <w:sz w:val="24"/>
          <w:szCs w:val="24"/>
        </w:rPr>
        <w:t xml:space="preserve">Literature references for markers used in this study </w:t>
      </w:r>
    </w:p>
    <w:p w:rsidR="00DF10E0" w:rsidRPr="001E496A" w:rsidRDefault="001E496A" w:rsidP="006C1B9C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/>
          <w:sz w:val="24"/>
          <w:szCs w:val="24"/>
        </w:rPr>
        <w:t>excep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rx7</w:t>
      </w:r>
    </w:p>
    <w:p w:rsidR="00DF10E0" w:rsidRPr="005964CE" w:rsidRDefault="001E496A" w:rsidP="006C1B9C">
      <w:pPr>
        <w:spacing w:line="480" w:lineRule="auto"/>
        <w:rPr>
          <w:rFonts w:ascii="Times New Roman" w:hAnsi="Times New Roman"/>
          <w:i/>
          <w:sz w:val="24"/>
          <w:szCs w:val="24"/>
          <w:u w:val="single"/>
        </w:rPr>
      </w:pPr>
      <w:r w:rsidRPr="005964CE">
        <w:rPr>
          <w:rFonts w:ascii="Times New Roman" w:hAnsi="Times New Roman"/>
          <w:sz w:val="24"/>
          <w:szCs w:val="24"/>
          <w:u w:val="single"/>
        </w:rPr>
        <w:t xml:space="preserve">I. </w:t>
      </w:r>
      <w:r w:rsidR="00DF10E0" w:rsidRPr="005964CE">
        <w:rPr>
          <w:rFonts w:ascii="Times New Roman" w:hAnsi="Times New Roman"/>
          <w:sz w:val="24"/>
          <w:szCs w:val="24"/>
          <w:u w:val="single"/>
        </w:rPr>
        <w:t>In situ</w:t>
      </w:r>
      <w:r w:rsidR="00DF10E0" w:rsidRPr="005964CE">
        <w:rPr>
          <w:rFonts w:ascii="Times New Roman" w:hAnsi="Times New Roman"/>
          <w:i/>
          <w:sz w:val="24"/>
          <w:szCs w:val="24"/>
          <w:u w:val="single"/>
        </w:rPr>
        <w:t xml:space="preserve"> hybridization</w:t>
      </w:r>
    </w:p>
    <w:tbl>
      <w:tblPr>
        <w:tblStyle w:val="TableGrid"/>
        <w:tblW w:w="5000" w:type="pct"/>
        <w:tblLook w:val="04A0"/>
      </w:tblPr>
      <w:tblGrid>
        <w:gridCol w:w="3192"/>
        <w:gridCol w:w="3193"/>
        <w:gridCol w:w="3191"/>
      </w:tblGrid>
      <w:tr w:rsidR="00DF10E0" w:rsidTr="00A61282">
        <w:tc>
          <w:tcPr>
            <w:tcW w:w="1667" w:type="pct"/>
          </w:tcPr>
          <w:p w:rsidR="00DF10E0" w:rsidRPr="001E496A" w:rsidRDefault="00DF10E0" w:rsidP="00DF1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A">
              <w:rPr>
                <w:rFonts w:ascii="Times New Roman" w:hAnsi="Times New Roman"/>
                <w:b/>
                <w:sz w:val="24"/>
                <w:szCs w:val="24"/>
              </w:rPr>
              <w:t>Riboprobe</w:t>
            </w:r>
          </w:p>
        </w:tc>
        <w:tc>
          <w:tcPr>
            <w:tcW w:w="1667" w:type="pct"/>
          </w:tcPr>
          <w:p w:rsidR="00DF10E0" w:rsidRPr="0096171F" w:rsidRDefault="00DF10E0" w:rsidP="00DF1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>Cell type</w:t>
            </w:r>
            <w:r w:rsidR="0096171F" w:rsidRPr="0096171F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 xml:space="preserve"> recognized</w:t>
            </w:r>
          </w:p>
        </w:tc>
        <w:tc>
          <w:tcPr>
            <w:tcW w:w="1667" w:type="pct"/>
          </w:tcPr>
          <w:p w:rsidR="00DF10E0" w:rsidRPr="0096171F" w:rsidRDefault="00DF10E0" w:rsidP="00DF1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  <w:r w:rsidR="005964C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toh7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Kay&lt;/Author&gt;&lt;Year&gt;2001&lt;/Year&gt;&lt;RecNum&gt;34&lt;/RecNum&gt;&lt;record&gt;&lt;rec-number&gt;34&lt;/rec-number&gt;&lt;foreign-keys&gt;&lt;key app="EN" db-id="fxz9xfxdgzz00kepreu5dxzp5s29022evarv"&gt;34&lt;/key&gt;&lt;/foreign-keys&gt;&lt;ref-type name="Journal Article"&gt;17&lt;/ref-type&gt;&lt;contributors&gt;&lt;authors&gt;&lt;author&gt;Kay, J. N.&lt;/author&gt;&lt;author&gt;Finger-Baier, K. C.&lt;/author&gt;&lt;author&gt;Roeser, T.&lt;/author&gt;&lt;author&gt;Staub, W.&lt;/author&gt;&lt;author&gt;Baier, H.&lt;/author&gt;&lt;/authors&gt;&lt;/contributors&gt;&lt;auth-address&gt;Department of Physiology, University of California, San Francisco, CA, USA.&lt;/auth-address&gt;&lt;titles&gt;&lt;title&gt;Retinal ganglion cell genesis requires lakritz, a Zebrafish atonal Homolog&lt;/title&gt;&lt;secondary-title&gt;Neuron&lt;/secondary-title&gt;&lt;/titles&gt;&lt;pages&gt;725-36&lt;/pages&gt;&lt;volume&gt;30&lt;/volume&gt;&lt;number&gt;3&lt;/number&gt;&lt;keywords&gt;&lt;keyword&gt;Amino Acid Sequence&lt;/keyword&gt;&lt;keyword&gt;Animals&lt;/keyword&gt;&lt;keyword&gt;Animals, Genetically Modified&lt;/keyword&gt;&lt;keyword&gt;Blindness/genetics/pathology&lt;/keyword&gt;&lt;keyword&gt;Cell Count&lt;/keyword&gt;&lt;keyword&gt;Cell Differentiation/physiology&lt;/keyword&gt;&lt;keyword&gt;DNA-Binding Proteins/*genetics&lt;/keyword&gt;&lt;keyword&gt;*Growth Substances&lt;/keyword&gt;&lt;keyword&gt;Molecular Sequence Data&lt;/keyword&gt;&lt;keyword&gt;Mutation/physiology&lt;/keyword&gt;&lt;keyword&gt;Retina/*abnormalities&lt;/keyword&gt;&lt;keyword&gt;Retinal Ganglion Cells/*cytology/*physiology&lt;/keyword&gt;&lt;keyword&gt;Stem Cells/cytology/physiology&lt;/keyword&gt;&lt;keyword&gt;Zebrafish&lt;/keyword&gt;&lt;keyword&gt;*Zebrafish Proteins&lt;/keyword&gt;&lt;/keywords&gt;&lt;dates&gt;&lt;year&gt;2001&lt;/year&gt;&lt;pub-dates&gt;&lt;date&gt;Jun&lt;/date&gt;&lt;/pub-dates&gt;&lt;/dates&gt;&lt;accession-num&gt;11430806&lt;/accession-num&gt;&lt;urls&gt;&lt;related-urls&gt;&lt;url&gt;http://www.ncbi.nlm.nih.gov/entrez/query.fcgi?cmd=Retrieve&amp;amp;db=PubMed&amp;amp;dopt=Citation&amp;amp;list_uids=11430806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6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rx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s, cone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PY2hvY2luc2thPC9BdXRob3I+PFllYXI+MjAwNzwvWWVh
cj48UmVjTnVtPjE3MDwvUmVjTnVtPjxyZWNvcmQ+PHJlYy1udW1iZXI+MTcwPC9yZWMtbnVtYmVy
Pjxmb3JlaWduLWtleXM+PGtleSBhcHA9IkVOIiBkYi1pZD0iZnh6OXhmeGRnenowMGtlcHJldTVk
eHpwNXMyOTAyMmV2YXJ2Ij4xNzA8L2tleT48L2ZvcmVpZ24ta2V5cz48cmVmLXR5cGUgbmFtZT0i
Sm91cm5hbCBBcnRpY2xlIj4xNzwvcmVmLXR5cGU+PGNvbnRyaWJ1dG9ycz48YXV0aG9ycz48YXV0
aG9yPk9jaG9jaW5za2EsIE0uIEouPC9hdXRob3I+PGF1dGhvcj5IaXRjaGNvY2ssIFAuIEYuPC9h
dXRob3I+PC9hdXRob3JzPjwvY29udHJpYnV0b3JzPjxhdXRoLWFkZHJlc3M+RGVwYXJ0bWVudCBv
ZiBPcGh0aGFsbW9sb2d5IGFuZCBWaXN1YWwgU2NpZW5jZXMsIFcuSy4gS2VsbG9nZyBFeWUgQ2Vu
dGVyLCBBbm4gQXJib3IsIE1pY2hpZ2FuIDQ4MTA1LCBVU0EuPC9hdXRoLWFkZHJlc3M+PHRpdGxl
cz48dGl0bGU+RHluYW1pYyBleHByZXNzaW9uIG9mIHRoZSBiYXNpYyBoZWxpeC1sb29wLWhlbGl4
IHRyYW5zY3JpcHRpb24gZmFjdG9yIG5ldXJvRCBpbiB0aGUgcm9kIGFuZCBjb25lIHBob3RvcmVj
ZXB0b3IgbGluZWFnZXMgaW4gdGhlIHJldGluYSBvZiB0aGUgZW1icnlvbmljIGFuZCBsYXJ2YWwg
emVicmFmaXNoPC90aXRsZT48c2Vjb25kYXJ5LXRpdGxlPkogQ29tcCBOZXVyb2w8L3NlY29uZGFy
eS10aXRsZT48L3RpdGxlcz48cGFnZXM+MS0xMjwvcGFnZXM+PHZvbHVtZT41MDE8L3ZvbHVtZT48
bnVtYmVyPjE8L251bWJlcj48ZWRpdGlvbj4yMDA3LzAxLzA5PC9lZGl0aW9uPjxrZXl3b3Jkcz48
a2V5d29yZD5BbmltYWxzPC9rZXl3b3JkPjxrZXl3b3JkPkJhc2ljIEhlbGl4LUxvb3AtSGVsaXgg
VHJhbnNjcmlwdGlvbiBGYWN0b3JzLyptZXRhYm9saXNtPC9rZXl3b3JkPjxrZXl3b3JkPkNlbGwg
TGluZWFnZTwva2V5d29yZD48a2V5d29yZD5FbWJyeW8sIE5vbm1hbW1hbGlhbi9tZXRhYm9saXNt
PC9rZXl3b3JkPjxrZXl3b3JkPkdlbmUgRXhwcmVzc2lvbiBSZWd1bGF0aW9uLCBEZXZlbG9wbWVu
dGFsPC9rZXl3b3JkPjxrZXl3b3JkPkhvbWVvZG9tYWluIFByb3RlaW5zL2dlbmV0aWNzPC9rZXl3
b3JkPjxrZXl3b3JkPkxhcnZhL21ldGFib2xpc208L2tleXdvcmQ+PGtleXdvcmQ+TWl0b3Npczwv
a2V5d29yZD48a2V5d29yZD5OZXJ2ZSBUaXNzdWUgUHJvdGVpbnMvKm1ldGFib2xpc208L2tleXdv
cmQ+PGtleXdvcmQ+UmV0aW5hLyplbWJyeW9sb2d5L2dyb3d0aCAmYW1wOyBkZXZlbG9wbWVudC8q
bWV0YWJvbGlzbTwva2V5d29yZD48a2V5d29yZD5SZXRpbmFsIENvbmUgUGhvdG9yZWNlcHRvciBD
ZWxscy9jeXRvbG9neS8qbWV0YWJvbGlzbTwva2V5d29yZD48a2V5d29yZD5SZXRpbmFsIFJvZCBQ
aG90b3JlY2VwdG9yIENlbGxzL2N5dG9sb2d5LyptZXRhYm9saXNtPC9rZXl3b3JkPjxrZXl3b3Jk
PlRpc3N1ZSBEaXN0cmlidXRpb248L2tleXdvcmQ+PGtleXdvcmQ+VHJhbnMtQWN0aXZhdG9ycy9n
ZW5ldGljczwva2V5d29yZD48a2V5d29yZD5aZWJyYWZpc2gvKmVtYnJ5b2xvZ3kvZ2VuZXRpY3Mv
Z3Jvd3RoICZhbXA7IGRldmVsb3BtZW50LyptZXRhYm9saXNtPC9rZXl3b3JkPjwva2V5d29yZHM+
PGRhdGVzPjx5ZWFyPjIwMDc8L3llYXI+PHB1Yi1kYXRlcz48ZGF0ZT5NYXIgMTwvZGF0ZT48L3B1
Yi1kYXRlcz48L2RhdGVzPjxpc2JuPjAwMjEtOTk2NyAoUHJpbnQpJiN4RDswMDIxLTk5NjcgKExp
bmtpbmcpPC9pc2JuPjxhY2Nlc3Npb24tbnVtPjE3MjA2NjE1PC9hY2Nlc3Npb24tbnVtPjx1cmxz
PjxyZWxhdGVkLXVybHM+PHVybD5odHRwOi8vd3d3Lm5jYmkubmxtLm5paC5nb3YvZW50cmV6L3F1
ZXJ5LmZjZ2k/Y21kPVJldHJpZXZlJmFtcDtkYj1QdWJNZWQmYW1wO2RvcHQ9Q2l0YXRpb24mYW1w
O2xpc3RfdWlkcz0xNzIwNjYxNTwvdXJsPjwvcmVsYXRlZC11cmxzPjwvdXJscz48ZWxlY3Ryb25p
Yy1yZXNvdXJjZS1udW0+MTAuMTAwMi9jbmUuMjExNTA8L2VsZWN0cm9uaWMtcmVzb3VyY2UtbnVt
PjxsYW5ndWFnZT5lbmc8L2xhbmd1YWdlPjwvcmVjb3JkPjwvQ2l0ZT48Q2l0ZT48QXV0aG9yPlNo
ZW48L0F1dGhvcj48WWVhcj4yMDA0PC9ZZWFyPjxSZWNOdW0+Njk8L1JlY051bT48cmVjb3JkPjxy
ZWMtbnVtYmVyPjY5PC9yZWMtbnVtYmVyPjxmb3JlaWduLWtleXM+PGtleSBhcHA9IkVOIiBkYi1p
ZD0iZnh6OXhmeGRnenowMGtlcHJldTVkeHpwNXMyOTAyMmV2YXJ2Ij42OTwva2V5PjwvZm9yZWln
bi1rZXlzPjxyZWYtdHlwZSBuYW1lPSJKb3VybmFsIEFydGljbGUiPjE3PC9yZWYtdHlwZT48Y29u
dHJpYnV0b3JzPjxhdXRob3JzPjxhdXRob3I+U2hlbiwgWS4gQy48L2F1dGhvcj48YXV0aG9yPlJh
eW1vbmQsIFAuIEEuPC9hdXRob3I+PC9hdXRob3JzPjwvY29udHJpYnV0b3JzPjxhdXRoLWFkZHJl
c3M+RGVwYXJ0bWVudCBvZiBDZWxsIGFuZCBEZXZlbG9wbWVudGFsIEJpb2xvZ3ksIFVuaXZlcnNp
dHkgb2YgTWljaGlnYW4gTWVkaWNhbCBTY2hvb2wsIEFubiBBcmJvciwgTUkgNDgxMDktMDYxNiwg
VVNBLjwvYXV0aC1hZGRyZXNzPjx0aXRsZXM+PHRpdGxlPlplYnJhZmlzaCBjb25lLXJvZCAoY3J4
KSBob21lb2JveCBnZW5lIHByb21vdGVzIHJldGlub2dlbmVzaXM8L3RpdGxlPjxzZWNvbmRhcnkt
dGl0bGU+RGV2IEJpb2w8L3NlY29uZGFyeS10aXRsZT48L3RpdGxlcz48cGVyaW9kaWNhbD48ZnVs
bC10aXRsZT5EZXYgQmlvbDwvZnVsbC10aXRsZT48L3BlcmlvZGljYWw+PHBhZ2VzPjIzNy01MTwv
cGFnZXM+PHZvbHVtZT4yNjk8L3ZvbHVtZT48bnVtYmVyPjE8L251bWJlcj48a2V5d29yZHM+PGtl
eXdvcmQ+QW5pbWFsczwva2V5d29yZD48a2V5d29yZD5Cb2R5IFBhdHRlcm5pbmcvZ2VuZXRpY3Mv
cGh5c2lvbG9neTwva2V5d29yZD48a2V5d29yZD5DZWxsIERpZmZlcmVudGlhdGlvbi9waHlzaW9s
b2d5PC9rZXl3b3JkPjxrZXl3b3JkPkhvbWVvZG9tYWluIFByb3RlaW5zLypnZW5ldGljcy9tZXRh
Ym9saXNtPC9rZXl3b3JkPjxrZXl3b3JkPk5ldXJvbnMvbWV0YWJvbGlzbTwva2V5d29yZD48a2V5
d29yZD5SZXRpbmEvKmVtYnJ5b2xvZ3kvbWV0YWJvbGlzbTwva2V5d29yZD48a2V5d29yZD5UcmFu
cy1BY3RpdmF0b3JzLypnZW5ldGljcy9tZXRhYm9saXNtPC9rZXl3b3JkPjxrZXl3b3JkPlplYnJh
ZmlzaC8qZW1icnlvbG9neS9tZXRhYm9saXNtPC9rZXl3b3JkPjwva2V5d29yZHM+PGRhdGVzPjx5
ZWFyPjIwMDQ8L3llYXI+PHB1Yi1kYXRlcz48ZGF0ZT5NYXkgMTwvZGF0ZT48L3B1Yi1kYXRlcz48
L2RhdGVzPjxhY2Nlc3Npb24tbnVtPjE1MDgxMzcwPC9hY2Nlc3Npb24tbnVtPjx1cmxzPjxyZWxh
dGVkLXVybHM+PHVybD5odHRwOi8vd3d3Lm5jYmkubmxtLm5paC5nb3YvZW50cmV6L3F1ZXJ5LmZj
Z2k/Y21kPVJldHJpZXZlJmFtcDtkYj1QdWJNZWQmYW1wO2RvcHQ9Q2l0YXRpb24mYW1wO2xpc3Rf
dWlkcz0xNTA4MTM3MDwvdXJsPjwvcmVsYXRlZC11cmxzPjwvdXJscz48L3JlY29yZD48L0NpdGU+
PC9FbmROb3RlPn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PY2hvY2luc2thPC9BdXRob3I+PFllYXI+MjAwNzwvWWVh
cj48UmVjTnVtPjE3MDwvUmVjTnVtPjxyZWNvcmQ+PHJlYy1udW1iZXI+MTcwPC9yZWMtbnVtYmVy
Pjxmb3JlaWduLWtleXM+PGtleSBhcHA9IkVOIiBkYi1pZD0iZnh6OXhmeGRnenowMGtlcHJldTVk
eHpwNXMyOTAyMmV2YXJ2Ij4xNzA8L2tleT48L2ZvcmVpZ24ta2V5cz48cmVmLXR5cGUgbmFtZT0i
Sm91cm5hbCBBcnRpY2xlIj4xNzwvcmVmLXR5cGU+PGNvbnRyaWJ1dG9ycz48YXV0aG9ycz48YXV0
aG9yPk9jaG9jaW5za2EsIE0uIEouPC9hdXRob3I+PGF1dGhvcj5IaXRjaGNvY2ssIFAuIEYuPC9h
dXRob3I+PC9hdXRob3JzPjwvY29udHJpYnV0b3JzPjxhdXRoLWFkZHJlc3M+RGVwYXJ0bWVudCBv
ZiBPcGh0aGFsbW9sb2d5IGFuZCBWaXN1YWwgU2NpZW5jZXMsIFcuSy4gS2VsbG9nZyBFeWUgQ2Vu
dGVyLCBBbm4gQXJib3IsIE1pY2hpZ2FuIDQ4MTA1LCBVU0EuPC9hdXRoLWFkZHJlc3M+PHRpdGxl
cz48dGl0bGU+RHluYW1pYyBleHByZXNzaW9uIG9mIHRoZSBiYXNpYyBoZWxpeC1sb29wLWhlbGl4
IHRyYW5zY3JpcHRpb24gZmFjdG9yIG5ldXJvRCBpbiB0aGUgcm9kIGFuZCBjb25lIHBob3RvcmVj
ZXB0b3IgbGluZWFnZXMgaW4gdGhlIHJldGluYSBvZiB0aGUgZW1icnlvbmljIGFuZCBsYXJ2YWwg
emVicmFmaXNoPC90aXRsZT48c2Vjb25kYXJ5LXRpdGxlPkogQ29tcCBOZXVyb2w8L3NlY29uZGFy
eS10aXRsZT48L3RpdGxlcz48cGFnZXM+MS0xMjwvcGFnZXM+PHZvbHVtZT41MDE8L3ZvbHVtZT48
bnVtYmVyPjE8L251bWJlcj48ZWRpdGlvbj4yMDA3LzAxLzA5PC9lZGl0aW9uPjxrZXl3b3Jkcz48
a2V5d29yZD5BbmltYWxzPC9rZXl3b3JkPjxrZXl3b3JkPkJhc2ljIEhlbGl4LUxvb3AtSGVsaXgg
VHJhbnNjcmlwdGlvbiBGYWN0b3JzLyptZXRhYm9saXNtPC9rZXl3b3JkPjxrZXl3b3JkPkNlbGwg
TGluZWFnZTwva2V5d29yZD48a2V5d29yZD5FbWJyeW8sIE5vbm1hbW1hbGlhbi9tZXRhYm9saXNt
PC9rZXl3b3JkPjxrZXl3b3JkPkdlbmUgRXhwcmVzc2lvbiBSZWd1bGF0aW9uLCBEZXZlbG9wbWVu
dGFsPC9rZXl3b3JkPjxrZXl3b3JkPkhvbWVvZG9tYWluIFByb3RlaW5zL2dlbmV0aWNzPC9rZXl3
b3JkPjxrZXl3b3JkPkxhcnZhL21ldGFib2xpc208L2tleXdvcmQ+PGtleXdvcmQ+TWl0b3Npczwv
a2V5d29yZD48a2V5d29yZD5OZXJ2ZSBUaXNzdWUgUHJvdGVpbnMvKm1ldGFib2xpc208L2tleXdv
cmQ+PGtleXdvcmQ+UmV0aW5hLyplbWJyeW9sb2d5L2dyb3d0aCAmYW1wOyBkZXZlbG9wbWVudC8q
bWV0YWJvbGlzbTwva2V5d29yZD48a2V5d29yZD5SZXRpbmFsIENvbmUgUGhvdG9yZWNlcHRvciBD
ZWxscy9jeXRvbG9neS8qbWV0YWJvbGlzbTwva2V5d29yZD48a2V5d29yZD5SZXRpbmFsIFJvZCBQ
aG90b3JlY2VwdG9yIENlbGxzL2N5dG9sb2d5LyptZXRhYm9saXNtPC9rZXl3b3JkPjxrZXl3b3Jk
PlRpc3N1ZSBEaXN0cmlidXRpb248L2tleXdvcmQ+PGtleXdvcmQ+VHJhbnMtQWN0aXZhdG9ycy9n
ZW5ldGljczwva2V5d29yZD48a2V5d29yZD5aZWJyYWZpc2gvKmVtYnJ5b2xvZ3kvZ2VuZXRpY3Mv
Z3Jvd3RoICZhbXA7IGRldmVsb3BtZW50LyptZXRhYm9saXNtPC9rZXl3b3JkPjwva2V5d29yZHM+
PGRhdGVzPjx5ZWFyPjIwMDc8L3llYXI+PHB1Yi1kYXRlcz48ZGF0ZT5NYXIgMTwvZGF0ZT48L3B1
Yi1kYXRlcz48L2RhdGVzPjxpc2JuPjAwMjEtOTk2NyAoUHJpbnQpJiN4RDswMDIxLTk5NjcgKExp
bmtpbmcpPC9pc2JuPjxhY2Nlc3Npb24tbnVtPjE3MjA2NjE1PC9hY2Nlc3Npb24tbnVtPjx1cmxz
PjxyZWxhdGVkLXVybHM+PHVybD5odHRwOi8vd3d3Lm5jYmkubmxtLm5paC5nb3YvZW50cmV6L3F1
ZXJ5LmZjZ2k/Y21kPVJldHJpZXZlJmFtcDtkYj1QdWJNZWQmYW1wO2RvcHQ9Q2l0YXRpb24mYW1w
O2xpc3RfdWlkcz0xNzIwNjYxNTwvdXJsPjwvcmVsYXRlZC11cmxzPjwvdXJscz48ZWxlY3Ryb25p
Yy1yZXNvdXJjZS1udW0+MTAuMTAwMi9jbmUuMjExNTA8L2VsZWN0cm9uaWMtcmVzb3VyY2UtbnVt
PjxsYW5ndWFnZT5lbmc8L2xhbmd1YWdlPjwvcmVjb3JkPjwvQ2l0ZT48Q2l0ZT48QXV0aG9yPlNo
ZW48L0F1dGhvcj48WWVhcj4yMDA0PC9ZZWFyPjxSZWNOdW0+Njk8L1JlY051bT48cmVjb3JkPjxy
ZWMtbnVtYmVyPjY5PC9yZWMtbnVtYmVyPjxmb3JlaWduLWtleXM+PGtleSBhcHA9IkVOIiBkYi1p
ZD0iZnh6OXhmeGRnenowMGtlcHJldTVkeHpwNXMyOTAyMmV2YXJ2Ij42OTwva2V5PjwvZm9yZWln
bi1rZXlzPjxyZWYtdHlwZSBuYW1lPSJKb3VybmFsIEFydGljbGUiPjE3PC9yZWYtdHlwZT48Y29u
dHJpYnV0b3JzPjxhdXRob3JzPjxhdXRob3I+U2hlbiwgWS4gQy48L2F1dGhvcj48YXV0aG9yPlJh
eW1vbmQsIFAuIEEuPC9hdXRob3I+PC9hdXRob3JzPjwvY29udHJpYnV0b3JzPjxhdXRoLWFkZHJl
c3M+RGVwYXJ0bWVudCBvZiBDZWxsIGFuZCBEZXZlbG9wbWVudGFsIEJpb2xvZ3ksIFVuaXZlcnNp
dHkgb2YgTWljaGlnYW4gTWVkaWNhbCBTY2hvb2wsIEFubiBBcmJvciwgTUkgNDgxMDktMDYxNiwg
VVNBLjwvYXV0aC1hZGRyZXNzPjx0aXRsZXM+PHRpdGxlPlplYnJhZmlzaCBjb25lLXJvZCAoY3J4
KSBob21lb2JveCBnZW5lIHByb21vdGVzIHJldGlub2dlbmVzaXM8L3RpdGxlPjxzZWNvbmRhcnkt
dGl0bGU+RGV2IEJpb2w8L3NlY29uZGFyeS10aXRsZT48L3RpdGxlcz48cGVyaW9kaWNhbD48ZnVs
bC10aXRsZT5EZXYgQmlvbDwvZnVsbC10aXRsZT48L3BlcmlvZGljYWw+PHBhZ2VzPjIzNy01MTwv
cGFnZXM+PHZvbHVtZT4yNjk8L3ZvbHVtZT48bnVtYmVyPjE8L251bWJlcj48a2V5d29yZHM+PGtl
eXdvcmQ+QW5pbWFsczwva2V5d29yZD48a2V5d29yZD5Cb2R5IFBhdHRlcm5pbmcvZ2VuZXRpY3Mv
cGh5c2lvbG9neTwva2V5d29yZD48a2V5d29yZD5DZWxsIERpZmZlcmVudGlhdGlvbi9waHlzaW9s
b2d5PC9rZXl3b3JkPjxrZXl3b3JkPkhvbWVvZG9tYWluIFByb3RlaW5zLypnZW5ldGljcy9tZXRh
Ym9saXNtPC9rZXl3b3JkPjxrZXl3b3JkPk5ldXJvbnMvbWV0YWJvbGlzbTwva2V5d29yZD48a2V5
d29yZD5SZXRpbmEvKmVtYnJ5b2xvZ3kvbWV0YWJvbGlzbTwva2V5d29yZD48a2V5d29yZD5UcmFu
cy1BY3RpdmF0b3JzLypnZW5ldGljcy9tZXRhYm9saXNtPC9rZXl3b3JkPjxrZXl3b3JkPlplYnJh
ZmlzaC8qZW1icnlvbG9neS9tZXRhYm9saXNtPC9rZXl3b3JkPjwva2V5d29yZHM+PGRhdGVzPjx5
ZWFyPjIwMDQ8L3llYXI+PHB1Yi1kYXRlcz48ZGF0ZT5NYXkgMTwvZGF0ZT48L3B1Yi1kYXRlcz48
L2RhdGVzPjxhY2Nlc3Npb24tbnVtPjE1MDgxMzcwPC9hY2Nlc3Npb24tbnVtPjx1cmxzPjxyZWxh
dGVkLXVybHM+PHVybD5odHRwOi8vd3d3Lm5jYmkubmxtLm5paC5nb3YvZW50cmV6L3F1ZXJ5LmZj
Z2k/Y21kPVJldHJpZXZlJmFtcDtkYj1QdWJNZWQmYW1wO2RvcHQ9Q2l0YXRpb24mYW1wO2xpc3Rf
dWlkcz0xNTA4MTM3MDwvdXJsPjwvcmVsYXRlZC11cmxzPjwvdXJscz48L3JlY29yZD48L0NpdGU+
PC9FbmROb3RlPn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7,8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eurod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s, rods, cone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PY2hvY2luc2thPC9BdXRob3I+PFllYXI+MjAwNzwvWWVh
cj48UmVjTnVtPjE3MDwvUmVjTnVtPjxyZWNvcmQ+PHJlYy1udW1iZXI+MTcwPC9yZWMtbnVtYmVy
Pjxmb3JlaWduLWtleXM+PGtleSBhcHA9IkVOIiBkYi1pZD0iZnh6OXhmeGRnenowMGtlcHJldTVk
eHpwNXMyOTAyMmV2YXJ2Ij4xNzA8L2tleT48L2ZvcmVpZ24ta2V5cz48cmVmLXR5cGUgbmFtZT0i
Sm91cm5hbCBBcnRpY2xlIj4xNzwvcmVmLXR5cGU+PGNvbnRyaWJ1dG9ycz48YXV0aG9ycz48YXV0
aG9yPk9jaG9jaW5za2EsIE0uIEouPC9hdXRob3I+PGF1dGhvcj5IaXRjaGNvY2ssIFAuIEYuPC9h
dXRob3I+PC9hdXRob3JzPjwvY29udHJpYnV0b3JzPjxhdXRoLWFkZHJlc3M+RGVwYXJ0bWVudCBv
ZiBPcGh0aGFsbW9sb2d5IGFuZCBWaXN1YWwgU2NpZW5jZXMsIFcuSy4gS2VsbG9nZyBFeWUgQ2Vu
dGVyLCBBbm4gQXJib3IsIE1pY2hpZ2FuIDQ4MTA1LCBVU0EuPC9hdXRoLWFkZHJlc3M+PHRpdGxl
cz48dGl0bGU+RHluYW1pYyBleHByZXNzaW9uIG9mIHRoZSBiYXNpYyBoZWxpeC1sb29wLWhlbGl4
IHRyYW5zY3JpcHRpb24gZmFjdG9yIG5ldXJvRCBpbiB0aGUgcm9kIGFuZCBjb25lIHBob3RvcmVj
ZXB0b3IgbGluZWFnZXMgaW4gdGhlIHJldGluYSBvZiB0aGUgZW1icnlvbmljIGFuZCBsYXJ2YWwg
emVicmFmaXNoPC90aXRsZT48c2Vjb25kYXJ5LXRpdGxlPkogQ29tcCBOZXVyb2w8L3NlY29uZGFy
eS10aXRsZT48L3RpdGxlcz48cGFnZXM+MS0xMjwvcGFnZXM+PHZvbHVtZT41MDE8L3ZvbHVtZT48
bnVtYmVyPjE8L251bWJlcj48ZWRpdGlvbj4yMDA3LzAxLzA5PC9lZGl0aW9uPjxrZXl3b3Jkcz48
a2V5d29yZD5BbmltYWxzPC9rZXl3b3JkPjxrZXl3b3JkPkJhc2ljIEhlbGl4LUxvb3AtSGVsaXgg
VHJhbnNjcmlwdGlvbiBGYWN0b3JzLyptZXRhYm9saXNtPC9rZXl3b3JkPjxrZXl3b3JkPkNlbGwg
TGluZWFnZTwva2V5d29yZD48a2V5d29yZD5FbWJyeW8sIE5vbm1hbW1hbGlhbi9tZXRhYm9saXNt
PC9rZXl3b3JkPjxrZXl3b3JkPkdlbmUgRXhwcmVzc2lvbiBSZWd1bGF0aW9uLCBEZXZlbG9wbWVu
dGFsPC9rZXl3b3JkPjxrZXl3b3JkPkhvbWVvZG9tYWluIFByb3RlaW5zL2dlbmV0aWNzPC9rZXl3
b3JkPjxrZXl3b3JkPkxhcnZhL21ldGFib2xpc208L2tleXdvcmQ+PGtleXdvcmQ+TWl0b3Npczwv
a2V5d29yZD48a2V5d29yZD5OZXJ2ZSBUaXNzdWUgUHJvdGVpbnMvKm1ldGFib2xpc208L2tleXdv
cmQ+PGtleXdvcmQ+UmV0aW5hLyplbWJyeW9sb2d5L2dyb3d0aCAmYW1wOyBkZXZlbG9wbWVudC8q
bWV0YWJvbGlzbTwva2V5d29yZD48a2V5d29yZD5SZXRpbmFsIENvbmUgUGhvdG9yZWNlcHRvciBD
ZWxscy9jeXRvbG9neS8qbWV0YWJvbGlzbTwva2V5d29yZD48a2V5d29yZD5SZXRpbmFsIFJvZCBQ
aG90b3JlY2VwdG9yIENlbGxzL2N5dG9sb2d5LyptZXRhYm9saXNtPC9rZXl3b3JkPjxrZXl3b3Jk
PlRpc3N1ZSBEaXN0cmlidXRpb248L2tleXdvcmQ+PGtleXdvcmQ+VHJhbnMtQWN0aXZhdG9ycy9n
ZW5ldGljczwva2V5d29yZD48a2V5d29yZD5aZWJyYWZpc2gvKmVtYnJ5b2xvZ3kvZ2VuZXRpY3Mv
Z3Jvd3RoICZhbXA7IGRldmVsb3BtZW50LyptZXRhYm9saXNtPC9rZXl3b3JkPjwva2V5d29yZHM+
PGRhdGVzPjx5ZWFyPjIwMDc8L3llYXI+PHB1Yi1kYXRlcz48ZGF0ZT5NYXIgMTwvZGF0ZT48L3B1
Yi1kYXRlcz48L2RhdGVzPjxpc2JuPjAwMjEtOTk2NyAoUHJpbnQpJiN4RDswMDIxLTk5NjcgKExp
bmtpbmcpPC9pc2JuPjxhY2Nlc3Npb24tbnVtPjE3MjA2NjE1PC9hY2Nlc3Npb24tbnVtPjx1cmxz
PjxyZWxhdGVkLXVybHM+PHVybD5odHRwOi8vd3d3Lm5jYmkubmxtLm5paC5nb3YvZW50cmV6L3F1
ZXJ5LmZjZ2k/Y21kPVJldHJpZXZlJmFtcDtkYj1QdWJNZWQmYW1wO2RvcHQ9Q2l0YXRpb24mYW1w
O2xpc3RfdWlkcz0xNzIwNjYxNTwvdXJsPjwvcmVsYXRlZC11cmxzPjwvdXJscz48ZWxlY3Ryb25p
Yy1yZXNvdXJjZS1udW0+MTAuMTAwMi9jbmUuMjExNTA8L2VsZWN0cm9uaWMtcmVzb3VyY2UtbnVt
PjxsYW5ndWFnZT5lbmc8L2xhbmd1YWdlPjwvcmVjb3JkPjwvQ2l0ZT48Q2l0ZT48QXV0aG9yPlNo
ZW48L0F1dGhvcj48WWVhcj4yMDA0PC9ZZWFyPjxSZWNOdW0+Njk8L1JlY051bT48cmVjb3JkPjxy
ZWMtbnVtYmVyPjY5PC9yZWMtbnVtYmVyPjxmb3JlaWduLWtleXM+PGtleSBhcHA9IkVOIiBkYi1p
ZD0iZnh6OXhmeGRnenowMGtlcHJldTVkeHpwNXMyOTAyMmV2YXJ2Ij42OTwva2V5PjwvZm9yZWln
bi1rZXlzPjxyZWYtdHlwZSBuYW1lPSJKb3VybmFsIEFydGljbGUiPjE3PC9yZWYtdHlwZT48Y29u
dHJpYnV0b3JzPjxhdXRob3JzPjxhdXRob3I+U2hlbiwgWS4gQy48L2F1dGhvcj48YXV0aG9yPlJh
eW1vbmQsIFAuIEEuPC9hdXRob3I+PC9hdXRob3JzPjwvY29udHJpYnV0b3JzPjxhdXRoLWFkZHJl
c3M+RGVwYXJ0bWVudCBvZiBDZWxsIGFuZCBEZXZlbG9wbWVudGFsIEJpb2xvZ3ksIFVuaXZlcnNp
dHkgb2YgTWljaGlnYW4gTWVkaWNhbCBTY2hvb2wsIEFubiBBcmJvciwgTUkgNDgxMDktMDYxNiwg
VVNBLjwvYXV0aC1hZGRyZXNzPjx0aXRsZXM+PHRpdGxlPlplYnJhZmlzaCBjb25lLXJvZCAoY3J4
KSBob21lb2JveCBnZW5lIHByb21vdGVzIHJldGlub2dlbmVzaXM8L3RpdGxlPjxzZWNvbmRhcnkt
dGl0bGU+RGV2IEJpb2w8L3NlY29uZGFyeS10aXRsZT48L3RpdGxlcz48cGVyaW9kaWNhbD48ZnVs
bC10aXRsZT5EZXYgQmlvbDwvZnVsbC10aXRsZT48L3BlcmlvZGljYWw+PHBhZ2VzPjIzNy01MTwv
cGFnZXM+PHZvbHVtZT4yNjk8L3ZvbHVtZT48bnVtYmVyPjE8L251bWJlcj48a2V5d29yZHM+PGtl
eXdvcmQ+QW5pbWFsczwva2V5d29yZD48a2V5d29yZD5Cb2R5IFBhdHRlcm5pbmcvZ2VuZXRpY3Mv
cGh5c2lvbG9neTwva2V5d29yZD48a2V5d29yZD5DZWxsIERpZmZlcmVudGlhdGlvbi9waHlzaW9s
b2d5PC9rZXl3b3JkPjxrZXl3b3JkPkhvbWVvZG9tYWluIFByb3RlaW5zLypnZW5ldGljcy9tZXRh
Ym9saXNtPC9rZXl3b3JkPjxrZXl3b3JkPk5ldXJvbnMvbWV0YWJvbGlzbTwva2V5d29yZD48a2V5
d29yZD5SZXRpbmEvKmVtYnJ5b2xvZ3kvbWV0YWJvbGlzbTwva2V5d29yZD48a2V5d29yZD5UcmFu
cy1BY3RpdmF0b3JzLypnZW5ldGljcy9tZXRhYm9saXNtPC9rZXl3b3JkPjxrZXl3b3JkPlplYnJh
ZmlzaC8qZW1icnlvbG9neS9tZXRhYm9saXNtPC9rZXl3b3JkPjwva2V5d29yZHM+PGRhdGVzPjx5
ZWFyPjIwMDQ8L3llYXI+PHB1Yi1kYXRlcz48ZGF0ZT5NYXkgMTwvZGF0ZT48L3B1Yi1kYXRlcz48
L2RhdGVzPjxhY2Nlc3Npb24tbnVtPjE1MDgxMzcwPC9hY2Nlc3Npb24tbnVtPjx1cmxzPjxyZWxh
dGVkLXVybHM+PHVybD5odHRwOi8vd3d3Lm5jYmkubmxtLm5paC5nb3YvZW50cmV6L3F1ZXJ5LmZj
Z2k/Y21kPVJldHJpZXZlJmFtcDtkYj1QdWJNZWQmYW1wO2RvcHQ9Q2l0YXRpb24mYW1wO2xpc3Rf
dWlkcz0xNTA4MTM3MDwvdXJsPjwvcmVsYXRlZC11cmxzPjwvdXJscz48L3JlY29yZD48L0NpdGU+
PENpdGU+PEF1dGhvcj5QZW5uZXNpPC9BdXRob3I+PFllYXI+MjAwMzwvWWVhcj48UmVjTnVtPjY2
NDwvUmVjTnVtPjxyZWNvcmQ+PHJlYy1udW1iZXI+NjY0PC9yZWMtbnVtYmVyPjxmb3JlaWduLWtl
eXM+PGtleSBhcHA9IkVOIiBkYi1pZD0iZnh6OXhmeGRnenowMGtlcHJldTVkeHpwNXMyOTAyMmV2
YXJ2Ij42NjQ8L2tleT48L2ZvcmVpZ24ta2V5cz48cmVmLXR5cGUgbmFtZT0iSm91cm5hbCBBcnRp
Y2xlIj4xNzwvcmVmLXR5cGU+PGNvbnRyaWJ1dG9ycz48YXV0aG9ycz48YXV0aG9yPlBlbm5lc2ks
IE0uIEUuPC9hdXRob3I+PGF1dGhvcj5DaG8sIEouIEguPC9hdXRob3I+PGF1dGhvcj5ZYW5nLCBa
LjwvYXV0aG9yPjxhdXRob3I+V3UsIFMuIEguPC9hdXRob3I+PGF1dGhvcj5aaGFuZywgSi48L2F1
dGhvcj48YXV0aG9yPld1LCBTLiBNLjwvYXV0aG9yPjxhdXRob3I+VHNhaSwgTS4gSi48L2F1dGhv
cj48L2F1dGhvcnM+PC9jb250cmlidXRvcnM+PGF1dGgtYWRkcmVzcz5EZXBhcnRtZW50IG9mIE9w
aHRoYWxtb2xvZ3ksIEJheWxvciBDb2xsZWdlIG9mIE1lZGljaW5lLCBIb3VzdG9uLCBUZXhhcyA3
NzAzMCwgVVNBLjwvYXV0aC1hZGRyZXNzPjx0aXRsZXM+PHRpdGxlPkJFVEEyL05ldXJvRDEgbnVs
bCBtaWNlOiBhIG5ldyBtb2RlbCBmb3IgdHJhbnNjcmlwdGlvbiBmYWN0b3ItZGVwZW5kZW50IHBo
b3RvcmVjZXB0b3IgZGVnZW5lcmF0aW9uPC90aXRsZT48c2Vjb25kYXJ5LXRpdGxlPkogTmV1cm9z
Y2k8L3NlY29uZGFyeS10aXRsZT48L3RpdGxlcz48cGVyaW9kaWNhbD48ZnVsbC10aXRsZT5KIE5l
dXJvc2NpPC9mdWxsLXRpdGxlPjwvcGVyaW9kaWNhbD48cGFnZXM+NDUzLTYxPC9wYWdlcz48dm9s
dW1lPjIzPC92b2x1bWU+PG51bWJlcj4yPC9udW1iZXI+PGVkaXRpb24+MjAwMy8wMS8yMTwvZWRp
dGlvbj48a2V5d29yZHM+PGtleXdvcmQ+QW5pbWFsczwva2V5d29yZD48a2V5d29yZD5BcG9wdG9z
aXM8L2tleXdvcmQ+PGtleXdvcmQ+QmFzaWMgSGVsaXgtTG9vcC1IZWxpeCBUcmFuc2NyaXB0aW9u
IEZhY3RvcnM8L2tleXdvcmQ+PGtleXdvcmQ+Q2VsbCBEaWZmZXJlbnRpYXRpb24vZ2VuZXRpY3M8
L2tleXdvcmQ+PGtleXdvcmQ+RE5BLUJpbmRpbmcgUHJvdGVpbnMvYmlvc3ludGhlc2lzLypkZWZp
Y2llbmN5L2dlbmV0aWNzPC9rZXl3b3JkPjxrZXl3b3JkPipEaXNlYXNlIE1vZGVscywgQW5pbWFs
PC9rZXl3b3JkPjxrZXl3b3JkPkRpc2Vhc2UgUHJvZ3Jlc3Npb248L2tleXdvcmQ+PGtleXdvcmQ+
RWxlY3Ryb3JldGlub2dyYXBoeTwva2V5d29yZD48a2V5d29yZD5HZW5lcywgUmVwb3J0ZXI8L2tl
eXdvcmQ+PGtleXdvcmQ+SG9tb3p5Z290ZTwva2V5d29yZD48a2V5d29yZD5JbW11bm9oaXN0b2No
ZW1pc3RyeTwva2V5d29yZD48a2V5d29yZD5JbiBTaXR1IE5pY2stRW5kIExhYmVsaW5nPC9rZXl3
b3JkPjxrZXl3b3JkPk1pY2U8L2tleXdvcmQ+PGtleXdvcmQ+TWljZSwgS25vY2tvdXQ8L2tleXdv
cmQ+PGtleXdvcmQ+UGhvdG9yZWNlcHRvciBDZWxscywgVmVydGVicmF0ZS8qcGF0aG9sb2d5PC9r
ZXl3b3JkPjxrZXl3b3JkPlJldGluYS9wYXRob2xvZ3k8L2tleXdvcmQ+PGtleXdvcmQ+UmV0aW5h
bCBDb25lIFBob3RvcmVjZXB0b3IgQ2VsbHMvcGF0aG9sb2d5PC9rZXl3b3JkPjxrZXl3b3JkPlJl
dGluYWwgRGVnZW5lcmF0aW9uL2dlbmV0aWNzLypwYXRob2xvZ3k8L2tleXdvcmQ+PGtleXdvcmQ+
UmV0aW5hbCBSb2QgUGhvdG9yZWNlcHRvciBDZWxscy9wYXRob2xvZ3k8L2tleXdvcmQ+PGtleXdv
cmQ+Um9kIENlbGwgT3V0ZXIgU2VnbWVudC91bHRyYXN0cnVjdHVyZTwva2V5d29yZD48a2V5d29y
ZD5UcmFucy1BY3RpdmF0b3JzL2Jpb3N5bnRoZXNpcy8qZGVmaWNpZW5jeS9nZW5ldGljczwva2V5
d29yZD48a2V5d29yZD5UcmFuc2NyaXB0aW9uIEZhY3RvcnMvYmlvc3ludGhlc2lzLypkZWZpY2ll
bmN5L2dlbmV0aWNzPC9rZXl3b3JkPjwva2V5d29yZHM+PGRhdGVzPjx5ZWFyPjIwMDM8L3llYXI+
PHB1Yi1kYXRlcz48ZGF0ZT5KYW4gMTU8L2RhdGU+PC9wdWItZGF0ZXM+PC9kYXRlcz48aXNibj4x
NTI5LTI0MDEgKEVsZWN0cm9uaWMpJiN4RDswMjcwLTY0NzQgKExpbmtpbmcpPC9pc2JuPjxhY2Nl
c3Npb24tbnVtPjEyNTMzNjA1PC9hY2Nlc3Npb24tbnVtPjx1cmxzPjxyZWxhdGVkLXVybHM+PHVy
bD5odHRwOi8vd3d3Lm5jYmkubmxtLm5paC5nb3YvcHVibWVkLzEyNTMzNjA1PC91cmw+PC9yZWxh
dGVkLXVybHM+PC91cmxzPjxlbGVjdHJvbmljLXJlc291cmNlLW51bT4yMy8yLzQ1MyBbcGlpXTwv
ZWxlY3Ryb25pYy1yZXNvdXJjZS1udW0+PGxhbmd1YWdlPmVuZzwvbGFuZ3VhZ2U+PC9yZWNvcmQ+
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PY2hvY2luc2thPC9BdXRob3I+PFllYXI+MjAwNzwvWWVh
cj48UmVjTnVtPjE3MDwvUmVjTnVtPjxyZWNvcmQ+PHJlYy1udW1iZXI+MTcwPC9yZWMtbnVtYmVy
Pjxmb3JlaWduLWtleXM+PGtleSBhcHA9IkVOIiBkYi1pZD0iZnh6OXhmeGRnenowMGtlcHJldTVk
eHpwNXMyOTAyMmV2YXJ2Ij4xNzA8L2tleT48L2ZvcmVpZ24ta2V5cz48cmVmLXR5cGUgbmFtZT0i
Sm91cm5hbCBBcnRpY2xlIj4xNzwvcmVmLXR5cGU+PGNvbnRyaWJ1dG9ycz48YXV0aG9ycz48YXV0
aG9yPk9jaG9jaW5za2EsIE0uIEouPC9hdXRob3I+PGF1dGhvcj5IaXRjaGNvY2ssIFAuIEYuPC9h
dXRob3I+PC9hdXRob3JzPjwvY29udHJpYnV0b3JzPjxhdXRoLWFkZHJlc3M+RGVwYXJ0bWVudCBv
ZiBPcGh0aGFsbW9sb2d5IGFuZCBWaXN1YWwgU2NpZW5jZXMsIFcuSy4gS2VsbG9nZyBFeWUgQ2Vu
dGVyLCBBbm4gQXJib3IsIE1pY2hpZ2FuIDQ4MTA1LCBVU0EuPC9hdXRoLWFkZHJlc3M+PHRpdGxl
cz48dGl0bGU+RHluYW1pYyBleHByZXNzaW9uIG9mIHRoZSBiYXNpYyBoZWxpeC1sb29wLWhlbGl4
IHRyYW5zY3JpcHRpb24gZmFjdG9yIG5ldXJvRCBpbiB0aGUgcm9kIGFuZCBjb25lIHBob3RvcmVj
ZXB0b3IgbGluZWFnZXMgaW4gdGhlIHJldGluYSBvZiB0aGUgZW1icnlvbmljIGFuZCBsYXJ2YWwg
emVicmFmaXNoPC90aXRsZT48c2Vjb25kYXJ5LXRpdGxlPkogQ29tcCBOZXVyb2w8L3NlY29uZGFy
eS10aXRsZT48L3RpdGxlcz48cGFnZXM+MS0xMjwvcGFnZXM+PHZvbHVtZT41MDE8L3ZvbHVtZT48
bnVtYmVyPjE8L251bWJlcj48ZWRpdGlvbj4yMDA3LzAxLzA5PC9lZGl0aW9uPjxrZXl3b3Jkcz48
a2V5d29yZD5BbmltYWxzPC9rZXl3b3JkPjxrZXl3b3JkPkJhc2ljIEhlbGl4LUxvb3AtSGVsaXgg
VHJhbnNjcmlwdGlvbiBGYWN0b3JzLyptZXRhYm9saXNtPC9rZXl3b3JkPjxrZXl3b3JkPkNlbGwg
TGluZWFnZTwva2V5d29yZD48a2V5d29yZD5FbWJyeW8sIE5vbm1hbW1hbGlhbi9tZXRhYm9saXNt
PC9rZXl3b3JkPjxrZXl3b3JkPkdlbmUgRXhwcmVzc2lvbiBSZWd1bGF0aW9uLCBEZXZlbG9wbWVu
dGFsPC9rZXl3b3JkPjxrZXl3b3JkPkhvbWVvZG9tYWluIFByb3RlaW5zL2dlbmV0aWNzPC9rZXl3
b3JkPjxrZXl3b3JkPkxhcnZhL21ldGFib2xpc208L2tleXdvcmQ+PGtleXdvcmQ+TWl0b3Npczwv
a2V5d29yZD48a2V5d29yZD5OZXJ2ZSBUaXNzdWUgUHJvdGVpbnMvKm1ldGFib2xpc208L2tleXdv
cmQ+PGtleXdvcmQ+UmV0aW5hLyplbWJyeW9sb2d5L2dyb3d0aCAmYW1wOyBkZXZlbG9wbWVudC8q
bWV0YWJvbGlzbTwva2V5d29yZD48a2V5d29yZD5SZXRpbmFsIENvbmUgUGhvdG9yZWNlcHRvciBD
ZWxscy9jeXRvbG9neS8qbWV0YWJvbGlzbTwva2V5d29yZD48a2V5d29yZD5SZXRpbmFsIFJvZCBQ
aG90b3JlY2VwdG9yIENlbGxzL2N5dG9sb2d5LyptZXRhYm9saXNtPC9rZXl3b3JkPjxrZXl3b3Jk
PlRpc3N1ZSBEaXN0cmlidXRpb248L2tleXdvcmQ+PGtleXdvcmQ+VHJhbnMtQWN0aXZhdG9ycy9n
ZW5ldGljczwva2V5d29yZD48a2V5d29yZD5aZWJyYWZpc2gvKmVtYnJ5b2xvZ3kvZ2VuZXRpY3Mv
Z3Jvd3RoICZhbXA7IGRldmVsb3BtZW50LyptZXRhYm9saXNtPC9rZXl3b3JkPjwva2V5d29yZHM+
PGRhdGVzPjx5ZWFyPjIwMDc8L3llYXI+PHB1Yi1kYXRlcz48ZGF0ZT5NYXIgMTwvZGF0ZT48L3B1
Yi1kYXRlcz48L2RhdGVzPjxpc2JuPjAwMjEtOTk2NyAoUHJpbnQpJiN4RDswMDIxLTk5NjcgKExp
bmtpbmcpPC9pc2JuPjxhY2Nlc3Npb24tbnVtPjE3MjA2NjE1PC9hY2Nlc3Npb24tbnVtPjx1cmxz
PjxyZWxhdGVkLXVybHM+PHVybD5odHRwOi8vd3d3Lm5jYmkubmxtLm5paC5nb3YvZW50cmV6L3F1
ZXJ5LmZjZ2k/Y21kPVJldHJpZXZlJmFtcDtkYj1QdWJNZWQmYW1wO2RvcHQ9Q2l0YXRpb24mYW1w
O2xpc3RfdWlkcz0xNzIwNjYxNTwvdXJsPjwvcmVsYXRlZC11cmxzPjwvdXJscz48ZWxlY3Ryb25p
Yy1yZXNvdXJjZS1udW0+MTAuMTAwMi9jbmUuMjExNTA8L2VsZWN0cm9uaWMtcmVzb3VyY2UtbnVt
PjxsYW5ndWFnZT5lbmc8L2xhbmd1YWdlPjwvcmVjb3JkPjwvQ2l0ZT48Q2l0ZT48QXV0aG9yPlNo
ZW48L0F1dGhvcj48WWVhcj4yMDA0PC9ZZWFyPjxSZWNOdW0+Njk8L1JlY051bT48cmVjb3JkPjxy
ZWMtbnVtYmVyPjY5PC9yZWMtbnVtYmVyPjxmb3JlaWduLWtleXM+PGtleSBhcHA9IkVOIiBkYi1p
ZD0iZnh6OXhmeGRnenowMGtlcHJldTVkeHpwNXMyOTAyMmV2YXJ2Ij42OTwva2V5PjwvZm9yZWln
bi1rZXlzPjxyZWYtdHlwZSBuYW1lPSJKb3VybmFsIEFydGljbGUiPjE3PC9yZWYtdHlwZT48Y29u
dHJpYnV0b3JzPjxhdXRob3JzPjxhdXRob3I+U2hlbiwgWS4gQy48L2F1dGhvcj48YXV0aG9yPlJh
eW1vbmQsIFAuIEEuPC9hdXRob3I+PC9hdXRob3JzPjwvY29udHJpYnV0b3JzPjxhdXRoLWFkZHJl
c3M+RGVwYXJ0bWVudCBvZiBDZWxsIGFuZCBEZXZlbG9wbWVudGFsIEJpb2xvZ3ksIFVuaXZlcnNp
dHkgb2YgTWljaGlnYW4gTWVkaWNhbCBTY2hvb2wsIEFubiBBcmJvciwgTUkgNDgxMDktMDYxNiwg
VVNBLjwvYXV0aC1hZGRyZXNzPjx0aXRsZXM+PHRpdGxlPlplYnJhZmlzaCBjb25lLXJvZCAoY3J4
KSBob21lb2JveCBnZW5lIHByb21vdGVzIHJldGlub2dlbmVzaXM8L3RpdGxlPjxzZWNvbmRhcnkt
dGl0bGU+RGV2IEJpb2w8L3NlY29uZGFyeS10aXRsZT48L3RpdGxlcz48cGVyaW9kaWNhbD48ZnVs
bC10aXRsZT5EZXYgQmlvbDwvZnVsbC10aXRsZT48L3BlcmlvZGljYWw+PHBhZ2VzPjIzNy01MTwv
cGFnZXM+PHZvbHVtZT4yNjk8L3ZvbHVtZT48bnVtYmVyPjE8L251bWJlcj48a2V5d29yZHM+PGtl
eXdvcmQ+QW5pbWFsczwva2V5d29yZD48a2V5d29yZD5Cb2R5IFBhdHRlcm5pbmcvZ2VuZXRpY3Mv
cGh5c2lvbG9neTwva2V5d29yZD48a2V5d29yZD5DZWxsIERpZmZlcmVudGlhdGlvbi9waHlzaW9s
b2d5PC9rZXl3b3JkPjxrZXl3b3JkPkhvbWVvZG9tYWluIFByb3RlaW5zLypnZW5ldGljcy9tZXRh
Ym9saXNtPC9rZXl3b3JkPjxrZXl3b3JkPk5ldXJvbnMvbWV0YWJvbGlzbTwva2V5d29yZD48a2V5
d29yZD5SZXRpbmEvKmVtYnJ5b2xvZ3kvbWV0YWJvbGlzbTwva2V5d29yZD48a2V5d29yZD5UcmFu
cy1BY3RpdmF0b3JzLypnZW5ldGljcy9tZXRhYm9saXNtPC9rZXl3b3JkPjxrZXl3b3JkPlplYnJh
ZmlzaC8qZW1icnlvbG9neS9tZXRhYm9saXNtPC9rZXl3b3JkPjwva2V5d29yZHM+PGRhdGVzPjx5
ZWFyPjIwMDQ8L3llYXI+PHB1Yi1kYXRlcz48ZGF0ZT5NYXkgMTwvZGF0ZT48L3B1Yi1kYXRlcz48
L2RhdGVzPjxhY2Nlc3Npb24tbnVtPjE1MDgxMzcwPC9hY2Nlc3Npb24tbnVtPjx1cmxzPjxyZWxh
dGVkLXVybHM+PHVybD5odHRwOi8vd3d3Lm5jYmkubmxtLm5paC5nb3YvZW50cmV6L3F1ZXJ5LmZj
Z2k/Y21kPVJldHJpZXZlJmFtcDtkYj1QdWJNZWQmYW1wO2RvcHQ9Q2l0YXRpb24mYW1wO2xpc3Rf
dWlkcz0xNTA4MTM3MDwvdXJsPjwvcmVsYXRlZC11cmxzPjwvdXJscz48L3JlY29yZD48L0NpdGU+
PENpdGU+PEF1dGhvcj5QZW5uZXNpPC9BdXRob3I+PFllYXI+MjAwMzwvWWVhcj48UmVjTnVtPjY2
NDwvUmVjTnVtPjxyZWNvcmQ+PHJlYy1udW1iZXI+NjY0PC9yZWMtbnVtYmVyPjxmb3JlaWduLWtl
eXM+PGtleSBhcHA9IkVOIiBkYi1pZD0iZnh6OXhmeGRnenowMGtlcHJldTVkeHpwNXMyOTAyMmV2
YXJ2Ij42NjQ8L2tleT48L2ZvcmVpZ24ta2V5cz48cmVmLXR5cGUgbmFtZT0iSm91cm5hbCBBcnRp
Y2xlIj4xNzwvcmVmLXR5cGU+PGNvbnRyaWJ1dG9ycz48YXV0aG9ycz48YXV0aG9yPlBlbm5lc2ks
IE0uIEUuPC9hdXRob3I+PGF1dGhvcj5DaG8sIEouIEguPC9hdXRob3I+PGF1dGhvcj5ZYW5nLCBa
LjwvYXV0aG9yPjxhdXRob3I+V3UsIFMuIEguPC9hdXRob3I+PGF1dGhvcj5aaGFuZywgSi48L2F1
dGhvcj48YXV0aG9yPld1LCBTLiBNLjwvYXV0aG9yPjxhdXRob3I+VHNhaSwgTS4gSi48L2F1dGhv
cj48L2F1dGhvcnM+PC9jb250cmlidXRvcnM+PGF1dGgtYWRkcmVzcz5EZXBhcnRtZW50IG9mIE9w
aHRoYWxtb2xvZ3ksIEJheWxvciBDb2xsZWdlIG9mIE1lZGljaW5lLCBIb3VzdG9uLCBUZXhhcyA3
NzAzMCwgVVNBLjwvYXV0aC1hZGRyZXNzPjx0aXRsZXM+PHRpdGxlPkJFVEEyL05ldXJvRDEgbnVs
bCBtaWNlOiBhIG5ldyBtb2RlbCBmb3IgdHJhbnNjcmlwdGlvbiBmYWN0b3ItZGVwZW5kZW50IHBo
b3RvcmVjZXB0b3IgZGVnZW5lcmF0aW9uPC90aXRsZT48c2Vjb25kYXJ5LXRpdGxlPkogTmV1cm9z
Y2k8L3NlY29uZGFyeS10aXRsZT48L3RpdGxlcz48cGVyaW9kaWNhbD48ZnVsbC10aXRsZT5KIE5l
dXJvc2NpPC9mdWxsLXRpdGxlPjwvcGVyaW9kaWNhbD48cGFnZXM+NDUzLTYxPC9wYWdlcz48dm9s
dW1lPjIzPC92b2x1bWU+PG51bWJlcj4yPC9udW1iZXI+PGVkaXRpb24+MjAwMy8wMS8yMTwvZWRp
dGlvbj48a2V5d29yZHM+PGtleXdvcmQ+QW5pbWFsczwva2V5d29yZD48a2V5d29yZD5BcG9wdG9z
aXM8L2tleXdvcmQ+PGtleXdvcmQ+QmFzaWMgSGVsaXgtTG9vcC1IZWxpeCBUcmFuc2NyaXB0aW9u
IEZhY3RvcnM8L2tleXdvcmQ+PGtleXdvcmQ+Q2VsbCBEaWZmZXJlbnRpYXRpb24vZ2VuZXRpY3M8
L2tleXdvcmQ+PGtleXdvcmQ+RE5BLUJpbmRpbmcgUHJvdGVpbnMvYmlvc3ludGhlc2lzLypkZWZp
Y2llbmN5L2dlbmV0aWNzPC9rZXl3b3JkPjxrZXl3b3JkPipEaXNlYXNlIE1vZGVscywgQW5pbWFs
PC9rZXl3b3JkPjxrZXl3b3JkPkRpc2Vhc2UgUHJvZ3Jlc3Npb248L2tleXdvcmQ+PGtleXdvcmQ+
RWxlY3Ryb3JldGlub2dyYXBoeTwva2V5d29yZD48a2V5d29yZD5HZW5lcywgUmVwb3J0ZXI8L2tl
eXdvcmQ+PGtleXdvcmQ+SG9tb3p5Z290ZTwva2V5d29yZD48a2V5d29yZD5JbW11bm9oaXN0b2No
ZW1pc3RyeTwva2V5d29yZD48a2V5d29yZD5JbiBTaXR1IE5pY2stRW5kIExhYmVsaW5nPC9rZXl3
b3JkPjxrZXl3b3JkPk1pY2U8L2tleXdvcmQ+PGtleXdvcmQ+TWljZSwgS25vY2tvdXQ8L2tleXdv
cmQ+PGtleXdvcmQ+UGhvdG9yZWNlcHRvciBDZWxscywgVmVydGVicmF0ZS8qcGF0aG9sb2d5PC9r
ZXl3b3JkPjxrZXl3b3JkPlJldGluYS9wYXRob2xvZ3k8L2tleXdvcmQ+PGtleXdvcmQ+UmV0aW5h
bCBDb25lIFBob3RvcmVjZXB0b3IgQ2VsbHMvcGF0aG9sb2d5PC9rZXl3b3JkPjxrZXl3b3JkPlJl
dGluYWwgRGVnZW5lcmF0aW9uL2dlbmV0aWNzLypwYXRob2xvZ3k8L2tleXdvcmQ+PGtleXdvcmQ+
UmV0aW5hbCBSb2QgUGhvdG9yZWNlcHRvciBDZWxscy9wYXRob2xvZ3k8L2tleXdvcmQ+PGtleXdv
cmQ+Um9kIENlbGwgT3V0ZXIgU2VnbWVudC91bHRyYXN0cnVjdHVyZTwva2V5d29yZD48a2V5d29y
ZD5UcmFucy1BY3RpdmF0b3JzL2Jpb3N5bnRoZXNpcy8qZGVmaWNpZW5jeS9nZW5ldGljczwva2V5
d29yZD48a2V5d29yZD5UcmFuc2NyaXB0aW9uIEZhY3RvcnMvYmlvc3ludGhlc2lzLypkZWZpY2ll
bmN5L2dlbmV0aWNzPC9rZXl3b3JkPjwva2V5d29yZHM+PGRhdGVzPjx5ZWFyPjIwMDM8L3llYXI+
PHB1Yi1kYXRlcz48ZGF0ZT5KYW4gMTU8L2RhdGU+PC9wdWItZGF0ZXM+PC9kYXRlcz48aXNibj4x
NTI5LTI0MDEgKEVsZWN0cm9uaWMpJiN4RDswMjcwLTY0NzQgKExpbmtpbmcpPC9pc2JuPjxhY2Nl
c3Npb24tbnVtPjEyNTMzNjA1PC9hY2Nlc3Npb24tbnVtPjx1cmxzPjxyZWxhdGVkLXVybHM+PHVy
bD5odHRwOi8vd3d3Lm5jYmkubmxtLm5paC5nb3YvcHVibWVkLzEyNTMzNjA1PC91cmw+PC9yZWxh
dGVkLXVybHM+PC91cmxzPjxlbGVjdHJvbmljLXJlc291cmNlLW51bT4yMy8yLzQ1MyBbcGlpXTwv
ZWxlY3Ryb25pYy1yZXNvdXJjZS1udW0+PGxhbmd1YWdlPmVuZzwvbGFuZ3VhZ2U+PC9yZWNvcmQ+
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7,8,9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rl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Nelson&lt;/Author&gt;&lt;Year&gt;2008&lt;/Year&gt;&lt;RecNum&gt;206&lt;/RecNum&gt;&lt;record&gt;&lt;rec-number&gt;206&lt;/rec-number&gt;&lt;foreign-keys&gt;&lt;key app="EN" db-id="fxz9xfxdgzz00kepreu5dxzp5s29022evarv"&gt;206&lt;/key&gt;&lt;/foreign-keys&gt;&lt;ref-type name="Journal Article"&gt;17&lt;/ref-type&gt;&lt;contributors&gt;&lt;authors&gt;&lt;author&gt;Nelson, S. M.&lt;/author&gt;&lt;author&gt;Frey, R. A.&lt;/author&gt;&lt;author&gt;Wardwell, S. L.&lt;/author&gt;&lt;author&gt;Stenkamp, D. L.&lt;/author&gt;&lt;/authors&gt;&lt;/contributors&gt;&lt;auth-address&gt;Department of Biological Sciences, University of Idaho, Moscow, Idaho 83844-3051, USA.&lt;/auth-address&gt;&lt;titles&gt;&lt;title&gt;The developmental sequence of gene expression within the rod photoreceptor lineage in embryonic zebrafish&lt;/title&gt;&lt;secondary-title&gt;Dev Dyn&lt;/secondary-title&gt;&lt;/titles&gt;&lt;periodical&gt;&lt;full-title&gt;Dev Dyn&lt;/full-title&gt;&lt;/periodical&gt;&lt;pages&gt;2903-17&lt;/pages&gt;&lt;volume&gt;237&lt;/volume&gt;&lt;number&gt;10&lt;/number&gt;&lt;edition&gt;2008/09/26&lt;/edition&gt;&lt;keywords&gt;&lt;keyword&gt;Animals&lt;/keyword&gt;&lt;keyword&gt;Animals, Genetically Modified&lt;/keyword&gt;&lt;keyword&gt;Biological Markers&lt;/keyword&gt;&lt;keyword&gt;Bromodeoxyuridine&lt;/keyword&gt;&lt;keyword&gt;*Cell Lineage&lt;/keyword&gt;&lt;keyword&gt;Cell Proliferation&lt;/keyword&gt;&lt;keyword&gt;Gene Expression Regulation, Developmental/*genetics&lt;/keyword&gt;&lt;keyword&gt;Homeodomain Proteins/genetics/metabolism&lt;/keyword&gt;&lt;keyword&gt;Kinetics&lt;/keyword&gt;&lt;keyword&gt;Retinal Rod Photoreceptor Cells/cytology/*embryology/*metabolism&lt;/keyword&gt;&lt;keyword&gt;Transcription Factors/genetics/metabolism&lt;/keyword&gt;&lt;keyword&gt;Zebrafish/*embryology/genetics/*metabolism&lt;/keyword&gt;&lt;keyword&gt;Zebrafish Proteins/genetics/metabolism&lt;/keyword&gt;&lt;/keywords&gt;&lt;dates&gt;&lt;year&gt;2008&lt;/year&gt;&lt;pub-dates&gt;&lt;date&gt;Oct&lt;/date&gt;&lt;/pub-dates&gt;&lt;/dates&gt;&lt;isbn&gt;1058-8388 (Print)&amp;#xD;1058-8388 (Linking)&lt;/isbn&gt;&lt;accession-num&gt;18816851&lt;/accession-num&gt;&lt;urls&gt;&lt;related-urls&gt;&lt;url&gt;http://www.ncbi.nlm.nih.gov/entrez/query.fcgi?cmd=Retrieve&amp;amp;db=PubMed&amp;amp;dopt=Citation&amp;amp;list_uids=18816851&lt;/url&gt;&lt;/related-urls&gt;&lt;/urls&gt;&lt;electronic-resource-num&gt;10.1002/dvdy.21721&lt;/electronic-resource-num&gt;&lt;language&gt;eng&lt;/language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0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r2e3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LaXRhbWJpPC9BdXRob3I+PFllYXI+MjAwNzwvWWVhcj48
UmVjTnVtPjIwNTwvUmVjTnVtPjxyZWNvcmQ+PHJlYy1udW1iZXI+MjA1PC9yZWMtbnVtYmVyPjxm
b3JlaWduLWtleXM+PGtleSBhcHA9IkVOIiBkYi1pZD0iZnh6OXhmeGRnenowMGtlcHJldTVkeHpw
NXMyOTAyMmV2YXJ2Ij4yMDU8L2tleT48L2ZvcmVpZ24ta2V5cz48cmVmLXR5cGUgbmFtZT0iSm91
cm5hbCBBcnRpY2xlIj4xNzwvcmVmLXR5cGU+PGNvbnRyaWJ1dG9ycz48YXV0aG9ycz48YXV0aG9y
PktpdGFtYmksIFMuIFMuPC9hdXRob3I+PGF1dGhvcj5IYXVwdG1hbm4sIEcuPC9hdXRob3I+PC9h
dXRob3JzPjwvY29udHJpYnV0b3JzPjxhdXRoLWFkZHJlc3M+U2Nob29sIG9mIExpZmUgU2NpZW5j
ZXMsIFNvZGVydG9ybnMgVW5pdmVyc2l0eSBDb2xsZWdlLCBEZXBhcnRtZW50IG9mIEJpb3NjaWVu
Y2VzIGFuZCBOdXRyaXRpb24sIEthcm9saW5za2EgSW5zdGl0dXRldCwgQWxmcmVkIE5vYmVscyBB
bGxlIDMsIDE0MTUyIEh1ZGRpbmdlLCBTd2VkZW4uPC9hdXRoLWFkZHJlc3M+PHRpdGxlcz48dGl0
bGU+VGhlIHplYnJhZmlzaCBvcnBoYW4gbnVjbGVhciByZWNlcHRvciBnZW5lcyBucjJlMSBhbmQg
bnIyZTMgYXJlIGV4cHJlc3NlZCBpbiBkZXZlbG9waW5nIGV5ZSBhbmQgZm9yZWJyYWluPC90aXRs
ZT48c2Vjb25kYXJ5LXRpdGxlPkdlbmUgRXhwciBQYXR0ZXJuczwvc2Vjb25kYXJ5LXRpdGxlPjwv
dGl0bGVzPjxwYWdlcz41MjEtODwvcGFnZXM+PHZvbHVtZT43PC92b2x1bWU+PG51bWJlcj40PC9u
dW1iZXI+PGVkaXRpb24+MjAwNi8xMS8yODwvZWRpdGlvbj48a2V5d29yZHM+PGtleXdvcmQ+QW1p
bm8gQWNpZCBTZXF1ZW5jZTwva2V5d29yZD48a2V5d29yZD5BbmltYWxzPC9rZXl3b3JkPjxrZXl3
b3JkPkVtYnJ5bywgTm9ubWFtbWFsaWFuL21ldGFib2xpc208L2tleXdvcmQ+PGtleXdvcmQ+RXll
LyplbWJyeW9sb2d5L21ldGFib2xpc208L2tleXdvcmQ+PGtleXdvcmQ+KkdlbmUgRXhwcmVzc2lv
bjwva2V5d29yZD48a2V5d29yZD5Nb2xlY3VsYXIgU2VxdWVuY2UgRGF0YTwva2V5d29yZD48a2V5
d29yZD5QaHlsb2dlbnk8L2tleXdvcmQ+PGtleXdvcmQ+UHJvc2VuY2VwaGFsb24vKmVtYnJ5b2xv
Z3kvbWV0YWJvbGlzbTwva2V5d29yZD48a2V5d29yZD5SZWNlcHRvcnMsIEN5dG9wbGFzbWljIGFu
ZCBOdWNsZWFyLypnZW5ldGljczwva2V5d29yZD48a2V5d29yZD5TZXF1ZW5jZSBBbGlnbm1lbnQ8
L2tleXdvcmQ+PGtleXdvcmQ+WmVicmFmaXNoLyplbWJyeW9sb2d5L2dlbmV0aWNzPC9rZXl3b3Jk
PjxrZXl3b3JkPlplYnJhZmlzaCBQcm90ZWlucy8qZ2VuZXRpY3M8L2tleXdvcmQ+PC9rZXl3b3Jk
cz48ZGF0ZXM+PHllYXI+MjAwNzwveWVhcj48cHViLWRhdGVzPjxkYXRlPkZlYjwvZGF0ZT48L3B1
Yi1kYXRlcz48L2RhdGVzPjxpc2JuPjE1NjctMTMzWCAoUHJpbnQpJiN4RDsxNTY3LTEzM1ggKExp
bmtpbmcpPC9pc2JuPjxhY2Nlc3Npb24tbnVtPjE3MTI3MTAyPC9hY2Nlc3Npb24tbnVtPjx1cmxz
PjxyZWxhdGVkLXVybHM+PHVybD5odHRwOi8vd3d3Lm5jYmkubmxtLm5paC5nb3YvZW50cmV6L3F1
ZXJ5LmZjZ2k/Y21kPVJldHJpZXZlJmFtcDtkYj1QdWJNZWQmYW1wO2RvcHQ9Q2l0YXRpb24mYW1w
O2xpc3RfdWlkcz0xNzEyNzEwMjwvdXJsPjwvcmVsYXRlZC11cmxzPjwvdXJscz48ZWxlY3Ryb25p
Yy1yZXNvdXJjZS1udW0+UzE1NjctMTMzWCgwNikwMDE3Ni0xIFtwaWldJiN4RDsxMC4xMDE2L2ou
bW9kZ2VwLjIwMDYuMTAuMDA2PC9lbGVjdHJvbmljLXJlc291cmNlLW51bT48bGFuZ3VhZ2U+ZW5n
PC9sYW5ndWFnZT48L3JlY29yZD48L0NpdGU+PENpdGU+PEF1dGhvcj5DaGVuPC9BdXRob3I+PFll
YXI+MjAwNTwvWWVhcj48UmVjTnVtPjE5ODwvUmVjTnVtPjxyZWNvcmQ+PHJlYy1udW1iZXI+MTk4
PC9yZWMtbnVtYmVyPjxmb3JlaWduLWtleXM+PGtleSBhcHA9IkVOIiBkYi1pZD0iZnh6OXhmeGRn
enowMGtlcHJldTVkeHpwNXMyOTAyMmV2YXJ2Ij4xOTg8L2tleT48L2ZvcmVpZ24ta2V5cz48cmVm
LXR5cGUgbmFtZT0iSm91cm5hbCBBcnRpY2xlIj4xNzwvcmVmLXR5cGU+PGNvbnRyaWJ1dG9ycz48
YXV0aG9ycz48YXV0aG9yPkNoZW4sIEouPC9hdXRob3I+PGF1dGhvcj5SYXR0bmVyLCBBLjwvYXV0
aG9yPjxhdXRob3I+TmF0aGFucywgSi48L2F1dGhvcj48L2F1dGhvcnM+PC9jb250cmlidXRvcnM+
PGF1dGgtYWRkcmVzcz5EZXBhcnRtZW50IG9mIE1vbGVjdWxhciBCaW9sb2d5IGFuZCBHZW5ldGlj
cywgSm9obnMgSG9wa2lucyBVbml2ZXJzaXR5IFNjaG9vbCBvZiBNZWRpY2luZSwgQmFsdGltb3Jl
LCBNYXJ5bGFuZCAyMTIwNSwgVVNBLjwvYXV0aC1hZGRyZXNzPjx0aXRsZXM+PHRpdGxlPlRoZSBy
b2QgcGhvdG9yZWNlcHRvci1zcGVjaWZpYyBudWNsZWFyIHJlY2VwdG9yIE5yMmUzIHJlcHJlc3Nl
cyB0cmFuc2NyaXB0aW9uIG9mIG11bHRpcGxlIGNvbmUtc3BlY2lmaWMgZ2VuZXM8L3RpdGxlPjxz
ZWNvbmRhcnktdGl0bGU+SiBOZXVyb3NjaTwvc2Vjb25kYXJ5LXRpdGxlPjwvdGl0bGVzPjxwZXJp
b2RpY2FsPjxmdWxsLXRpdGxlPkogTmV1cm9zY2k8L2Z1bGwtdGl0bGU+PC9wZXJpb2RpY2FsPjxw
YWdlcz4xMTgtMjk8L3BhZ2VzPjx2b2x1bWU+MjU8L3ZvbHVtZT48bnVtYmVyPjE8L251bWJlcj48
ZWRpdGlvbj4yMDA1LzAxLzA3PC9lZGl0aW9uPjxrZXl3b3Jkcz48a2V5d29yZD5BbWlubyBBY2lk
IFNlcXVlbmNlPC9rZXl3b3JkPjxrZXl3b3JkPkFuaW1hbHM8L2tleXdvcmQ+PGtleXdvcmQ+Q2Vs
bHMsIEN1bHR1cmVkPC9rZXl3b3JkPjxrZXl3b3JkPkNvbnNlcnZlZCBTZXF1ZW5jZTwva2V5d29y
ZD48a2V5d29yZD5ETkEtQmluZGluZyBQcm90ZWlucy9waHlzaW9sb2d5PC9rZXl3b3JkPjxrZXl3
b3JkPkV5ZSBQcm90ZWlucy9iaW9zeW50aGVzaXMvKnBoeXNpb2xvZ3k8L2tleXdvcmQ+PGtleXdv
cmQ+SHVtYW5zPC9rZXl3b3JkPjxrZXl3b3JkPk1hY2FjYTwva2V5d29yZD48a2V5d29yZD5NaWNl
PC9rZXl3b3JkPjxrZXl3b3JkPk1pY2UsIE11dGFudCBTdHJhaW5zPC9rZXl3b3JkPjxrZXl3b3Jk
Pk1vbGVjdWxhciBTZXF1ZW5jZSBEYXRhPC9rZXl3b3JkPjxrZXl3b3JkPk51Y2xlaWMgQWNpZCBI
eWJyaWRpemF0aW9uPC9rZXl3b3JkPjxrZXl3b3JkPk9saWdvbnVjbGVvdGlkZSBBcnJheSBTZXF1
ZW5jZSBBbmFseXNpczwva2V5d29yZD48a2V5d29yZD5PcnBoYW4gTnVjbGVhciBSZWNlcHRvcnM8
L2tleXdvcmQ+PGtleXdvcmQ+UG9pbnQgTXV0YXRpb248L2tleXdvcmQ+PGtleXdvcmQ+UmVjZXB0
b3JzLCBDeXRvcGxhc21pYyBhbmQgTnVjbGVhci9iaW9zeW50aGVzaXMvZ2VuZXRpY3MvKnBoeXNp
b2xvZ3k8L2tleXdvcmQ+PGtleXdvcmQ+UmVwcmVzc29yIFByb3RlaW5zL2Jpb3N5bnRoZXNpcy8q
cGh5c2lvbG9neTwva2V5d29yZD48a2V5d29yZD5SZXRpbmFsIENvbmUgUGhvdG9yZWNlcHRvciBD
ZWxscy8qbWV0YWJvbGlzbTwva2V5d29yZD48a2V5d29yZD5SZXRpbmFsIFJvZCBQaG90b3JlY2Vw
dG9yIENlbGxzL21ldGFib2xpc20vKnBoeXNpb2xvZ3k8L2tleXdvcmQ+PGtleXdvcmQ+VHJhbnNj
cmlwdGlvbiBGYWN0b3JzL2Jpb3N5bnRoZXNpcy9nZW5ldGljcy8qcGh5c2lvbG9neTwva2V5d29y
ZD48a2V5d29yZD5UcmFuc2R1Y2luL2FuYWx5c2lzPC9rZXl3b3JkPjxrZXl3b3JkPlRyYW5zZmVj
dGlvbjwva2V5d29yZD48a2V5d29yZD5aZWJyYWZpc2g8L2tleXdvcmQ+PC9rZXl3b3Jkcz48ZGF0
ZXM+PHllYXI+MjAwNTwveWVhcj48cHViLWRhdGVzPjxkYXRlPkphbiA1PC9kYXRlPjwvcHViLWRh
dGVzPjwvZGF0ZXM+PGlzYm4+MTUyOS0yNDAxIChFbGVjdHJvbmljKSYjeEQ7MDI3MC02NDc0IChM
aW5raW5nKTwvaXNibj48YWNjZXNzaW9uLW51bT4xNTYzNDc3MzwvYWNjZXNzaW9uLW51bT48dXJs
cz48cmVsYXRlZC11cmxzPjx1cmw+aHR0cDovL3d3dy5uY2JpLm5sbS5uaWguZ292L2VudHJlei9x
dWVyeS5mY2dpP2NtZD1SZXRyaWV2ZSZhbXA7ZGI9UHViTWVkJmFtcDtkb3B0PUNpdGF0aW9uJmFt
cDtsaXN0X3VpZHM9MTU2MzQ3NzM8L3VybD48L3JlbGF0ZWQtdXJscz48L3VybHM+PGVsZWN0cm9u
aWMtcmVzb3VyY2UtbnVtPjI1LzEvMTE4IFtwaWldJiN4RDsxMC4xNTIzL0pORVVST1NDSS4zNTcx
LTA0LjIwMDU8L2VsZWN0cm9uaWMtcmVzb3VyY2UtbnVtPjxsYW5ndWFnZT5lbmc8L2xhbmd1YWdl
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LaXRhbWJpPC9BdXRob3I+PFllYXI+MjAwNzwvWWVhcj48
UmVjTnVtPjIwNTwvUmVjTnVtPjxyZWNvcmQ+PHJlYy1udW1iZXI+MjA1PC9yZWMtbnVtYmVyPjxm
b3JlaWduLWtleXM+PGtleSBhcHA9IkVOIiBkYi1pZD0iZnh6OXhmeGRnenowMGtlcHJldTVkeHpw
NXMyOTAyMmV2YXJ2Ij4yMDU8L2tleT48L2ZvcmVpZ24ta2V5cz48cmVmLXR5cGUgbmFtZT0iSm91
cm5hbCBBcnRpY2xlIj4xNzwvcmVmLXR5cGU+PGNvbnRyaWJ1dG9ycz48YXV0aG9ycz48YXV0aG9y
PktpdGFtYmksIFMuIFMuPC9hdXRob3I+PGF1dGhvcj5IYXVwdG1hbm4sIEcuPC9hdXRob3I+PC9h
dXRob3JzPjwvY29udHJpYnV0b3JzPjxhdXRoLWFkZHJlc3M+U2Nob29sIG9mIExpZmUgU2NpZW5j
ZXMsIFNvZGVydG9ybnMgVW5pdmVyc2l0eSBDb2xsZWdlLCBEZXBhcnRtZW50IG9mIEJpb3NjaWVu
Y2VzIGFuZCBOdXRyaXRpb24sIEthcm9saW5za2EgSW5zdGl0dXRldCwgQWxmcmVkIE5vYmVscyBB
bGxlIDMsIDE0MTUyIEh1ZGRpbmdlLCBTd2VkZW4uPC9hdXRoLWFkZHJlc3M+PHRpdGxlcz48dGl0
bGU+VGhlIHplYnJhZmlzaCBvcnBoYW4gbnVjbGVhciByZWNlcHRvciBnZW5lcyBucjJlMSBhbmQg
bnIyZTMgYXJlIGV4cHJlc3NlZCBpbiBkZXZlbG9waW5nIGV5ZSBhbmQgZm9yZWJyYWluPC90aXRs
ZT48c2Vjb25kYXJ5LXRpdGxlPkdlbmUgRXhwciBQYXR0ZXJuczwvc2Vjb25kYXJ5LXRpdGxlPjwv
dGl0bGVzPjxwYWdlcz41MjEtODwvcGFnZXM+PHZvbHVtZT43PC92b2x1bWU+PG51bWJlcj40PC9u
dW1iZXI+PGVkaXRpb24+MjAwNi8xMS8yODwvZWRpdGlvbj48a2V5d29yZHM+PGtleXdvcmQ+QW1p
bm8gQWNpZCBTZXF1ZW5jZTwva2V5d29yZD48a2V5d29yZD5BbmltYWxzPC9rZXl3b3JkPjxrZXl3
b3JkPkVtYnJ5bywgTm9ubWFtbWFsaWFuL21ldGFib2xpc208L2tleXdvcmQ+PGtleXdvcmQ+RXll
LyplbWJyeW9sb2d5L21ldGFib2xpc208L2tleXdvcmQ+PGtleXdvcmQ+KkdlbmUgRXhwcmVzc2lv
bjwva2V5d29yZD48a2V5d29yZD5Nb2xlY3VsYXIgU2VxdWVuY2UgRGF0YTwva2V5d29yZD48a2V5
d29yZD5QaHlsb2dlbnk8L2tleXdvcmQ+PGtleXdvcmQ+UHJvc2VuY2VwaGFsb24vKmVtYnJ5b2xv
Z3kvbWV0YWJvbGlzbTwva2V5d29yZD48a2V5d29yZD5SZWNlcHRvcnMsIEN5dG9wbGFzbWljIGFu
ZCBOdWNsZWFyLypnZW5ldGljczwva2V5d29yZD48a2V5d29yZD5TZXF1ZW5jZSBBbGlnbm1lbnQ8
L2tleXdvcmQ+PGtleXdvcmQ+WmVicmFmaXNoLyplbWJyeW9sb2d5L2dlbmV0aWNzPC9rZXl3b3Jk
PjxrZXl3b3JkPlplYnJhZmlzaCBQcm90ZWlucy8qZ2VuZXRpY3M8L2tleXdvcmQ+PC9rZXl3b3Jk
cz48ZGF0ZXM+PHllYXI+MjAwNzwveWVhcj48cHViLWRhdGVzPjxkYXRlPkZlYjwvZGF0ZT48L3B1
Yi1kYXRlcz48L2RhdGVzPjxpc2JuPjE1NjctMTMzWCAoUHJpbnQpJiN4RDsxNTY3LTEzM1ggKExp
bmtpbmcpPC9pc2JuPjxhY2Nlc3Npb24tbnVtPjE3MTI3MTAyPC9hY2Nlc3Npb24tbnVtPjx1cmxz
PjxyZWxhdGVkLXVybHM+PHVybD5odHRwOi8vd3d3Lm5jYmkubmxtLm5paC5nb3YvZW50cmV6L3F1
ZXJ5LmZjZ2k/Y21kPVJldHJpZXZlJmFtcDtkYj1QdWJNZWQmYW1wO2RvcHQ9Q2l0YXRpb24mYW1w
O2xpc3RfdWlkcz0xNzEyNzEwMjwvdXJsPjwvcmVsYXRlZC11cmxzPjwvdXJscz48ZWxlY3Ryb25p
Yy1yZXNvdXJjZS1udW0+UzE1NjctMTMzWCgwNikwMDE3Ni0xIFtwaWldJiN4RDsxMC4xMDE2L2ou
bW9kZ2VwLjIwMDYuMTAuMDA2PC9lbGVjdHJvbmljLXJlc291cmNlLW51bT48bGFuZ3VhZ2U+ZW5n
PC9sYW5ndWFnZT48L3JlY29yZD48L0NpdGU+PENpdGU+PEF1dGhvcj5DaGVuPC9BdXRob3I+PFll
YXI+MjAwNTwvWWVhcj48UmVjTnVtPjE5ODwvUmVjTnVtPjxyZWNvcmQ+PHJlYy1udW1iZXI+MTk4
PC9yZWMtbnVtYmVyPjxmb3JlaWduLWtleXM+PGtleSBhcHA9IkVOIiBkYi1pZD0iZnh6OXhmeGRn
enowMGtlcHJldTVkeHpwNXMyOTAyMmV2YXJ2Ij4xOTg8L2tleT48L2ZvcmVpZ24ta2V5cz48cmVm
LXR5cGUgbmFtZT0iSm91cm5hbCBBcnRpY2xlIj4xNzwvcmVmLXR5cGU+PGNvbnRyaWJ1dG9ycz48
YXV0aG9ycz48YXV0aG9yPkNoZW4sIEouPC9hdXRob3I+PGF1dGhvcj5SYXR0bmVyLCBBLjwvYXV0
aG9yPjxhdXRob3I+TmF0aGFucywgSi48L2F1dGhvcj48L2F1dGhvcnM+PC9jb250cmlidXRvcnM+
PGF1dGgtYWRkcmVzcz5EZXBhcnRtZW50IG9mIE1vbGVjdWxhciBCaW9sb2d5IGFuZCBHZW5ldGlj
cywgSm9obnMgSG9wa2lucyBVbml2ZXJzaXR5IFNjaG9vbCBvZiBNZWRpY2luZSwgQmFsdGltb3Jl
LCBNYXJ5bGFuZCAyMTIwNSwgVVNBLjwvYXV0aC1hZGRyZXNzPjx0aXRsZXM+PHRpdGxlPlRoZSBy
b2QgcGhvdG9yZWNlcHRvci1zcGVjaWZpYyBudWNsZWFyIHJlY2VwdG9yIE5yMmUzIHJlcHJlc3Nl
cyB0cmFuc2NyaXB0aW9uIG9mIG11bHRpcGxlIGNvbmUtc3BlY2lmaWMgZ2VuZXM8L3RpdGxlPjxz
ZWNvbmRhcnktdGl0bGU+SiBOZXVyb3NjaTwvc2Vjb25kYXJ5LXRpdGxlPjwvdGl0bGVzPjxwZXJp
b2RpY2FsPjxmdWxsLXRpdGxlPkogTmV1cm9zY2k8L2Z1bGwtdGl0bGU+PC9wZXJpb2RpY2FsPjxw
YWdlcz4xMTgtMjk8L3BhZ2VzPjx2b2x1bWU+MjU8L3ZvbHVtZT48bnVtYmVyPjE8L251bWJlcj48
ZWRpdGlvbj4yMDA1LzAxLzA3PC9lZGl0aW9uPjxrZXl3b3Jkcz48a2V5d29yZD5BbWlubyBBY2lk
IFNlcXVlbmNlPC9rZXl3b3JkPjxrZXl3b3JkPkFuaW1hbHM8L2tleXdvcmQ+PGtleXdvcmQ+Q2Vs
bHMsIEN1bHR1cmVkPC9rZXl3b3JkPjxrZXl3b3JkPkNvbnNlcnZlZCBTZXF1ZW5jZTwva2V5d29y
ZD48a2V5d29yZD5ETkEtQmluZGluZyBQcm90ZWlucy9waHlzaW9sb2d5PC9rZXl3b3JkPjxrZXl3
b3JkPkV5ZSBQcm90ZWlucy9iaW9zeW50aGVzaXMvKnBoeXNpb2xvZ3k8L2tleXdvcmQ+PGtleXdv
cmQ+SHVtYW5zPC9rZXl3b3JkPjxrZXl3b3JkPk1hY2FjYTwva2V5d29yZD48a2V5d29yZD5NaWNl
PC9rZXl3b3JkPjxrZXl3b3JkPk1pY2UsIE11dGFudCBTdHJhaW5zPC9rZXl3b3JkPjxrZXl3b3Jk
Pk1vbGVjdWxhciBTZXF1ZW5jZSBEYXRhPC9rZXl3b3JkPjxrZXl3b3JkPk51Y2xlaWMgQWNpZCBI
eWJyaWRpemF0aW9uPC9rZXl3b3JkPjxrZXl3b3JkPk9saWdvbnVjbGVvdGlkZSBBcnJheSBTZXF1
ZW5jZSBBbmFseXNpczwva2V5d29yZD48a2V5d29yZD5PcnBoYW4gTnVjbGVhciBSZWNlcHRvcnM8
L2tleXdvcmQ+PGtleXdvcmQ+UG9pbnQgTXV0YXRpb248L2tleXdvcmQ+PGtleXdvcmQ+UmVjZXB0
b3JzLCBDeXRvcGxhc21pYyBhbmQgTnVjbGVhci9iaW9zeW50aGVzaXMvZ2VuZXRpY3MvKnBoeXNp
b2xvZ3k8L2tleXdvcmQ+PGtleXdvcmQ+UmVwcmVzc29yIFByb3RlaW5zL2Jpb3N5bnRoZXNpcy8q
cGh5c2lvbG9neTwva2V5d29yZD48a2V5d29yZD5SZXRpbmFsIENvbmUgUGhvdG9yZWNlcHRvciBD
ZWxscy8qbWV0YWJvbGlzbTwva2V5d29yZD48a2V5d29yZD5SZXRpbmFsIFJvZCBQaG90b3JlY2Vw
dG9yIENlbGxzL21ldGFib2xpc20vKnBoeXNpb2xvZ3k8L2tleXdvcmQ+PGtleXdvcmQ+VHJhbnNj
cmlwdGlvbiBGYWN0b3JzL2Jpb3N5bnRoZXNpcy9nZW5ldGljcy8qcGh5c2lvbG9neTwva2V5d29y
ZD48a2V5d29yZD5UcmFuc2R1Y2luL2FuYWx5c2lzPC9rZXl3b3JkPjxrZXl3b3JkPlRyYW5zZmVj
dGlvbjwva2V5d29yZD48a2V5d29yZD5aZWJyYWZpc2g8L2tleXdvcmQ+PC9rZXl3b3Jkcz48ZGF0
ZXM+PHllYXI+MjAwNTwveWVhcj48cHViLWRhdGVzPjxkYXRlPkphbiA1PC9kYXRlPjwvcHViLWRh
dGVzPjwvZGF0ZXM+PGlzYm4+MTUyOS0yNDAxIChFbGVjdHJvbmljKSYjeEQ7MDI3MC02NDc0IChM
aW5raW5nKTwvaXNibj48YWNjZXNzaW9uLW51bT4xNTYzNDc3MzwvYWNjZXNzaW9uLW51bT48dXJs
cz48cmVsYXRlZC11cmxzPjx1cmw+aHR0cDovL3d3dy5uY2JpLm5sbS5uaWguZ292L2VudHJlei9x
dWVyeS5mY2dpP2NtZD1SZXRyaWV2ZSZhbXA7ZGI9UHViTWVkJmFtcDtkb3B0PUNpdGF0aW9uJmFt
cDtsaXN0X3VpZHM9MTU2MzQ3NzM8L3VybD48L3JlbGF0ZWQtdXJscz48L3VybHM+PGVsZWN0cm9u
aWMtcmVzb3VyY2UtbnVtPjI1LzEvMTE4IFtwaWldJiN4RDsxMC4xNTIzL0pORVVST1NDSS4zNTcx
LTA0LjIwMDU8L2VsZWN0cm9uaWMtcmVzb3VyY2UtbnVtPjxsYW5ndWFnZT5lbmc8L2xhbmd1YWdl
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1,12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pn1sw1</w:t>
            </w:r>
          </w:p>
        </w:tc>
        <w:tc>
          <w:tcPr>
            <w:tcW w:w="1667" w:type="pct"/>
          </w:tcPr>
          <w:p w:rsidR="001E496A" w:rsidRPr="0096171F" w:rsidRDefault="0096171F" w:rsidP="0096171F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UV cone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hen&lt;/Author&gt;&lt;Year&gt;2004&lt;/Year&gt;&lt;RecNum&gt;69&lt;/RecNum&gt;&lt;record&gt;&lt;rec-number&gt;69&lt;/rec-number&gt;&lt;foreign-keys&gt;&lt;key app="EN" db-id="fxz9xfxdgzz00kepreu5dxzp5s29022evarv"&gt;69&lt;/key&gt;&lt;/foreign-keys&gt;&lt;ref-type name="Journal Article"&gt;17&lt;/ref-type&gt;&lt;contributors&gt;&lt;authors&gt;&lt;author&gt;Shen, Y. C.&lt;/author&gt;&lt;author&gt;Raymond, P. A.&lt;/author&gt;&lt;/authors&gt;&lt;/contributors&gt;&lt;auth-address&gt;Department of Cell and Developmental Biology, University of Michigan Medical School, Ann Arbor, MI 48109-0616, USA.&lt;/auth-address&gt;&lt;titles&gt;&lt;title&gt;Zebrafish cone-rod (crx) homeobox gene promotes retinogenesis&lt;/title&gt;&lt;secondary-title&gt;Dev Biol&lt;/secondary-title&gt;&lt;/titles&gt;&lt;periodical&gt;&lt;full-title&gt;Dev Biol&lt;/full-title&gt;&lt;/periodical&gt;&lt;pages&gt;237-51&lt;/pages&gt;&lt;volume&gt;269&lt;/volume&gt;&lt;number&gt;1&lt;/number&gt;&lt;keywords&gt;&lt;keyword&gt;Animals&lt;/keyword&gt;&lt;keyword&gt;Body Patterning/genetics/physiology&lt;/keyword&gt;&lt;keyword&gt;Cell Differentiation/physiology&lt;/keyword&gt;&lt;keyword&gt;Homeodomain Proteins/*genetics/metabolism&lt;/keyword&gt;&lt;keyword&gt;Neurons/metabolism&lt;/keyword&gt;&lt;keyword&gt;Retina/*embryology/metabolism&lt;/keyword&gt;&lt;keyword&gt;Trans-Activators/*genetics/metabolism&lt;/keyword&gt;&lt;keyword&gt;Zebrafish/*embryology/metabolism&lt;/keyword&gt;&lt;/keywords&gt;&lt;dates&gt;&lt;year&gt;2004&lt;/year&gt;&lt;pub-dates&gt;&lt;date&gt;May 1&lt;/date&gt;&lt;/pub-dates&gt;&lt;/dates&gt;&lt;accession-num&gt;15081370&lt;/accession-num&gt;&lt;urls&gt;&lt;related-urls&gt;&lt;url&gt;http://www.ncbi.nlm.nih.gov/entrez/query.fcgi?cmd=Retrieve&amp;amp;db=PubMed&amp;amp;dopt=Citation&amp;amp;list_uids=15081370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8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pn1sw2</w:t>
            </w:r>
          </w:p>
        </w:tc>
        <w:tc>
          <w:tcPr>
            <w:tcW w:w="1667" w:type="pct"/>
          </w:tcPr>
          <w:p w:rsidR="001E496A" w:rsidRPr="0096171F" w:rsidRDefault="0096171F" w:rsidP="0096171F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Blue cone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hen&lt;/Author&gt;&lt;Year&gt;2004&lt;/Year&gt;&lt;RecNum&gt;69&lt;/RecNum&gt;&lt;record&gt;&lt;rec-number&gt;69&lt;/rec-number&gt;&lt;foreign-keys&gt;&lt;key app="EN" db-id="fxz9xfxdgzz00kepreu5dxzp5s29022evarv"&gt;69&lt;/key&gt;&lt;/foreign-keys&gt;&lt;ref-type name="Journal Article"&gt;17&lt;/ref-type&gt;&lt;contributors&gt;&lt;authors&gt;&lt;author&gt;Shen, Y. C.&lt;/author&gt;&lt;author&gt;Raymond, P. A.&lt;/author&gt;&lt;/authors&gt;&lt;/contributors&gt;&lt;auth-address&gt;Department of Cell and Developmental Biology, University of Michigan Medical School, Ann Arbor, MI 48109-0616, USA.&lt;/auth-address&gt;&lt;titles&gt;&lt;title&gt;Zebrafish cone-rod (crx) homeobox gene promotes retinogenesis&lt;/title&gt;&lt;secondary-title&gt;Dev Biol&lt;/secondary-title&gt;&lt;/titles&gt;&lt;periodical&gt;&lt;full-title&gt;Dev Biol&lt;/full-title&gt;&lt;/periodical&gt;&lt;pages&gt;237-51&lt;/pages&gt;&lt;volume&gt;269&lt;/volume&gt;&lt;number&gt;1&lt;/number&gt;&lt;keywords&gt;&lt;keyword&gt;Animals&lt;/keyword&gt;&lt;keyword&gt;Body Patterning/genetics/physiology&lt;/keyword&gt;&lt;keyword&gt;Cell Differentiation/physiology&lt;/keyword&gt;&lt;keyword&gt;Homeodomain Proteins/*genetics/metabolism&lt;/keyword&gt;&lt;keyword&gt;Neurons/metabolism&lt;/keyword&gt;&lt;keyword&gt;Retina/*embryology/metabolism&lt;/keyword&gt;&lt;keyword&gt;Trans-Activators/*genetics/metabolism&lt;/keyword&gt;&lt;keyword&gt;Zebrafish/*embryology/metabolism&lt;/keyword&gt;&lt;/keywords&gt;&lt;dates&gt;&lt;year&gt;2004&lt;/year&gt;&lt;pub-dates&gt;&lt;date&gt;May 1&lt;/date&gt;&lt;/pub-dates&gt;&lt;/dates&gt;&lt;accession-num&gt;15081370&lt;/accession-num&gt;&lt;urls&gt;&lt;related-urls&gt;&lt;url&gt;http://www.ncbi.nlm.nih.gov/entrez/query.fcgi?cmd=Retrieve&amp;amp;db=PubMed&amp;amp;dopt=Citation&amp;amp;list_uids=15081370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8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pn1lw1</w:t>
            </w:r>
          </w:p>
        </w:tc>
        <w:tc>
          <w:tcPr>
            <w:tcW w:w="1667" w:type="pct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Red cone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hen&lt;/Author&gt;&lt;Year&gt;2004&lt;/Year&gt;&lt;RecNum&gt;69&lt;/RecNum&gt;&lt;record&gt;&lt;rec-number&gt;69&lt;/rec-number&gt;&lt;foreign-keys&gt;&lt;key app="EN" db-id="fxz9xfxdgzz00kepreu5dxzp5s29022evarv"&gt;69&lt;/key&gt;&lt;/foreign-keys&gt;&lt;ref-type name="Journal Article"&gt;17&lt;/ref-type&gt;&lt;contributors&gt;&lt;authors&gt;&lt;author&gt;Shen, Y. C.&lt;/author&gt;&lt;author&gt;Raymond, P. A.&lt;/author&gt;&lt;/authors&gt;&lt;/contributors&gt;&lt;auth-address&gt;Department of Cell and Developmental Biology, University of Michigan Medical School, Ann Arbor, MI 48109-0616, USA.&lt;/auth-address&gt;&lt;titles&gt;&lt;title&gt;Zebrafish cone-rod (crx) homeobox gene promotes retinogenesis&lt;/title&gt;&lt;secondary-title&gt;Dev Biol&lt;/secondary-title&gt;&lt;/titles&gt;&lt;periodical&gt;&lt;full-title&gt;Dev Biol&lt;/full-title&gt;&lt;/periodical&gt;&lt;pages&gt;237-51&lt;/pages&gt;&lt;volume&gt;269&lt;/volume&gt;&lt;number&gt;1&lt;/number&gt;&lt;keywords&gt;&lt;keyword&gt;Animals&lt;/keyword&gt;&lt;keyword&gt;Body Patterning/genetics/physiology&lt;/keyword&gt;&lt;keyword&gt;Cell Differentiation/physiology&lt;/keyword&gt;&lt;keyword&gt;Homeodomain Proteins/*genetics/metabolism&lt;/keyword&gt;&lt;keyword&gt;Neurons/metabolism&lt;/keyword&gt;&lt;keyword&gt;Retina/*embryology/metabolism&lt;/keyword&gt;&lt;keyword&gt;Trans-Activators/*genetics/metabolism&lt;/keyword&gt;&lt;keyword&gt;Zebrafish/*embryology/metabolism&lt;/keyword&gt;&lt;/keywords&gt;&lt;dates&gt;&lt;year&gt;2004&lt;/year&gt;&lt;pub-dates&gt;&lt;date&gt;May 1&lt;/date&gt;&lt;/pub-dates&gt;&lt;/dates&gt;&lt;accession-num&gt;15081370&lt;/accession-num&gt;&lt;urls&gt;&lt;related-urls&gt;&lt;url&gt;http://www.ncbi.nlm.nih.gov/entrez/query.fcgi?cmd=Retrieve&amp;amp;db=PubMed&amp;amp;dopt=Citation&amp;amp;list_uids=15081370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8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tf1a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s, HC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Jusuf&lt;/Author&gt;&lt;Year&gt;2009&lt;/Year&gt;&lt;RecNum&gt;165&lt;/RecNum&gt;&lt;record&gt;&lt;rec-number&gt;165&lt;/rec-number&gt;&lt;foreign-keys&gt;&lt;key app="EN" db-id="fxz9xfxdgzz00kepreu5dxzp5s29022evarv"&gt;165&lt;/key&gt;&lt;/foreign-keys&gt;&lt;ref-type name="Journal Article"&gt;17&lt;/ref-type&gt;&lt;contributors&gt;&lt;authors&gt;&lt;author&gt;Jusuf, P. R.&lt;/author&gt;&lt;author&gt;Harris, W. A.&lt;/author&gt;&lt;/authors&gt;&lt;/contributors&gt;&lt;auth-address&gt;Department of Physiology, Development and Neuroscience, University of Cambridge, Downing Street, Cambridge CB2 3DY, UK. pj252@cam.ac.uk&lt;/auth-address&gt;&lt;titles&gt;&lt;title&gt;Ptf1a is expressed transiently in all types of amacrine cells in the embryonic zebrafish retina&lt;/title&gt;&lt;secondary-title&gt;Neural Dev&lt;/secondary-title&gt;&lt;/titles&gt;&lt;pages&gt;34&lt;/pages&gt;&lt;volume&gt;4&lt;/volume&gt;&lt;edition&gt;2009/09/08&lt;/edition&gt;&lt;keywords&gt;&lt;keyword&gt;Amacrine Cells/cytology/*metabolism&lt;/keyword&gt;&lt;keyword&gt;Animals&lt;/keyword&gt;&lt;keyword&gt;Animals, Genetically Modified&lt;/keyword&gt;&lt;keyword&gt;Cell Cycle&lt;/keyword&gt;&lt;keyword&gt;Cell Movement&lt;/keyword&gt;&lt;keyword&gt;Green Fluorescent Proteins/genetics/metabolism&lt;/keyword&gt;&lt;keyword&gt;Immunohistochemistry&lt;/keyword&gt;&lt;keyword&gt;In Situ Hybridization&lt;/keyword&gt;&lt;keyword&gt;Microscopy, Fluorescence&lt;/keyword&gt;&lt;keyword&gt;Neurogenesis&lt;/keyword&gt;&lt;keyword&gt;RNA/metabolism&lt;/keyword&gt;&lt;keyword&gt;Retina/cytology/*embryology/*metabolism&lt;/keyword&gt;&lt;keyword&gt;Retinal Horizontal Cells/cytology/metabolism&lt;/keyword&gt;&lt;keyword&gt;Time Factors&lt;/keyword&gt;&lt;keyword&gt;Transcription Factors/genetics/*metabolism&lt;/keyword&gt;&lt;keyword&gt;Zebrafish&lt;/keyword&gt;&lt;/keywords&gt;&lt;dates&gt;&lt;year&gt;2009&lt;/year&gt;&lt;/dates&gt;&lt;isbn&gt;1749-8104 (Electronic)&lt;/isbn&gt;&lt;accession-num&gt;19732413&lt;/accession-num&gt;&lt;urls&gt;&lt;related-urls&gt;&lt;url&gt;http://www.ncbi.nlm.nih.gov/entrez/query.fcgi?cmd=Retrieve&amp;amp;db=PubMed&amp;amp;dopt=Citation&amp;amp;list_uids=19732413&lt;/url&gt;&lt;/related-urls&gt;&lt;/urls&gt;&lt;electronic-resource-num&gt;1749-8104-4-34 [pii]&amp;#xD;10.1186/1749-8104-4-34&lt;/electronic-resource-num&gt;&lt;language&gt;eng&lt;/language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3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ho</w:t>
            </w:r>
          </w:p>
        </w:tc>
        <w:tc>
          <w:tcPr>
            <w:tcW w:w="1667" w:type="pct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hen&lt;/Author&gt;&lt;Year&gt;2004&lt;/Year&gt;&lt;RecNum&gt;69&lt;/RecNum&gt;&lt;record&gt;&lt;rec-number&gt;69&lt;/rec-number&gt;&lt;foreign-keys&gt;&lt;key app="EN" db-id="fxz9xfxdgzz00kepreu5dxzp5s29022evarv"&gt;69&lt;/key&gt;&lt;/foreign-keys&gt;&lt;ref-type name="Journal Article"&gt;17&lt;/ref-type&gt;&lt;contributors&gt;&lt;authors&gt;&lt;author&gt;Shen, Y. C.&lt;/author&gt;&lt;author&gt;Raymond, P. A.&lt;/author&gt;&lt;/authors&gt;&lt;/contributors&gt;&lt;auth-address&gt;Department of Cell and Developmental Biology, University of Michigan Medical School, Ann Arbor, MI 48109-0616, USA.&lt;/auth-address&gt;&lt;titles&gt;&lt;title&gt;Zebrafish cone-rod (crx) homeobox gene promotes retinogenesis&lt;/title&gt;&lt;secondary-title&gt;Dev Biol&lt;/secondary-title&gt;&lt;/titles&gt;&lt;periodical&gt;&lt;full-title&gt;Dev Biol&lt;/full-title&gt;&lt;/periodical&gt;&lt;pages&gt;237-51&lt;/pages&gt;&lt;volume&gt;269&lt;/volume&gt;&lt;number&gt;1&lt;/number&gt;&lt;keywords&gt;&lt;keyword&gt;Animals&lt;/keyword&gt;&lt;keyword&gt;Body Patterning/genetics/physiology&lt;/keyword&gt;&lt;keyword&gt;Cell Differentiation/physiology&lt;/keyword&gt;&lt;keyword&gt;Homeodomain Proteins/*genetics/metabolism&lt;/keyword&gt;&lt;keyword&gt;Neurons/metabolism&lt;/keyword&gt;&lt;keyword&gt;Retina/*embryology/metabolism&lt;/keyword&gt;&lt;keyword&gt;Trans-Activators/*genetics/metabolism&lt;/keyword&gt;&lt;keyword&gt;Zebrafish/*embryology/metabolism&lt;/keyword&gt;&lt;/keywords&gt;&lt;dates&gt;&lt;year&gt;2004&lt;/year&gt;&lt;pub-dates&gt;&lt;date&gt;May 1&lt;/date&gt;&lt;/pub-dates&gt;&lt;/dates&gt;&lt;accession-num&gt;15081370&lt;/accession-num&gt;&lt;urls&gt;&lt;related-urls&gt;&lt;url&gt;http://www.ncbi.nlm.nih.gov/entrez/query.fcgi?cmd=Retrieve&amp;amp;db=PubMed&amp;amp;dopt=Citation&amp;amp;list_uids=15081370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8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sx1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-population of BCs, AC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WaXRvcmlubzwvQXV0aG9yPjxZZWFyPjIwMDk8L1llYXI+
PFJlY051bT4xNjc8L1JlY051bT48cmVjb3JkPjxyZWMtbnVtYmVyPjE2NzwvcmVjLW51bWJlcj48
Zm9yZWlnbi1rZXlzPjxrZXkgYXBwPSJFTiIgZGItaWQ9ImZ4ejl4ZnhkZ3p6MDBrZXByZXU1ZHh6
cDVzMjkwMjJldmFydiI+MTY3PC9rZXk+PC9mb3JlaWduLWtleXM+PHJlZi10eXBlIG5hbWU9Ikpv
dXJuYWwgQXJ0aWNsZSI+MTc8L3JlZi10eXBlPjxjb250cmlidXRvcnM+PGF1dGhvcnM+PGF1dGhv
cj5WaXRvcmlubywgTS48L2F1dGhvcj48YXV0aG9yPkp1c3VmLCBQLiBSLjwvYXV0aG9yPjxhdXRo
b3I+TWF1cnVzLCBELjwvYXV0aG9yPjxhdXRob3I+S2ltdXJhLCBZLjwvYXV0aG9yPjxhdXRob3I+
SGlnYXNoaWppbWEsIFMuPC9hdXRob3I+PGF1dGhvcj5IYXJyaXMsIFcuIEEuPC9hdXRob3I+PC9h
dXRob3JzPjwvY29udHJpYnV0b3JzPjxhdXRoLWFkZHJlc3M+RGVwYXJ0bWVudCBvZiBQaHlzaW9s
b2d5LCBEZXZlbG9wbWVudCBhbmQgTmV1cm9zY2llbmNlLCBVbml2ZXJzaXR5IG9mIENhbWJyaWRn
ZSwgRG93bmluZyBTdHJlZXQsIENhbWJyaWRnZSwgQ0IyIDNEWSwgVUsuIG1zcGRjdjJAY2FtLmFj
LnVrPC9hdXRoLWFkZHJlc3M+PHRpdGxlcz48dGl0bGU+VnN4MiBpbiB0aGUgemVicmFmaXNoIHJl
dGluYTogcmVzdHJpY3RlZCBsaW5lYWdlcyB0aHJvdWdoIGRlcmVwcmVzc2lvbjwvdGl0bGU+PHNl
Y29uZGFyeS10aXRsZT5OZXVyYWwgRGV2PC9zZWNvbmRhcnktdGl0bGU+PC90aXRsZXM+PHBhZ2Vz
PjE0PC9wYWdlcz48dm9sdW1lPjQ8L3ZvbHVtZT48ZWRpdGlvbj4yMDA5LzA0LzA3PC9lZGl0aW9u
PjxrZXl3b3Jkcz48a2V5d29yZD5BbWFjcmluZSBDZWxscy9jeXRvbG9neS9tZXRhYm9saXNtPC9r
ZXl3b3JkPjxrZXl3b3JkPkFuaW1hbHM8L2tleXdvcmQ+PGtleXdvcmQ+Q2VsbCBEaWZmZXJlbnRp
YXRpb24vZ2VuZXRpY3M8L2tleXdvcmQ+PGtleXdvcmQ+Q2VsbCBMaW5lYWdlL2dlbmV0aWNzPC9r
ZXl3b3JkPjxrZXl3b3JkPkROQS1CaW5kaW5nIFByb3RlaW5zL2dlbmV0aWNzL21ldGFib2xpc208
L2tleXdvcmQ+PGtleXdvcmQ+RG93bi1SZWd1bGF0aW9uL2dlbmV0aWNzPC9rZXl3b3JkPjxrZXl3
b3JkPkV5ZSBQcm90ZWlucy9nZW5ldGljcy8qbWV0YWJvbGlzbTwva2V5d29yZD48a2V5d29yZD5G
b3JraGVhZCBUcmFuc2NyaXB0aW9uIEZhY3RvcnMvZ2VuZXRpY3MvbWV0YWJvbGlzbTwva2V5d29y
ZD48a2V5d29yZD5HZW5lIEV4cHJlc3Npb24gUmVndWxhdGlvbiwgRGV2ZWxvcG1lbnRhbC9nZW5l
dGljczwva2V5d29yZD48a2V5d29yZD5Ib21lb2RvbWFpbiBQcm90ZWlucy9nZW5ldGljcy8qbWV0
YWJvbGlzbTwva2V5d29yZD48a2V5d29yZD5OZXVyb2dlbmVzaXMvZ2VuZXRpY3M8L2tleXdvcmQ+
PGtleXdvcmQ+TmV1cm9nbGlhL2N5dG9sb2d5L21ldGFib2xpc208L2tleXdvcmQ+PGtleXdvcmQ+
UGhvdG9yZWNlcHRvciBDZWxscywgVmVydGVicmF0ZS9jeXRvbG9neS9tZXRhYm9saXNtPC9rZXl3
b3JkPjxrZXl3b3JkPlJlcHJlc3NvciBQcm90ZWlucy9nZW5ldGljcy9tZXRhYm9saXNtPC9rZXl3
b3JkPjxrZXl3b3JkPlJldGluYS9jeXRvbG9neS8qZW1icnlvbG9neS8qbWV0YWJvbGlzbTwva2V5
d29yZD48a2V5d29yZD5SZXRpbmFsIEJpcG9sYXIgQ2VsbHMvY3l0b2xvZ3kvbWV0YWJvbGlzbTwv
a2V5d29yZD48a2V5d29yZD5SZXRpbmFsIEdhbmdsaW9uIENlbGxzL2N5dG9sb2d5L21ldGFib2xp
c208L2tleXdvcmQ+PGtleXdvcmQ+UmV0aW5hbCBIb3Jpem9udGFsIENlbGxzL2N5dG9sb2d5L21l
dGFib2xpc208L2tleXdvcmQ+PGtleXdvcmQ+U3RlbSBDZWxscy9jeXRvbG9neS8qbWV0YWJvbGlz
bTwva2V5d29yZD48a2V5d29yZD5aZWJyYWZpc2gvKmVtYnJ5b2xvZ3kvKm1ldGFib2xpc208L2tl
eXdvcmQ+PGtleXdvcmQ+WmVicmFmaXNoIFByb3RlaW5zL2dlbmV0aWNzLyptZXRhYm9saXNtPC9r
ZXl3b3JkPjwva2V5d29yZHM+PGRhdGVzPjx5ZWFyPjIwMDk8L3llYXI+PC9kYXRlcz48aXNibj4x
NzQ5LTgxMDQgKEVsZWN0cm9uaWMpPC9pc2JuPjxhY2Nlc3Npb24tbnVtPjE5MzQ0NDk5PC9hY2Nl
c3Npb24tbnVtPjx1cmxzPjxyZWxhdGVkLXVybHM+PHVybD5odHRwOi8vd3d3Lm5jYmkubmxtLm5p
aC5nb3YvZW50cmV6L3F1ZXJ5LmZjZ2k/Y21kPVJldHJpZXZlJmFtcDtkYj1QdWJNZWQmYW1wO2Rv
cHQ9Q2l0YXRpb24mYW1wO2xpc3RfdWlkcz0xOTM0NDQ5OTwvdXJsPjwvcmVsYXRlZC11cmxzPjwv
dXJscz48ZWxlY3Ryb25pYy1yZXNvdXJjZS1udW0+MTc0OS04MTA0LTQtMTQgW3BpaV0mI3hEOzEw
LjExODYvMTc0OS04MTA0LTQtMTQ8L2VsZWN0cm9uaWMtcmVzb3VyY2UtbnVtPjxsYW5ndWFnZT5l
bmc8L2xhbmd1YWdl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WaXRvcmlubzwvQXV0aG9yPjxZZWFyPjIwMDk8L1llYXI+
PFJlY051bT4xNjc8L1JlY051bT48cmVjb3JkPjxyZWMtbnVtYmVyPjE2NzwvcmVjLW51bWJlcj48
Zm9yZWlnbi1rZXlzPjxrZXkgYXBwPSJFTiIgZGItaWQ9ImZ4ejl4ZnhkZ3p6MDBrZXByZXU1ZHh6
cDVzMjkwMjJldmFydiI+MTY3PC9rZXk+PC9mb3JlaWduLWtleXM+PHJlZi10eXBlIG5hbWU9Ikpv
dXJuYWwgQXJ0aWNsZSI+MTc8L3JlZi10eXBlPjxjb250cmlidXRvcnM+PGF1dGhvcnM+PGF1dGhv
cj5WaXRvcmlubywgTS48L2F1dGhvcj48YXV0aG9yPkp1c3VmLCBQLiBSLjwvYXV0aG9yPjxhdXRo
b3I+TWF1cnVzLCBELjwvYXV0aG9yPjxhdXRob3I+S2ltdXJhLCBZLjwvYXV0aG9yPjxhdXRob3I+
SGlnYXNoaWppbWEsIFMuPC9hdXRob3I+PGF1dGhvcj5IYXJyaXMsIFcuIEEuPC9hdXRob3I+PC9h
dXRob3JzPjwvY29udHJpYnV0b3JzPjxhdXRoLWFkZHJlc3M+RGVwYXJ0bWVudCBvZiBQaHlzaW9s
b2d5LCBEZXZlbG9wbWVudCBhbmQgTmV1cm9zY2llbmNlLCBVbml2ZXJzaXR5IG9mIENhbWJyaWRn
ZSwgRG93bmluZyBTdHJlZXQsIENhbWJyaWRnZSwgQ0IyIDNEWSwgVUsuIG1zcGRjdjJAY2FtLmFj
LnVrPC9hdXRoLWFkZHJlc3M+PHRpdGxlcz48dGl0bGU+VnN4MiBpbiB0aGUgemVicmFmaXNoIHJl
dGluYTogcmVzdHJpY3RlZCBsaW5lYWdlcyB0aHJvdWdoIGRlcmVwcmVzc2lvbjwvdGl0bGU+PHNl
Y29uZGFyeS10aXRsZT5OZXVyYWwgRGV2PC9zZWNvbmRhcnktdGl0bGU+PC90aXRsZXM+PHBhZ2Vz
PjE0PC9wYWdlcz48dm9sdW1lPjQ8L3ZvbHVtZT48ZWRpdGlvbj4yMDA5LzA0LzA3PC9lZGl0aW9u
PjxrZXl3b3Jkcz48a2V5d29yZD5BbWFjcmluZSBDZWxscy9jeXRvbG9neS9tZXRhYm9saXNtPC9r
ZXl3b3JkPjxrZXl3b3JkPkFuaW1hbHM8L2tleXdvcmQ+PGtleXdvcmQ+Q2VsbCBEaWZmZXJlbnRp
YXRpb24vZ2VuZXRpY3M8L2tleXdvcmQ+PGtleXdvcmQ+Q2VsbCBMaW5lYWdlL2dlbmV0aWNzPC9r
ZXl3b3JkPjxrZXl3b3JkPkROQS1CaW5kaW5nIFByb3RlaW5zL2dlbmV0aWNzL21ldGFib2xpc208
L2tleXdvcmQ+PGtleXdvcmQ+RG93bi1SZWd1bGF0aW9uL2dlbmV0aWNzPC9rZXl3b3JkPjxrZXl3
b3JkPkV5ZSBQcm90ZWlucy9nZW5ldGljcy8qbWV0YWJvbGlzbTwva2V5d29yZD48a2V5d29yZD5G
b3JraGVhZCBUcmFuc2NyaXB0aW9uIEZhY3RvcnMvZ2VuZXRpY3MvbWV0YWJvbGlzbTwva2V5d29y
ZD48a2V5d29yZD5HZW5lIEV4cHJlc3Npb24gUmVndWxhdGlvbiwgRGV2ZWxvcG1lbnRhbC9nZW5l
dGljczwva2V5d29yZD48a2V5d29yZD5Ib21lb2RvbWFpbiBQcm90ZWlucy9nZW5ldGljcy8qbWV0
YWJvbGlzbTwva2V5d29yZD48a2V5d29yZD5OZXVyb2dlbmVzaXMvZ2VuZXRpY3M8L2tleXdvcmQ+
PGtleXdvcmQ+TmV1cm9nbGlhL2N5dG9sb2d5L21ldGFib2xpc208L2tleXdvcmQ+PGtleXdvcmQ+
UGhvdG9yZWNlcHRvciBDZWxscywgVmVydGVicmF0ZS9jeXRvbG9neS9tZXRhYm9saXNtPC9rZXl3
b3JkPjxrZXl3b3JkPlJlcHJlc3NvciBQcm90ZWlucy9nZW5ldGljcy9tZXRhYm9saXNtPC9rZXl3
b3JkPjxrZXl3b3JkPlJldGluYS9jeXRvbG9neS8qZW1icnlvbG9neS8qbWV0YWJvbGlzbTwva2V5
d29yZD48a2V5d29yZD5SZXRpbmFsIEJpcG9sYXIgQ2VsbHMvY3l0b2xvZ3kvbWV0YWJvbGlzbTwv
a2V5d29yZD48a2V5d29yZD5SZXRpbmFsIEdhbmdsaW9uIENlbGxzL2N5dG9sb2d5L21ldGFib2xp
c208L2tleXdvcmQ+PGtleXdvcmQ+UmV0aW5hbCBIb3Jpem9udGFsIENlbGxzL2N5dG9sb2d5L21l
dGFib2xpc208L2tleXdvcmQ+PGtleXdvcmQ+U3RlbSBDZWxscy9jeXRvbG9neS8qbWV0YWJvbGlz
bTwva2V5d29yZD48a2V5d29yZD5aZWJyYWZpc2gvKmVtYnJ5b2xvZ3kvKm1ldGFib2xpc208L2tl
eXdvcmQ+PGtleXdvcmQ+WmVicmFmaXNoIFByb3RlaW5zL2dlbmV0aWNzLyptZXRhYm9saXNtPC9r
ZXl3b3JkPjwva2V5d29yZHM+PGRhdGVzPjx5ZWFyPjIwMDk8L3llYXI+PC9kYXRlcz48aXNibj4x
NzQ5LTgxMDQgKEVsZWN0cm9uaWMpPC9pc2JuPjxhY2Nlc3Npb24tbnVtPjE5MzQ0NDk5PC9hY2Nl
c3Npb24tbnVtPjx1cmxzPjxyZWxhdGVkLXVybHM+PHVybD5odHRwOi8vd3d3Lm5jYmkubmxtLm5p
aC5nb3YvZW50cmV6L3F1ZXJ5LmZjZ2k/Y21kPVJldHJpZXZlJmFtcDtkYj1QdWJNZWQmYW1wO2Rv
cHQ9Q2l0YXRpb24mYW1wO2xpc3RfdWlkcz0xOTM0NDQ5OTwvdXJsPjwvcmVsYXRlZC11cmxzPjwv
dXJscz48ZWxlY3Ryb25pYy1yZXNvdXJjZS1udW0+MTc0OS04MTA0LTQtMTQgW3BpaV0mI3hEOzEw
LjExODYvMTc0OS04MTA0LTQtMTQ8L2VsZWN0cm9uaWMtcmVzb3VyY2UtbnVtPjxsYW5ndWFnZT5l
bmc8L2xhbmd1YWdl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4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A61282">
        <w:tc>
          <w:tcPr>
            <w:tcW w:w="1667" w:type="pct"/>
          </w:tcPr>
          <w:p w:rsidR="001E496A" w:rsidRDefault="001E496A" w:rsidP="009E63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sx2</w:t>
            </w:r>
          </w:p>
        </w:tc>
        <w:tc>
          <w:tcPr>
            <w:tcW w:w="1667" w:type="pct"/>
          </w:tcPr>
          <w:p w:rsidR="001E496A" w:rsidRPr="0096171F" w:rsidRDefault="009E6312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-population of BCs, MCs</w:t>
            </w:r>
          </w:p>
        </w:tc>
        <w:tc>
          <w:tcPr>
            <w:tcW w:w="1667" w:type="pct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WaXRvcmlubzwvQXV0aG9yPjxZZWFyPjIwMDk8L1llYXI+
PFJlY051bT4xNjc8L1JlY051bT48cmVjb3JkPjxyZWMtbnVtYmVyPjE2NzwvcmVjLW51bWJlcj48
Zm9yZWlnbi1rZXlzPjxrZXkgYXBwPSJFTiIgZGItaWQ9ImZ4ejl4ZnhkZ3p6MDBrZXByZXU1ZHh6
cDVzMjkwMjJldmFydiI+MTY3PC9rZXk+PC9mb3JlaWduLWtleXM+PHJlZi10eXBlIG5hbWU9Ikpv
dXJuYWwgQXJ0aWNsZSI+MTc8L3JlZi10eXBlPjxjb250cmlidXRvcnM+PGF1dGhvcnM+PGF1dGhv
cj5WaXRvcmlubywgTS48L2F1dGhvcj48YXV0aG9yPkp1c3VmLCBQLiBSLjwvYXV0aG9yPjxhdXRo
b3I+TWF1cnVzLCBELjwvYXV0aG9yPjxhdXRob3I+S2ltdXJhLCBZLjwvYXV0aG9yPjxhdXRob3I+
SGlnYXNoaWppbWEsIFMuPC9hdXRob3I+PGF1dGhvcj5IYXJyaXMsIFcuIEEuPC9hdXRob3I+PC9h
dXRob3JzPjwvY29udHJpYnV0b3JzPjxhdXRoLWFkZHJlc3M+RGVwYXJ0bWVudCBvZiBQaHlzaW9s
b2d5LCBEZXZlbG9wbWVudCBhbmQgTmV1cm9zY2llbmNlLCBVbml2ZXJzaXR5IG9mIENhbWJyaWRn
ZSwgRG93bmluZyBTdHJlZXQsIENhbWJyaWRnZSwgQ0IyIDNEWSwgVUsuIG1zcGRjdjJAY2FtLmFj
LnVrPC9hdXRoLWFkZHJlc3M+PHRpdGxlcz48dGl0bGU+VnN4MiBpbiB0aGUgemVicmFmaXNoIHJl
dGluYTogcmVzdHJpY3RlZCBsaW5lYWdlcyB0aHJvdWdoIGRlcmVwcmVzc2lvbjwvdGl0bGU+PHNl
Y29uZGFyeS10aXRsZT5OZXVyYWwgRGV2PC9zZWNvbmRhcnktdGl0bGU+PC90aXRsZXM+PHBhZ2Vz
PjE0PC9wYWdlcz48dm9sdW1lPjQ8L3ZvbHVtZT48ZWRpdGlvbj4yMDA5LzA0LzA3PC9lZGl0aW9u
PjxrZXl3b3Jkcz48a2V5d29yZD5BbWFjcmluZSBDZWxscy9jeXRvbG9neS9tZXRhYm9saXNtPC9r
ZXl3b3JkPjxrZXl3b3JkPkFuaW1hbHM8L2tleXdvcmQ+PGtleXdvcmQ+Q2VsbCBEaWZmZXJlbnRp
YXRpb24vZ2VuZXRpY3M8L2tleXdvcmQ+PGtleXdvcmQ+Q2VsbCBMaW5lYWdlL2dlbmV0aWNzPC9r
ZXl3b3JkPjxrZXl3b3JkPkROQS1CaW5kaW5nIFByb3RlaW5zL2dlbmV0aWNzL21ldGFib2xpc208
L2tleXdvcmQ+PGtleXdvcmQ+RG93bi1SZWd1bGF0aW9uL2dlbmV0aWNzPC9rZXl3b3JkPjxrZXl3
b3JkPkV5ZSBQcm90ZWlucy9nZW5ldGljcy8qbWV0YWJvbGlzbTwva2V5d29yZD48a2V5d29yZD5G
b3JraGVhZCBUcmFuc2NyaXB0aW9uIEZhY3RvcnMvZ2VuZXRpY3MvbWV0YWJvbGlzbTwva2V5d29y
ZD48a2V5d29yZD5HZW5lIEV4cHJlc3Npb24gUmVndWxhdGlvbiwgRGV2ZWxvcG1lbnRhbC9nZW5l
dGljczwva2V5d29yZD48a2V5d29yZD5Ib21lb2RvbWFpbiBQcm90ZWlucy9nZW5ldGljcy8qbWV0
YWJvbGlzbTwva2V5d29yZD48a2V5d29yZD5OZXVyb2dlbmVzaXMvZ2VuZXRpY3M8L2tleXdvcmQ+
PGtleXdvcmQ+TmV1cm9nbGlhL2N5dG9sb2d5L21ldGFib2xpc208L2tleXdvcmQ+PGtleXdvcmQ+
UGhvdG9yZWNlcHRvciBDZWxscywgVmVydGVicmF0ZS9jeXRvbG9neS9tZXRhYm9saXNtPC9rZXl3
b3JkPjxrZXl3b3JkPlJlcHJlc3NvciBQcm90ZWlucy9nZW5ldGljcy9tZXRhYm9saXNtPC9rZXl3
b3JkPjxrZXl3b3JkPlJldGluYS9jeXRvbG9neS8qZW1icnlvbG9neS8qbWV0YWJvbGlzbTwva2V5
d29yZD48a2V5d29yZD5SZXRpbmFsIEJpcG9sYXIgQ2VsbHMvY3l0b2xvZ3kvbWV0YWJvbGlzbTwv
a2V5d29yZD48a2V5d29yZD5SZXRpbmFsIEdhbmdsaW9uIENlbGxzL2N5dG9sb2d5L21ldGFib2xp
c208L2tleXdvcmQ+PGtleXdvcmQ+UmV0aW5hbCBIb3Jpem9udGFsIENlbGxzL2N5dG9sb2d5L21l
dGFib2xpc208L2tleXdvcmQ+PGtleXdvcmQ+U3RlbSBDZWxscy9jeXRvbG9neS8qbWV0YWJvbGlz
bTwva2V5d29yZD48a2V5d29yZD5aZWJyYWZpc2gvKmVtYnJ5b2xvZ3kvKm1ldGFib2xpc208L2tl
eXdvcmQ+PGtleXdvcmQ+WmVicmFmaXNoIFByb3RlaW5zL2dlbmV0aWNzLyptZXRhYm9saXNtPC9r
ZXl3b3JkPjwva2V5d29yZHM+PGRhdGVzPjx5ZWFyPjIwMDk8L3llYXI+PC9kYXRlcz48aXNibj4x
NzQ5LTgxMDQgKEVsZWN0cm9uaWMpPC9pc2JuPjxhY2Nlc3Npb24tbnVtPjE5MzQ0NDk5PC9hY2Nl
c3Npb24tbnVtPjx1cmxzPjxyZWxhdGVkLXVybHM+PHVybD5odHRwOi8vd3d3Lm5jYmkubmxtLm5p
aC5nb3YvZW50cmV6L3F1ZXJ5LmZjZ2k/Y21kPVJldHJpZXZlJmFtcDtkYj1QdWJNZWQmYW1wO2Rv
cHQ9Q2l0YXRpb24mYW1wO2xpc3RfdWlkcz0xOTM0NDQ5OTwvdXJsPjwvcmVsYXRlZC11cmxzPjwv
dXJscz48ZWxlY3Ryb25pYy1yZXNvdXJjZS1udW0+MTc0OS04MTA0LTQtMTQgW3BpaV0mI3hEOzEw
LjExODYvMTc0OS04MTA0LTQtMTQ8L2VsZWN0cm9uaWMtcmVzb3VyY2UtbnVtPjxsYW5ndWFnZT5l
bmc8L2xhbmd1YWdl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WaXRvcmlubzwvQXV0aG9yPjxZZWFyPjIwMDk8L1llYXI+
PFJlY051bT4xNjc8L1JlY051bT48cmVjb3JkPjxyZWMtbnVtYmVyPjE2NzwvcmVjLW51bWJlcj48
Zm9yZWlnbi1rZXlzPjxrZXkgYXBwPSJFTiIgZGItaWQ9ImZ4ejl4ZnhkZ3p6MDBrZXByZXU1ZHh6
cDVzMjkwMjJldmFydiI+MTY3PC9rZXk+PC9mb3JlaWduLWtleXM+PHJlZi10eXBlIG5hbWU9Ikpv
dXJuYWwgQXJ0aWNsZSI+MTc8L3JlZi10eXBlPjxjb250cmlidXRvcnM+PGF1dGhvcnM+PGF1dGhv
cj5WaXRvcmlubywgTS48L2F1dGhvcj48YXV0aG9yPkp1c3VmLCBQLiBSLjwvYXV0aG9yPjxhdXRo
b3I+TWF1cnVzLCBELjwvYXV0aG9yPjxhdXRob3I+S2ltdXJhLCBZLjwvYXV0aG9yPjxhdXRob3I+
SGlnYXNoaWppbWEsIFMuPC9hdXRob3I+PGF1dGhvcj5IYXJyaXMsIFcuIEEuPC9hdXRob3I+PC9h
dXRob3JzPjwvY29udHJpYnV0b3JzPjxhdXRoLWFkZHJlc3M+RGVwYXJ0bWVudCBvZiBQaHlzaW9s
b2d5LCBEZXZlbG9wbWVudCBhbmQgTmV1cm9zY2llbmNlLCBVbml2ZXJzaXR5IG9mIENhbWJyaWRn
ZSwgRG93bmluZyBTdHJlZXQsIENhbWJyaWRnZSwgQ0IyIDNEWSwgVUsuIG1zcGRjdjJAY2FtLmFj
LnVrPC9hdXRoLWFkZHJlc3M+PHRpdGxlcz48dGl0bGU+VnN4MiBpbiB0aGUgemVicmFmaXNoIHJl
dGluYTogcmVzdHJpY3RlZCBsaW5lYWdlcyB0aHJvdWdoIGRlcmVwcmVzc2lvbjwvdGl0bGU+PHNl
Y29uZGFyeS10aXRsZT5OZXVyYWwgRGV2PC9zZWNvbmRhcnktdGl0bGU+PC90aXRsZXM+PHBhZ2Vz
PjE0PC9wYWdlcz48dm9sdW1lPjQ8L3ZvbHVtZT48ZWRpdGlvbj4yMDA5LzA0LzA3PC9lZGl0aW9u
PjxrZXl3b3Jkcz48a2V5d29yZD5BbWFjcmluZSBDZWxscy9jeXRvbG9neS9tZXRhYm9saXNtPC9r
ZXl3b3JkPjxrZXl3b3JkPkFuaW1hbHM8L2tleXdvcmQ+PGtleXdvcmQ+Q2VsbCBEaWZmZXJlbnRp
YXRpb24vZ2VuZXRpY3M8L2tleXdvcmQ+PGtleXdvcmQ+Q2VsbCBMaW5lYWdlL2dlbmV0aWNzPC9r
ZXl3b3JkPjxrZXl3b3JkPkROQS1CaW5kaW5nIFByb3RlaW5zL2dlbmV0aWNzL21ldGFib2xpc208
L2tleXdvcmQ+PGtleXdvcmQ+RG93bi1SZWd1bGF0aW9uL2dlbmV0aWNzPC9rZXl3b3JkPjxrZXl3
b3JkPkV5ZSBQcm90ZWlucy9nZW5ldGljcy8qbWV0YWJvbGlzbTwva2V5d29yZD48a2V5d29yZD5G
b3JraGVhZCBUcmFuc2NyaXB0aW9uIEZhY3RvcnMvZ2VuZXRpY3MvbWV0YWJvbGlzbTwva2V5d29y
ZD48a2V5d29yZD5HZW5lIEV4cHJlc3Npb24gUmVndWxhdGlvbiwgRGV2ZWxvcG1lbnRhbC9nZW5l
dGljczwva2V5d29yZD48a2V5d29yZD5Ib21lb2RvbWFpbiBQcm90ZWlucy9nZW5ldGljcy8qbWV0
YWJvbGlzbTwva2V5d29yZD48a2V5d29yZD5OZXVyb2dlbmVzaXMvZ2VuZXRpY3M8L2tleXdvcmQ+
PGtleXdvcmQ+TmV1cm9nbGlhL2N5dG9sb2d5L21ldGFib2xpc208L2tleXdvcmQ+PGtleXdvcmQ+
UGhvdG9yZWNlcHRvciBDZWxscywgVmVydGVicmF0ZS9jeXRvbG9neS9tZXRhYm9saXNtPC9rZXl3
b3JkPjxrZXl3b3JkPlJlcHJlc3NvciBQcm90ZWlucy9nZW5ldGljcy9tZXRhYm9saXNtPC9rZXl3
b3JkPjxrZXl3b3JkPlJldGluYS9jeXRvbG9neS8qZW1icnlvbG9neS8qbWV0YWJvbGlzbTwva2V5
d29yZD48a2V5d29yZD5SZXRpbmFsIEJpcG9sYXIgQ2VsbHMvY3l0b2xvZ3kvbWV0YWJvbGlzbTwv
a2V5d29yZD48a2V5d29yZD5SZXRpbmFsIEdhbmdsaW9uIENlbGxzL2N5dG9sb2d5L21ldGFib2xp
c208L2tleXdvcmQ+PGtleXdvcmQ+UmV0aW5hbCBIb3Jpem9udGFsIENlbGxzL2N5dG9sb2d5L21l
dGFib2xpc208L2tleXdvcmQ+PGtleXdvcmQ+U3RlbSBDZWxscy9jeXRvbG9neS8qbWV0YWJvbGlz
bTwva2V5d29yZD48a2V5d29yZD5aZWJyYWZpc2gvKmVtYnJ5b2xvZ3kvKm1ldGFib2xpc208L2tl
eXdvcmQ+PGtleXdvcmQ+WmVicmFmaXNoIFByb3RlaW5zL2dlbmV0aWNzLyptZXRhYm9saXNtPC9r
ZXl3b3JkPjwva2V5d29yZHM+PGRhdGVzPjx5ZWFyPjIwMDk8L3llYXI+PC9kYXRlcz48aXNibj4x
NzQ5LTgxMDQgKEVsZWN0cm9uaWMpPC9pc2JuPjxhY2Nlc3Npb24tbnVtPjE5MzQ0NDk5PC9hY2Nl
c3Npb24tbnVtPjx1cmxzPjxyZWxhdGVkLXVybHM+PHVybD5odHRwOi8vd3d3Lm5jYmkubmxtLm5p
aC5nb3YvZW50cmV6L3F1ZXJ5LmZjZ2k/Y21kPVJldHJpZXZlJmFtcDtkYj1QdWJNZWQmYW1wO2Rv
cHQ9Q2l0YXRpb24mYW1wO2xpc3RfdWlkcz0xOTM0NDQ5OTwvdXJsPjwvcmVsYXRlZC11cmxzPjwv
dXJscz48ZWxlY3Ryb25pYy1yZXNvdXJjZS1udW0+MTc0OS04MTA0LTQtMTQgW3BpaV0mI3hEOzEw
LjExODYvMTc0OS04MTA0LTQtMTQ8L2VsZWN0cm9uaWMtcmVzb3VyY2UtbnVtPjxsYW5ndWFnZT5l
bmc8L2xhbmd1YWdlPjwvcmVjb3JkPjwvQ2l0ZT48L0VuZE5vdGU+AG=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4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E496A" w:rsidRDefault="001E496A" w:rsidP="006C1B9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10E0" w:rsidRPr="005964CE" w:rsidRDefault="001E496A" w:rsidP="006C1B9C">
      <w:pPr>
        <w:spacing w:line="480" w:lineRule="auto"/>
        <w:rPr>
          <w:rFonts w:ascii="Times New Roman" w:hAnsi="Times New Roman"/>
          <w:i/>
          <w:sz w:val="24"/>
          <w:szCs w:val="24"/>
          <w:u w:val="single"/>
        </w:rPr>
      </w:pPr>
      <w:r w:rsidRPr="005964CE">
        <w:rPr>
          <w:rFonts w:ascii="Times New Roman" w:hAnsi="Times New Roman"/>
          <w:sz w:val="24"/>
          <w:szCs w:val="24"/>
          <w:u w:val="single"/>
        </w:rPr>
        <w:lastRenderedPageBreak/>
        <w:t xml:space="preserve">II. </w:t>
      </w:r>
      <w:r w:rsidR="00DF10E0" w:rsidRPr="005964CE">
        <w:rPr>
          <w:rFonts w:ascii="Times New Roman" w:hAnsi="Times New Roman"/>
          <w:i/>
          <w:sz w:val="24"/>
          <w:szCs w:val="24"/>
          <w:u w:val="single"/>
        </w:rPr>
        <w:t>Immunohistochemist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A">
              <w:rPr>
                <w:rFonts w:ascii="Times New Roman" w:hAnsi="Times New Roman"/>
                <w:b/>
                <w:sz w:val="24"/>
                <w:szCs w:val="24"/>
              </w:rPr>
              <w:t>Antibody</w:t>
            </w:r>
          </w:p>
        </w:tc>
        <w:tc>
          <w:tcPr>
            <w:tcW w:w="3192" w:type="dxa"/>
          </w:tcPr>
          <w:p w:rsidR="001E496A" w:rsidRPr="0096171F" w:rsidRDefault="001E496A" w:rsidP="009E6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>Cell type</w:t>
            </w:r>
            <w:r w:rsidR="0096171F" w:rsidRPr="0096171F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 xml:space="preserve"> recognized</w:t>
            </w:r>
          </w:p>
        </w:tc>
        <w:tc>
          <w:tcPr>
            <w:tcW w:w="3192" w:type="dxa"/>
          </w:tcPr>
          <w:p w:rsidR="001E496A" w:rsidRPr="0096171F" w:rsidRDefault="001E496A" w:rsidP="009E6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171F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  <w:r w:rsidR="005964C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</w:t>
            </w:r>
            <w:r w:rsidRPr="001E496A">
              <w:rPr>
                <w:rFonts w:ascii="Times New Roman" w:hAnsi="Times New Roman"/>
                <w:sz w:val="24"/>
                <w:szCs w:val="24"/>
              </w:rPr>
              <w:t>zn8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eung&lt;/Author&gt;&lt;Year&gt;2008&lt;/Year&gt;&lt;RecNum&gt;131&lt;/RecNum&gt;&lt;record&gt;&lt;rec-number&gt;131&lt;/rec-number&gt;&lt;foreign-keys&gt;&lt;key app="EN" db-id="fxz9xfxdgzz00kepreu5dxzp5s29022evarv"&gt;131&lt;/key&gt;&lt;/foreign-keys&gt;&lt;ref-type name="Journal Article"&gt;17&lt;/ref-type&gt;&lt;contributors&gt;&lt;authors&gt;&lt;author&gt;Leung, Y. F.&lt;/author&gt;&lt;author&gt;Ma, P.&lt;/author&gt;&lt;author&gt;Link, B. A.&lt;/author&gt;&lt;author&gt;Dowling, J. E.&lt;/author&gt;&lt;/authors&gt;&lt;/contributors&gt;&lt;titles&gt;&lt;title&gt;Factorial microarray analysis of zebrafish retinal development&lt;/title&gt;&lt;secondary-title&gt;Proc Natl Acad Sci U S A&lt;/secondary-title&gt;&lt;/titles&gt;&lt;pages&gt;12909-14&lt;/pages&gt;&lt;volume&gt;105&lt;/volume&gt;&lt;number&gt;35&lt;/number&gt;&lt;edition&gt;August 27, 2008&lt;/edition&gt;&lt;dates&gt;&lt;year&gt;2008&lt;/year&gt;&lt;/dates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5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Islet1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GCs, ACs, BCs, HC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ink&lt;/Author&gt;&lt;Year&gt;2000&lt;/Year&gt;&lt;RecNum&gt;46&lt;/RecNum&gt;&lt;record&gt;&lt;rec-number&gt;46&lt;/rec-number&gt;&lt;foreign-keys&gt;&lt;key app="EN" db-id="fxz9xfxdgzz00kepreu5dxzp5s29022evarv"&gt;46&lt;/key&gt;&lt;/foreign-keys&gt;&lt;ref-type name="Journal Article"&gt;17&lt;/ref-type&gt;&lt;contributors&gt;&lt;authors&gt;&lt;author&gt;Link, B. A.&lt;/author&gt;&lt;author&gt;Fadool, J. M.&lt;/author&gt;&lt;author&gt;Malicki, J.&lt;/author&gt;&lt;author&gt;Dowling, J. E.&lt;/author&gt;&lt;/authors&gt;&lt;/contributors&gt;&lt;auth-address&gt;Department of Molecular and Cell Biology, Harvard University, Cambridge, MA, USA. blink@fas.harvard.edu&lt;/auth-address&gt;&lt;titles&gt;&lt;title&gt;The zebrafish young mutation acts non-cell-autonomously to uncouple differentiation from specification for all retinal cells&lt;/title&gt;&lt;secondary-title&gt;Development&lt;/secondary-title&gt;&lt;/titles&gt;&lt;periodical&gt;&lt;full-title&gt;Development&lt;/full-title&gt;&lt;/periodical&gt;&lt;pages&gt;2177-88&lt;/pages&gt;&lt;volume&gt;127&lt;/volume&gt;&lt;number&gt;10&lt;/number&gt;&lt;keywords&gt;&lt;keyword&gt;Animals&lt;/keyword&gt;&lt;keyword&gt;Cell Differentiation&lt;/keyword&gt;&lt;keyword&gt;Ganglia/cytology&lt;/keyword&gt;&lt;keyword&gt;Mutagenesis&lt;/keyword&gt;&lt;keyword&gt;Photoreceptors, Invertebrate&lt;/keyword&gt;&lt;keyword&gt;Retina/cytology/*embryology&lt;/keyword&gt;&lt;keyword&gt;Zebrafish&lt;/keyword&gt;&lt;/keywords&gt;&lt;dates&gt;&lt;year&gt;2000&lt;/year&gt;&lt;pub-dates&gt;&lt;date&gt;May&lt;/date&gt;&lt;/pub-dates&gt;&lt;/dates&gt;&lt;accession-num&gt;10769241&lt;/accession-num&gt;&lt;urls&gt;&lt;related-urls&gt;&lt;url&gt;http://www.ncbi.nlm.nih.gov/entrez/query.fcgi?cmd=Retrieve&amp;amp;db=PubMed&amp;amp;dopt=Citation&amp;amp;list_uids=10769241&lt;/url&gt;&lt;/related-urls&gt;&lt;/urls&gt;&lt;/record&gt;&lt;/Cite&gt;&lt;/EndNote&gt;</w:instrTex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6]</w: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PKC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BC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Kay&lt;/Author&gt;&lt;Year&gt;2001&lt;/Year&gt;&lt;RecNum&gt;34&lt;/RecNum&gt;&lt;record&gt;&lt;rec-number&gt;34&lt;/rec-number&gt;&lt;foreign-keys&gt;&lt;key app="EN" db-id="fxz9xfxdgzz00kepreu5dxzp5s29022evarv"&gt;34&lt;/key&gt;&lt;/foreign-keys&gt;&lt;ref-type name="Journal Article"&gt;17&lt;/ref-type&gt;&lt;contributors&gt;&lt;authors&gt;&lt;author&gt;Kay, J. N.&lt;/author&gt;&lt;author&gt;Finger-Baier, K. C.&lt;/author&gt;&lt;author&gt;Roeser, T.&lt;/author&gt;&lt;author&gt;Staub, W.&lt;/author&gt;&lt;author&gt;Baier, H.&lt;/author&gt;&lt;/authors&gt;&lt;/contributors&gt;&lt;auth-address&gt;Department of Physiology, University of California, San Francisco, CA, USA.&lt;/auth-address&gt;&lt;titles&gt;&lt;title&gt;Retinal ganglion cell genesis requires lakritz, a Zebrafish atonal Homolog&lt;/title&gt;&lt;secondary-title&gt;Neuron&lt;/secondary-title&gt;&lt;/titles&gt;&lt;pages&gt;725-36&lt;/pages&gt;&lt;volume&gt;30&lt;/volume&gt;&lt;number&gt;3&lt;/number&gt;&lt;keywords&gt;&lt;keyword&gt;Amino Acid Sequence&lt;/keyword&gt;&lt;keyword&gt;Animals&lt;/keyword&gt;&lt;keyword&gt;Animals, Genetically Modified&lt;/keyword&gt;&lt;keyword&gt;Blindness/genetics/pathology&lt;/keyword&gt;&lt;keyword&gt;Cell Count&lt;/keyword&gt;&lt;keyword&gt;Cell Differentiation/physiology&lt;/keyword&gt;&lt;keyword&gt;DNA-Binding Proteins/*genetics&lt;/keyword&gt;&lt;keyword&gt;*Growth Substances&lt;/keyword&gt;&lt;keyword&gt;Molecular Sequence Data&lt;/keyword&gt;&lt;keyword&gt;Mutation/physiology&lt;/keyword&gt;&lt;keyword&gt;Retina/*abnormalities&lt;/keyword&gt;&lt;keyword&gt;Retinal Ganglion Cells/*cytology/*physiology&lt;/keyword&gt;&lt;keyword&gt;Stem Cells/cytology/physiology&lt;/keyword&gt;&lt;keyword&gt;Zebrafish&lt;/keyword&gt;&lt;keyword&gt;*Zebrafish Proteins&lt;/keyword&gt;&lt;/keywords&gt;&lt;dates&gt;&lt;year&gt;2001&lt;/year&gt;&lt;pub-dates&gt;&lt;date&gt;Jun&lt;/date&gt;&lt;/pub-dates&gt;&lt;/dates&gt;&lt;accession-num&gt;11430806&lt;/accession-num&gt;&lt;urls&gt;&lt;related-urls&gt;&lt;url&gt;http://www.ncbi.nlm.nih.gov/entrez/query.fcgi?cmd=Retrieve&amp;amp;db=PubMed&amp;amp;dopt=Citation&amp;amp;list_uids=11430806&lt;/url&gt;&lt;/related-urls&gt;&lt;/urls&gt;&lt;/record&gt;&lt;/Cite&gt;&lt;/EndNote&gt;</w:instrTex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6]</w: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GS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MC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Peterson&lt;/Author&gt;&lt;Year&gt;2001&lt;/Year&gt;&lt;RecNum&gt;289&lt;/RecNum&gt;&lt;record&gt;&lt;rec-number&gt;289&lt;/rec-number&gt;&lt;foreign-keys&gt;&lt;key app="EN" db-id="fxz9xfxdgzz00kepreu5dxzp5s29022evarv"&gt;289&lt;/key&gt;&lt;/foreign-keys&gt;&lt;ref-type name="Journal Article"&gt;17&lt;/ref-type&gt;&lt;contributors&gt;&lt;authors&gt;&lt;author&gt;Peterson, R. E.&lt;/author&gt;&lt;author&gt;Fadool, J. M.&lt;/author&gt;&lt;author&gt;McClintock, J.&lt;/author&gt;&lt;author&gt;Linser, P. J.&lt;/author&gt;&lt;/authors&gt;&lt;/contributors&gt;&lt;auth-address&gt;The Whitney Laboratory and Department of Anatomy and Cell Biology of The University of Florida, St. Augustine, Florida 32080-8623, USA.&lt;/auth-address&gt;&lt;titles&gt;&lt;title&gt;Muller cell differentiation in the zebrafish neural retina: evidence of distinct early and late stages in cell maturation&lt;/title&gt;&lt;secondary-title&gt;The Journal of comparative neurology&lt;/secondary-title&gt;&lt;alt-title&gt;J Comp Neurol&lt;/alt-title&gt;&lt;/titles&gt;&lt;pages&gt;530-40&lt;/pages&gt;&lt;volume&gt;429&lt;/volume&gt;&lt;number&gt;4&lt;/number&gt;&lt;edition&gt;2001/01/03&lt;/edition&gt;&lt;keywords&gt;&lt;keyword&gt;Animals&lt;/keyword&gt;&lt;keyword&gt;Antigens, CD57/*metabolism&lt;/keyword&gt;&lt;keyword&gt;Biological Markers&lt;/keyword&gt;&lt;keyword&gt;Carbonic Anhydrases/*metabolism&lt;/keyword&gt;&lt;keyword&gt;Cell Differentiation/*physiology&lt;/keyword&gt;&lt;keyword&gt;Glutamate-Ammonia Ligase/*metabolism&lt;/keyword&gt;&lt;keyword&gt;Neuroglia/cytology/metabolism&lt;/keyword&gt;&lt;keyword&gt;Retina/*cytology/embryology/metabolism&lt;/keyword&gt;&lt;keyword&gt;Zebrafish&lt;/keyword&gt;&lt;/keywords&gt;&lt;dates&gt;&lt;year&gt;2001&lt;/year&gt;&lt;pub-dates&gt;&lt;date&gt;Jan 22&lt;/date&gt;&lt;/pub-dates&gt;&lt;/dates&gt;&lt;isbn&gt;0021-9967 (Print)&amp;#xD;0021-9967 (Linking)&lt;/isbn&gt;&lt;accession-num&gt;11135233&lt;/accession-num&gt;&lt;work-type&gt;Research Support, Non-U.S. Gov&amp;apos;t&amp;#xD;Research Support, U.S. Gov&amp;apos;t, Non-P.H.S.&amp;#xD;Research Support, U.S. Gov&amp;apos;t, P.H.S.&lt;/work-type&gt;&lt;urls&gt;&lt;related-urls&gt;&lt;url&gt;http://www.ncbi.nlm.nih.gov/pubmed/11135233&lt;/url&gt;&lt;/related-urls&gt;&lt;/urls&gt;&lt;language&gt;eng&lt;/language&gt;&lt;/record&gt;&lt;/Cite&gt;&lt;/EndNote&gt;</w:instrTex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7]</w: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zpr1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Red-green double cone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ee&lt;/Author&gt;&lt;Year&gt;2008&lt;/Year&gt;&lt;RecNum&gt;174&lt;/RecNum&gt;&lt;record&gt;&lt;rec-number&gt;174&lt;/rec-number&gt;&lt;foreign-keys&gt;&lt;key app="EN" db-id="fxz9xfxdgzz00kepreu5dxzp5s29022evarv"&gt;174&lt;/key&gt;&lt;/foreign-keys&gt;&lt;ref-type name="Journal Article"&gt;17&lt;/ref-type&gt;&lt;contributors&gt;&lt;authors&gt;&lt;author&gt;Lee, J.&lt;/author&gt;&lt;author&gt;Willer, J. R.&lt;/author&gt;&lt;author&gt;Willer, G. B.&lt;/author&gt;&lt;author&gt;Smith, K.&lt;/author&gt;&lt;author&gt;Gregg, R. G.&lt;/author&gt;&lt;author&gt;Gross, J. M.&lt;/author&gt;&lt;/authors&gt;&lt;/contributors&gt;&lt;auth-address&gt;Section of Molecular Cell and Developmental Biology and Institute for Cell and Molecular Biology, USA.&lt;/auth-address&gt;&lt;titles&gt;&lt;title&gt;Zebrafish blowout provides genetic evidence for Patched1-mediated negative regulation of Hedgehog signaling within the proximal optic vesicle of the vertebrate eye&lt;/title&gt;&lt;secondary-title&gt;Dev Biol&lt;/secondary-title&gt;&lt;/titles&gt;&lt;periodical&gt;&lt;full-title&gt;Dev Biol&lt;/full-title&gt;&lt;/periodical&gt;&lt;pages&gt;10-22&lt;/pages&gt;&lt;volume&gt;319&lt;/volume&gt;&lt;number&gt;1&lt;/number&gt;&lt;edition&gt;2008/05/16&lt;/edition&gt;&lt;keywords&gt;&lt;keyword&gt;Animals&lt;/keyword&gt;&lt;keyword&gt;Body Patterning&lt;/keyword&gt;&lt;keyword&gt;Choroid/embryology&lt;/keyword&gt;&lt;keyword&gt;Coloboma/*embryology/metabolism&lt;/keyword&gt;&lt;keyword&gt;Embryo, Nonmammalian/metabolism&lt;/keyword&gt;&lt;keyword&gt;Eye/*embryology/metabolism&lt;/keyword&gt;&lt;keyword&gt;Hedgehog Proteins/*metabolism&lt;/keyword&gt;&lt;keyword&gt;Membrane Proteins/metabolism&lt;/keyword&gt;&lt;keyword&gt;Receptors, Cell Surface/*metabolism&lt;/keyword&gt;&lt;keyword&gt;Signal Transduction&lt;/keyword&gt;&lt;keyword&gt;Zebrafish&lt;/keyword&gt;&lt;keyword&gt;Zebrafish Proteins/metabolism&lt;/keyword&gt;&lt;/keywords&gt;&lt;dates&gt;&lt;year&gt;2008&lt;/year&gt;&lt;pub-dates&gt;&lt;date&gt;Jul 1&lt;/date&gt;&lt;/pub-dates&gt;&lt;/dates&gt;&lt;isbn&gt;1095-564X (Electronic)&amp;#xD;0012-1606 (Linking)&lt;/isbn&gt;&lt;accession-num&gt;18479681&lt;/accession-num&gt;&lt;urls&gt;&lt;related-urls&gt;&lt;url&gt;http://www.ncbi.nlm.nih.gov/entrez/query.fcgi?cmd=Retrieve&amp;amp;db=PubMed&amp;amp;dopt=Citation&amp;amp;list_uids=18479681&lt;/url&gt;&lt;/related-urls&gt;&lt;/urls&gt;&lt;electronic-resource-num&gt;S0012-1606(08)00247-9 [pii]&amp;#xD;10.1016/j.ydbio.2008.03.035&lt;/electronic-resource-num&gt;&lt;language&gt;eng&lt;/language&gt;&lt;/record&gt;&lt;/Cite&gt;&lt;/EndNote&gt;</w:instrTex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8]</w: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zpr3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t>Rod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 w:rsidRPr="0096171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ee&lt;/Author&gt;&lt;Year&gt;2008&lt;/Year&gt;&lt;RecNum&gt;174&lt;/RecNum&gt;&lt;record&gt;&lt;rec-number&gt;174&lt;/rec-number&gt;&lt;foreign-keys&gt;&lt;key app="EN" db-id="fxz9xfxdgzz00kepreu5dxzp5s29022evarv"&gt;174&lt;/key&gt;&lt;/foreign-keys&gt;&lt;ref-type name="Journal Article"&gt;17&lt;/ref-type&gt;&lt;contributors&gt;&lt;authors&gt;&lt;author&gt;Lee, J.&lt;/author&gt;&lt;author&gt;Willer, J. R.&lt;/author&gt;&lt;author&gt;Willer, G. B.&lt;/author&gt;&lt;author&gt;Smith, K.&lt;/author&gt;&lt;author&gt;Gregg, R. G.&lt;/author&gt;&lt;author&gt;Gross, J. M.&lt;/author&gt;&lt;/authors&gt;&lt;/contributors&gt;&lt;auth-address&gt;Section of Molecular Cell and Developmental Biology and Institute for Cell and Molecular Biology, USA.&lt;/auth-address&gt;&lt;titles&gt;&lt;title&gt;Zebrafish blowout provides genetic evidence for Patched1-mediated negative regulation of Hedgehog signaling within the proximal optic vesicle of the vertebrate eye&lt;/title&gt;&lt;secondary-title&gt;Dev Biol&lt;/secondary-title&gt;&lt;/titles&gt;&lt;periodical&gt;&lt;full-title&gt;Dev Biol&lt;/full-title&gt;&lt;/periodical&gt;&lt;pages&gt;10-22&lt;/pages&gt;&lt;volume&gt;319&lt;/volume&gt;&lt;number&gt;1&lt;/number&gt;&lt;edition&gt;2008/05/16&lt;/edition&gt;&lt;keywords&gt;&lt;keyword&gt;Animals&lt;/keyword&gt;&lt;keyword&gt;Body Patterning&lt;/keyword&gt;&lt;keyword&gt;Choroid/embryology&lt;/keyword&gt;&lt;keyword&gt;Coloboma/*embryology/metabolism&lt;/keyword&gt;&lt;keyword&gt;Embryo, Nonmammalian/metabolism&lt;/keyword&gt;&lt;keyword&gt;Eye/*embryology/metabolism&lt;/keyword&gt;&lt;keyword&gt;Hedgehog Proteins/*metabolism&lt;/keyword&gt;&lt;keyword&gt;Membrane Proteins/metabolism&lt;/keyword&gt;&lt;keyword&gt;Receptors, Cell Surface/*metabolism&lt;/keyword&gt;&lt;keyword&gt;Signal Transduction&lt;/keyword&gt;&lt;keyword&gt;Zebrafish&lt;/keyword&gt;&lt;keyword&gt;Zebrafish Proteins/metabolism&lt;/keyword&gt;&lt;/keywords&gt;&lt;dates&gt;&lt;year&gt;2008&lt;/year&gt;&lt;pub-dates&gt;&lt;date&gt;Jul 1&lt;/date&gt;&lt;/pub-dates&gt;&lt;/dates&gt;&lt;isbn&gt;1095-564X (Electronic)&amp;#xD;0012-1606 (Linking)&lt;/isbn&gt;&lt;accession-num&gt;18479681&lt;/accession-num&gt;&lt;urls&gt;&lt;related-urls&gt;&lt;url&gt;http://www.ncbi.nlm.nih.gov/entrez/query.fcgi?cmd=Retrieve&amp;amp;db=PubMed&amp;amp;dopt=Citation&amp;amp;list_uids=18479681&lt;/url&gt;&lt;/related-urls&gt;&lt;/urls&gt;&lt;electronic-resource-num&gt;S0012-1606(08)00247-9 [pii]&amp;#xD;10.1016/j.ydbio.2008.03.035&lt;/electronic-resource-num&gt;&lt;language&gt;eng&lt;/language&gt;&lt;/record&gt;&lt;/Cite&gt;&lt;/EndNote&gt;</w:instrTex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8]</w:t>
            </w:r>
            <w:r w:rsidRPr="0096171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PH3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otic cell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ZYW1hZ3VjaGk8L0F1dGhvcj48WWVhcj4yMDA1PC9ZZWFy
PjxSZWNOdW0+Nzg8L1JlY051bT48cmVjb3JkPjxyZWMtbnVtYmVyPjc4PC9yZWMtbnVtYmVyPjxm
b3JlaWduLWtleXM+PGtleSBhcHA9IkVOIiBkYi1pZD0iZnh6OXhmeGRnenowMGtlcHJldTVkeHpw
NXMyOTAyMmV2YXJ2Ij43ODwva2V5PjwvZm9yZWlnbi1rZXlzPjxyZWYtdHlwZSBuYW1lPSJKb3Vy
bmFsIEFydGljbGUiPjE3PC9yZWYtdHlwZT48Y29udHJpYnV0b3JzPjxhdXRob3JzPjxhdXRob3I+
WWFtYWd1Y2hpLCBNLjwvYXV0aG9yPjxhdXRob3I+VG9ub3UtRnVqaW1vcmksIE4uPC9hdXRob3I+
PGF1dGhvcj5Lb21vcmksIEEuPC9hdXRob3I+PGF1dGhvcj5NYWVkYSwgUi48L2F1dGhvcj48YXV0
aG9yPk5vamltYSwgWS48L2F1dGhvcj48YXV0aG9yPkxpLCBILjwvYXV0aG9yPjxhdXRob3I+T2th
bW90bywgSC48L2F1dGhvcj48YXV0aG9yPk1hc2FpLCBJLjwvYXV0aG9yPjwvYXV0aG9ycz48L2Nv
bnRyaWJ1dG9ycz48YXV0aC1hZGRyZXNzPk1hc2FpIEluaXRpYXRpdmUgUmVzZWFyY2ggVW5pdCwg
UklLRU4gKFRoZSBJbnN0aXR1dGUgb2YgUGh5c2ljYWwgYW5kIENoZW1pY2FsIFJlc2VhcmNoLjwv
YXV0aC1hZGRyZXNzPjx0aXRsZXM+PHRpdGxlPkhpc3RvbmUgZGVhY2V0eWxhc2UgMSByZWd1bGF0
ZXMgcmV0aW5hbCBuZXVyb2dlbmVzaXMgaW4gemVicmFmaXNoIGJ5IHN1cHByZXNzaW5nIFdudCBh
bmQgTm90Y2ggc2lnbmFsaW5nIHBhdGh3YXlzPC90aXRsZT48c2Vjb25kYXJ5LXRpdGxlPkRldmVs
b3BtZW50PC9zZWNvbmRhcnktdGl0bGU+PC90aXRsZXM+PHBlcmlvZGljYWw+PGZ1bGwtdGl0bGU+
RGV2ZWxvcG1lbnQ8L2Z1bGwtdGl0bGU+PC9wZXJpb2RpY2FsPjxwYWdlcz4zMDI3LTQzPC9wYWdl
cz48dm9sdW1lPjEzMjwvdm9sdW1lPjxudW1iZXI+MTM8L251bWJlcj48a2V5d29yZHM+PGtleXdv
cmQ+QW1pbm8gQWNpZCBTZXF1ZW5jZTwva2V5d29yZD48a2V5d29yZD5BbmltYWxzPC9rZXl3b3Jk
PjxrZXl3b3JkPkNlbGwgQ3ljbGUvZ2VuZXRpY3M8L2tleXdvcmQ+PGtleXdvcmQ+Q2VsbCBDeWNs
ZSBQcm90ZWlucy9tZXRhYm9saXNtPC9rZXl3b3JkPjxrZXl3b3JkPkNlbGwgRGlmZmVyZW50aWF0
aW9uL3BoeXNpb2xvZ3k8L2tleXdvcmQ+PGtleXdvcmQ+Q2VsbCBQcm9saWZlcmF0aW9uPC9rZXl3
b3JkPjxrZXl3b3JkPkN5Y2xpbiBEMS9tZXRhYm9saXNtPC9rZXl3b3JkPjxrZXl3b3JkPkN5Y2xp
bi1EZXBlbmRlbnQgS2luYXNlIEluaGliaXRvciBwMjc8L2tleXdvcmQ+PGtleXdvcmQ+RG93bi1S
ZWd1bGF0aW9uL2dlbmV0aWNzLypwaHlzaW9sb2d5PC9rZXl3b3JkPjxrZXl3b3JkPkdyb3d0aCBJ
bmhpYml0b3JzL2dlbmV0aWNzL3BoeXNpb2xvZ3k8L2tleXdvcmQ+PGtleXdvcmQ+SGlzdG9uZSBE
ZWFjZXR5bGFzZXMvZ2VuZXRpY3MvKm1ldGFib2xpc208L2tleXdvcmQ+PGtleXdvcmQ+SW50ZXJj
ZWxsdWxhciBTaWduYWxpbmcgUGVwdGlkZXMgYW5kIFByb3RlaW5zLyptZXRhYm9saXNtPC9rZXl3
b3JkPjxrZXl3b3JkPk1lbWJyYW5lIFByb3RlaW5zL2FudGFnb25pc3RzICZhbXA7IGluaGliaXRv
cnMvKm1ldGFib2xpc208L2tleXdvcmQ+PGtleXdvcmQ+TW9sZWN1bGFyIFNlcXVlbmNlIERhdGE8
L2tleXdvcmQ+PGtleXdvcmQ+TXV0YXRpb248L2tleXdvcmQ+PGtleXdvcmQ+UmVjZXB0b3JzLCBO
b3RjaDwva2V5d29yZD48a2V5d29yZD5SZXRpbmEvY3l0b2xvZ3kvKmVtYnJ5b2xvZ3k8L2tleXdv
cmQ+PGtleXdvcmQ+U2lnbmFsIFRyYW5zZHVjdGlvbi8qZ2VuZXRpY3M8L2tleXdvcmQ+PGtleXdv
cmQ+VHVtb3IgU3VwcHJlc3NvciBQcm90ZWlucy9tZXRhYm9saXNtPC9rZXl3b3JkPjxrZXl3b3Jk
PldudCBQcm90ZWluczwva2V5d29yZD48a2V5d29yZD5aZWJyYWZpc2gvKmVtYnJ5b2xvZ3kvZ2Vu
ZXRpY3M8L2tleXdvcmQ+PGtleXdvcmQ+WmVicmFmaXNoIFByb3RlaW5zL2dlbmV0aWNzLyptZXRh
Ym9saXNtPC9rZXl3b3JkPjwva2V5d29yZHM+PGRhdGVzPjx5ZWFyPjIwMDU8L3llYXI+PHB1Yi1k
YXRlcz48ZGF0ZT5KdWw8L2RhdGU+PC9wdWItZGF0ZXM+PC9kYXRlcz48YWNjZXNzaW9uLW51bT4x
NTk0NDE4NzwvYWNjZXNzaW9uLW51bT48dXJscz48cmVsYXRlZC11cmxzPjx1cmw+aHR0cDovL3d3
dy5uY2JpLm5sbS5uaWguZ292L2VudHJlei9xdWVyeS5mY2dpP2NtZD1SZXRyaWV2ZSZhbXA7ZGI9
UHViTWVkJmFtcDtkb3B0PUNpdGF0aW9uJmFtcDtsaXN0X3VpZHM9MTU5NDQxODc8L3VybD48L3Jl
bGF0ZWQtdXJscz48L3VybHM+PC9yZWNvcmQ+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ZYW1hZ3VjaGk8L0F1dGhvcj48WWVhcj4yMDA1PC9ZZWFy
PjxSZWNOdW0+Nzg8L1JlY051bT48cmVjb3JkPjxyZWMtbnVtYmVyPjc4PC9yZWMtbnVtYmVyPjxm
b3JlaWduLWtleXM+PGtleSBhcHA9IkVOIiBkYi1pZD0iZnh6OXhmeGRnenowMGtlcHJldTVkeHpw
NXMyOTAyMmV2YXJ2Ij43ODwva2V5PjwvZm9yZWlnbi1rZXlzPjxyZWYtdHlwZSBuYW1lPSJKb3Vy
bmFsIEFydGljbGUiPjE3PC9yZWYtdHlwZT48Y29udHJpYnV0b3JzPjxhdXRob3JzPjxhdXRob3I+
WWFtYWd1Y2hpLCBNLjwvYXV0aG9yPjxhdXRob3I+VG9ub3UtRnVqaW1vcmksIE4uPC9hdXRob3I+
PGF1dGhvcj5Lb21vcmksIEEuPC9hdXRob3I+PGF1dGhvcj5NYWVkYSwgUi48L2F1dGhvcj48YXV0
aG9yPk5vamltYSwgWS48L2F1dGhvcj48YXV0aG9yPkxpLCBILjwvYXV0aG9yPjxhdXRob3I+T2th
bW90bywgSC48L2F1dGhvcj48YXV0aG9yPk1hc2FpLCBJLjwvYXV0aG9yPjwvYXV0aG9ycz48L2Nv
bnRyaWJ1dG9ycz48YXV0aC1hZGRyZXNzPk1hc2FpIEluaXRpYXRpdmUgUmVzZWFyY2ggVW5pdCwg
UklLRU4gKFRoZSBJbnN0aXR1dGUgb2YgUGh5c2ljYWwgYW5kIENoZW1pY2FsIFJlc2VhcmNoLjwv
YXV0aC1hZGRyZXNzPjx0aXRsZXM+PHRpdGxlPkhpc3RvbmUgZGVhY2V0eWxhc2UgMSByZWd1bGF0
ZXMgcmV0aW5hbCBuZXVyb2dlbmVzaXMgaW4gemVicmFmaXNoIGJ5IHN1cHByZXNzaW5nIFdudCBh
bmQgTm90Y2ggc2lnbmFsaW5nIHBhdGh3YXlzPC90aXRsZT48c2Vjb25kYXJ5LXRpdGxlPkRldmVs
b3BtZW50PC9zZWNvbmRhcnktdGl0bGU+PC90aXRsZXM+PHBlcmlvZGljYWw+PGZ1bGwtdGl0bGU+
RGV2ZWxvcG1lbnQ8L2Z1bGwtdGl0bGU+PC9wZXJpb2RpY2FsPjxwYWdlcz4zMDI3LTQzPC9wYWdl
cz48dm9sdW1lPjEzMjwvdm9sdW1lPjxudW1iZXI+MTM8L251bWJlcj48a2V5d29yZHM+PGtleXdv
cmQ+QW1pbm8gQWNpZCBTZXF1ZW5jZTwva2V5d29yZD48a2V5d29yZD5BbmltYWxzPC9rZXl3b3Jk
PjxrZXl3b3JkPkNlbGwgQ3ljbGUvZ2VuZXRpY3M8L2tleXdvcmQ+PGtleXdvcmQ+Q2VsbCBDeWNs
ZSBQcm90ZWlucy9tZXRhYm9saXNtPC9rZXl3b3JkPjxrZXl3b3JkPkNlbGwgRGlmZmVyZW50aWF0
aW9uL3BoeXNpb2xvZ3k8L2tleXdvcmQ+PGtleXdvcmQ+Q2VsbCBQcm9saWZlcmF0aW9uPC9rZXl3
b3JkPjxrZXl3b3JkPkN5Y2xpbiBEMS9tZXRhYm9saXNtPC9rZXl3b3JkPjxrZXl3b3JkPkN5Y2xp
bi1EZXBlbmRlbnQgS2luYXNlIEluaGliaXRvciBwMjc8L2tleXdvcmQ+PGtleXdvcmQ+RG93bi1S
ZWd1bGF0aW9uL2dlbmV0aWNzLypwaHlzaW9sb2d5PC9rZXl3b3JkPjxrZXl3b3JkPkdyb3d0aCBJ
bmhpYml0b3JzL2dlbmV0aWNzL3BoeXNpb2xvZ3k8L2tleXdvcmQ+PGtleXdvcmQ+SGlzdG9uZSBE
ZWFjZXR5bGFzZXMvZ2VuZXRpY3MvKm1ldGFib2xpc208L2tleXdvcmQ+PGtleXdvcmQ+SW50ZXJj
ZWxsdWxhciBTaWduYWxpbmcgUGVwdGlkZXMgYW5kIFByb3RlaW5zLyptZXRhYm9saXNtPC9rZXl3
b3JkPjxrZXl3b3JkPk1lbWJyYW5lIFByb3RlaW5zL2FudGFnb25pc3RzICZhbXA7IGluaGliaXRv
cnMvKm1ldGFib2xpc208L2tleXdvcmQ+PGtleXdvcmQ+TW9sZWN1bGFyIFNlcXVlbmNlIERhdGE8
L2tleXdvcmQ+PGtleXdvcmQ+TXV0YXRpb248L2tleXdvcmQ+PGtleXdvcmQ+UmVjZXB0b3JzLCBO
b3RjaDwva2V5d29yZD48a2V5d29yZD5SZXRpbmEvY3l0b2xvZ3kvKmVtYnJ5b2xvZ3k8L2tleXdv
cmQ+PGtleXdvcmQ+U2lnbmFsIFRyYW5zZHVjdGlvbi8qZ2VuZXRpY3M8L2tleXdvcmQ+PGtleXdv
cmQ+VHVtb3IgU3VwcHJlc3NvciBQcm90ZWlucy9tZXRhYm9saXNtPC9rZXl3b3JkPjxrZXl3b3Jk
PldudCBQcm90ZWluczwva2V5d29yZD48a2V5d29yZD5aZWJyYWZpc2gvKmVtYnJ5b2xvZ3kvZ2Vu
ZXRpY3M8L2tleXdvcmQ+PGtleXdvcmQ+WmVicmFmaXNoIFByb3RlaW5zL2dlbmV0aWNzLyptZXRh
Ym9saXNtPC9rZXl3b3JkPjwva2V5d29yZHM+PGRhdGVzPjx5ZWFyPjIwMDU8L3llYXI+PHB1Yi1k
YXRlcz48ZGF0ZT5KdWw8L2RhdGU+PC9wdWItZGF0ZXM+PC9kYXRlcz48YWNjZXNzaW9uLW51bT4x
NTk0NDE4NzwvYWNjZXNzaW9uLW51bT48dXJscz48cmVsYXRlZC11cmxzPjx1cmw+aHR0cDovL3d3
dy5uY2JpLm5sbS5uaWguZ292L2VudHJlei9xdWVyeS5mY2dpP2NtZD1SZXRyaWV2ZSZhbXA7ZGI9
UHViTWVkJmFtcDtkb3B0PUNpdGF0aW9uJmFtcDtsaXN0X3VpZHM9MTU5NDQxODc8L3VybD48L3Jl
bGF0ZWQtdXJscz48L3VybHM+PC9yZWNvcmQ+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9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BrdU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ls that have gone through S-phase and labeled by BrdU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ZYW1hZ3VjaGk8L0F1dGhvcj48WWVhcj4yMDA1PC9ZZWFy
PjxSZWNOdW0+Nzg8L1JlY051bT48cmVjb3JkPjxyZWMtbnVtYmVyPjc4PC9yZWMtbnVtYmVyPjxm
b3JlaWduLWtleXM+PGtleSBhcHA9IkVOIiBkYi1pZD0iZnh6OXhmeGRnenowMGtlcHJldTVkeHpw
NXMyOTAyMmV2YXJ2Ij43ODwva2V5PjwvZm9yZWlnbi1rZXlzPjxyZWYtdHlwZSBuYW1lPSJKb3Vy
bmFsIEFydGljbGUiPjE3PC9yZWYtdHlwZT48Y29udHJpYnV0b3JzPjxhdXRob3JzPjxhdXRob3I+
WWFtYWd1Y2hpLCBNLjwvYXV0aG9yPjxhdXRob3I+VG9ub3UtRnVqaW1vcmksIE4uPC9hdXRob3I+
PGF1dGhvcj5Lb21vcmksIEEuPC9hdXRob3I+PGF1dGhvcj5NYWVkYSwgUi48L2F1dGhvcj48YXV0
aG9yPk5vamltYSwgWS48L2F1dGhvcj48YXV0aG9yPkxpLCBILjwvYXV0aG9yPjxhdXRob3I+T2th
bW90bywgSC48L2F1dGhvcj48YXV0aG9yPk1hc2FpLCBJLjwvYXV0aG9yPjwvYXV0aG9ycz48L2Nv
bnRyaWJ1dG9ycz48YXV0aC1hZGRyZXNzPk1hc2FpIEluaXRpYXRpdmUgUmVzZWFyY2ggVW5pdCwg
UklLRU4gKFRoZSBJbnN0aXR1dGUgb2YgUGh5c2ljYWwgYW5kIENoZW1pY2FsIFJlc2VhcmNoLjwv
YXV0aC1hZGRyZXNzPjx0aXRsZXM+PHRpdGxlPkhpc3RvbmUgZGVhY2V0eWxhc2UgMSByZWd1bGF0
ZXMgcmV0aW5hbCBuZXVyb2dlbmVzaXMgaW4gemVicmFmaXNoIGJ5IHN1cHByZXNzaW5nIFdudCBh
bmQgTm90Y2ggc2lnbmFsaW5nIHBhdGh3YXlzPC90aXRsZT48c2Vjb25kYXJ5LXRpdGxlPkRldmVs
b3BtZW50PC9zZWNvbmRhcnktdGl0bGU+PC90aXRsZXM+PHBlcmlvZGljYWw+PGZ1bGwtdGl0bGU+
RGV2ZWxvcG1lbnQ8L2Z1bGwtdGl0bGU+PC9wZXJpb2RpY2FsPjxwYWdlcz4zMDI3LTQzPC9wYWdl
cz48dm9sdW1lPjEzMjwvdm9sdW1lPjxudW1iZXI+MTM8L251bWJlcj48a2V5d29yZHM+PGtleXdv
cmQ+QW1pbm8gQWNpZCBTZXF1ZW5jZTwva2V5d29yZD48a2V5d29yZD5BbmltYWxzPC9rZXl3b3Jk
PjxrZXl3b3JkPkNlbGwgQ3ljbGUvZ2VuZXRpY3M8L2tleXdvcmQ+PGtleXdvcmQ+Q2VsbCBDeWNs
ZSBQcm90ZWlucy9tZXRhYm9saXNtPC9rZXl3b3JkPjxrZXl3b3JkPkNlbGwgRGlmZmVyZW50aWF0
aW9uL3BoeXNpb2xvZ3k8L2tleXdvcmQ+PGtleXdvcmQ+Q2VsbCBQcm9saWZlcmF0aW9uPC9rZXl3
b3JkPjxrZXl3b3JkPkN5Y2xpbiBEMS9tZXRhYm9saXNtPC9rZXl3b3JkPjxrZXl3b3JkPkN5Y2xp
bi1EZXBlbmRlbnQgS2luYXNlIEluaGliaXRvciBwMjc8L2tleXdvcmQ+PGtleXdvcmQ+RG93bi1S
ZWd1bGF0aW9uL2dlbmV0aWNzLypwaHlzaW9sb2d5PC9rZXl3b3JkPjxrZXl3b3JkPkdyb3d0aCBJ
bmhpYml0b3JzL2dlbmV0aWNzL3BoeXNpb2xvZ3k8L2tleXdvcmQ+PGtleXdvcmQ+SGlzdG9uZSBE
ZWFjZXR5bGFzZXMvZ2VuZXRpY3MvKm1ldGFib2xpc208L2tleXdvcmQ+PGtleXdvcmQ+SW50ZXJj
ZWxsdWxhciBTaWduYWxpbmcgUGVwdGlkZXMgYW5kIFByb3RlaW5zLyptZXRhYm9saXNtPC9rZXl3
b3JkPjxrZXl3b3JkPk1lbWJyYW5lIFByb3RlaW5zL2FudGFnb25pc3RzICZhbXA7IGluaGliaXRv
cnMvKm1ldGFib2xpc208L2tleXdvcmQ+PGtleXdvcmQ+TW9sZWN1bGFyIFNlcXVlbmNlIERhdGE8
L2tleXdvcmQ+PGtleXdvcmQ+TXV0YXRpb248L2tleXdvcmQ+PGtleXdvcmQ+UmVjZXB0b3JzLCBO
b3RjaDwva2V5d29yZD48a2V5d29yZD5SZXRpbmEvY3l0b2xvZ3kvKmVtYnJ5b2xvZ3k8L2tleXdv
cmQ+PGtleXdvcmQ+U2lnbmFsIFRyYW5zZHVjdGlvbi8qZ2VuZXRpY3M8L2tleXdvcmQ+PGtleXdv
cmQ+VHVtb3IgU3VwcHJlc3NvciBQcm90ZWlucy9tZXRhYm9saXNtPC9rZXl3b3JkPjxrZXl3b3Jk
PldudCBQcm90ZWluczwva2V5d29yZD48a2V5d29yZD5aZWJyYWZpc2gvKmVtYnJ5b2xvZ3kvZ2Vu
ZXRpY3M8L2tleXdvcmQ+PGtleXdvcmQ+WmVicmFmaXNoIFByb3RlaW5zL2dlbmV0aWNzLyptZXRh
Ym9saXNtPC9rZXl3b3JkPjwva2V5d29yZHM+PGRhdGVzPjx5ZWFyPjIwMDU8L3llYXI+PHB1Yi1k
YXRlcz48ZGF0ZT5KdWw8L2RhdGU+PC9wdWItZGF0ZXM+PC9kYXRlcz48YWNjZXNzaW9uLW51bT4x
NTk0NDE4NzwvYWNjZXNzaW9uLW51bT48dXJscz48cmVsYXRlZC11cmxzPjx1cmw+aHR0cDovL3d3
dy5uY2JpLm5sbS5uaWguZ292L2VudHJlei9xdWVyeS5mY2dpP2NtZD1SZXRyaWV2ZSZhbXA7ZGI9
UHViTWVkJmFtcDtkb3B0PUNpdGF0aW9uJmFtcDtsaXN0X3VpZHM9MTU5NDQxODc8L3VybD48L3Jl
bGF0ZWQtdXJscz48L3VybHM+PC9yZWNvcmQ+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ZYW1hZ3VjaGk8L0F1dGhvcj48WWVhcj4yMDA1PC9ZZWFy
PjxSZWNOdW0+Nzg8L1JlY051bT48cmVjb3JkPjxyZWMtbnVtYmVyPjc4PC9yZWMtbnVtYmVyPjxm
b3JlaWduLWtleXM+PGtleSBhcHA9IkVOIiBkYi1pZD0iZnh6OXhmeGRnenowMGtlcHJldTVkeHpw
NXMyOTAyMmV2YXJ2Ij43ODwva2V5PjwvZm9yZWlnbi1rZXlzPjxyZWYtdHlwZSBuYW1lPSJKb3Vy
bmFsIEFydGljbGUiPjE3PC9yZWYtdHlwZT48Y29udHJpYnV0b3JzPjxhdXRob3JzPjxhdXRob3I+
WWFtYWd1Y2hpLCBNLjwvYXV0aG9yPjxhdXRob3I+VG9ub3UtRnVqaW1vcmksIE4uPC9hdXRob3I+
PGF1dGhvcj5Lb21vcmksIEEuPC9hdXRob3I+PGF1dGhvcj5NYWVkYSwgUi48L2F1dGhvcj48YXV0
aG9yPk5vamltYSwgWS48L2F1dGhvcj48YXV0aG9yPkxpLCBILjwvYXV0aG9yPjxhdXRob3I+T2th
bW90bywgSC48L2F1dGhvcj48YXV0aG9yPk1hc2FpLCBJLjwvYXV0aG9yPjwvYXV0aG9ycz48L2Nv
bnRyaWJ1dG9ycz48YXV0aC1hZGRyZXNzPk1hc2FpIEluaXRpYXRpdmUgUmVzZWFyY2ggVW5pdCwg
UklLRU4gKFRoZSBJbnN0aXR1dGUgb2YgUGh5c2ljYWwgYW5kIENoZW1pY2FsIFJlc2VhcmNoLjwv
YXV0aC1hZGRyZXNzPjx0aXRsZXM+PHRpdGxlPkhpc3RvbmUgZGVhY2V0eWxhc2UgMSByZWd1bGF0
ZXMgcmV0aW5hbCBuZXVyb2dlbmVzaXMgaW4gemVicmFmaXNoIGJ5IHN1cHByZXNzaW5nIFdudCBh
bmQgTm90Y2ggc2lnbmFsaW5nIHBhdGh3YXlzPC90aXRsZT48c2Vjb25kYXJ5LXRpdGxlPkRldmVs
b3BtZW50PC9zZWNvbmRhcnktdGl0bGU+PC90aXRsZXM+PHBlcmlvZGljYWw+PGZ1bGwtdGl0bGU+
RGV2ZWxvcG1lbnQ8L2Z1bGwtdGl0bGU+PC9wZXJpb2RpY2FsPjxwYWdlcz4zMDI3LTQzPC9wYWdl
cz48dm9sdW1lPjEzMjwvdm9sdW1lPjxudW1iZXI+MTM8L251bWJlcj48a2V5d29yZHM+PGtleXdv
cmQ+QW1pbm8gQWNpZCBTZXF1ZW5jZTwva2V5d29yZD48a2V5d29yZD5BbmltYWxzPC9rZXl3b3Jk
PjxrZXl3b3JkPkNlbGwgQ3ljbGUvZ2VuZXRpY3M8L2tleXdvcmQ+PGtleXdvcmQ+Q2VsbCBDeWNs
ZSBQcm90ZWlucy9tZXRhYm9saXNtPC9rZXl3b3JkPjxrZXl3b3JkPkNlbGwgRGlmZmVyZW50aWF0
aW9uL3BoeXNpb2xvZ3k8L2tleXdvcmQ+PGtleXdvcmQ+Q2VsbCBQcm9saWZlcmF0aW9uPC9rZXl3
b3JkPjxrZXl3b3JkPkN5Y2xpbiBEMS9tZXRhYm9saXNtPC9rZXl3b3JkPjxrZXl3b3JkPkN5Y2xp
bi1EZXBlbmRlbnQgS2luYXNlIEluaGliaXRvciBwMjc8L2tleXdvcmQ+PGtleXdvcmQ+RG93bi1S
ZWd1bGF0aW9uL2dlbmV0aWNzLypwaHlzaW9sb2d5PC9rZXl3b3JkPjxrZXl3b3JkPkdyb3d0aCBJ
bmhpYml0b3JzL2dlbmV0aWNzL3BoeXNpb2xvZ3k8L2tleXdvcmQ+PGtleXdvcmQ+SGlzdG9uZSBE
ZWFjZXR5bGFzZXMvZ2VuZXRpY3MvKm1ldGFib2xpc208L2tleXdvcmQ+PGtleXdvcmQ+SW50ZXJj
ZWxsdWxhciBTaWduYWxpbmcgUGVwdGlkZXMgYW5kIFByb3RlaW5zLyptZXRhYm9saXNtPC9rZXl3
b3JkPjxrZXl3b3JkPk1lbWJyYW5lIFByb3RlaW5zL2FudGFnb25pc3RzICZhbXA7IGluaGliaXRv
cnMvKm1ldGFib2xpc208L2tleXdvcmQ+PGtleXdvcmQ+TW9sZWN1bGFyIFNlcXVlbmNlIERhdGE8
L2tleXdvcmQ+PGtleXdvcmQ+TXV0YXRpb248L2tleXdvcmQ+PGtleXdvcmQ+UmVjZXB0b3JzLCBO
b3RjaDwva2V5d29yZD48a2V5d29yZD5SZXRpbmEvY3l0b2xvZ3kvKmVtYnJ5b2xvZ3k8L2tleXdv
cmQ+PGtleXdvcmQ+U2lnbmFsIFRyYW5zZHVjdGlvbi8qZ2VuZXRpY3M8L2tleXdvcmQ+PGtleXdv
cmQ+VHVtb3IgU3VwcHJlc3NvciBQcm90ZWlucy9tZXRhYm9saXNtPC9rZXl3b3JkPjxrZXl3b3Jk
PldudCBQcm90ZWluczwva2V5d29yZD48a2V5d29yZD5aZWJyYWZpc2gvKmVtYnJ5b2xvZ3kvZ2Vu
ZXRpY3M8L2tleXdvcmQ+PGtleXdvcmQ+WmVicmFmaXNoIFByb3RlaW5zL2dlbmV0aWNzLyptZXRh
Ym9saXNtPC9rZXl3b3JkPjwva2V5d29yZHM+PGRhdGVzPjx5ZWFyPjIwMDU8L3llYXI+PHB1Yi1k
YXRlcz48ZGF0ZT5KdWw8L2RhdGU+PC9wdWItZGF0ZXM+PC9kYXRlcz48YWNjZXNzaW9uLW51bT4x
NTk0NDE4NzwvYWNjZXNzaW9uLW51bT48dXJscz48cmVsYXRlZC11cmxzPjx1cmw+aHR0cDovL3d3
dy5uY2JpLm5sbS5uaWguZ292L2VudHJlei9xdWVyeS5mY2dpP2NtZD1SZXRyaWV2ZSZhbXA7ZGI9
UHViTWVkJmFtcDtkb3B0PUNpdGF0aW9uJmFtcDtsaXN0X3VpZHM9MTU5NDQxODc8L3VybD48L3Jl
bGF0ZWQtdXJscz48L3VybHM+PC9yZWNvcmQ+PC9DaXRlPjwvRW5kTm90ZT5=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19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496A" w:rsidTr="009E6312">
        <w:tc>
          <w:tcPr>
            <w:tcW w:w="3192" w:type="dxa"/>
          </w:tcPr>
          <w:p w:rsidR="001E496A" w:rsidRPr="001E496A" w:rsidRDefault="001E496A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-active caspase3</w:t>
            </w:r>
          </w:p>
        </w:tc>
        <w:tc>
          <w:tcPr>
            <w:tcW w:w="3192" w:type="dxa"/>
          </w:tcPr>
          <w:p w:rsidR="001E496A" w:rsidRPr="0096171F" w:rsidRDefault="0096171F" w:rsidP="009E6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optotic cells</w:t>
            </w:r>
          </w:p>
        </w:tc>
        <w:tc>
          <w:tcPr>
            <w:tcW w:w="3192" w:type="dxa"/>
          </w:tcPr>
          <w:p w:rsidR="00000000" w:rsidRDefault="007C6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NYXVydXM8L0F1dGhvcj48WWVhcj4yMDA5PC9ZZWFyPjxS
ZWNOdW0+MjY1PC9SZWNOdW0+PHJlY29yZD48cmVjLW51bWJlcj4yNjU8L3JlYy1udW1iZXI+PGZv
cmVpZ24ta2V5cz48a2V5IGFwcD0iRU4iIGRiLWlkPSJmeHo5eGZ4ZGd6ejAwa2VwcmV1NWR4enA1
czI5MDIyZXZhcnYiPjI2NTwva2V5PjwvZm9yZWlnbi1rZXlzPjxyZWYtdHlwZSBuYW1lPSJKb3Vy
bmFsIEFydGljbGUiPjE3PC9yZWYtdHlwZT48Y29udHJpYnV0b3JzPjxhdXRob3JzPjxhdXRob3I+
TWF1cnVzLCBELjwvYXV0aG9yPjxhdXRob3I+SGFycmlzLCBXLiBBLjwvYXV0aG9yPjwvYXV0aG9y
cz48L2NvbnRyaWJ1dG9ycz48YXV0aC1hZGRyZXNzPkRlcGFydG1lbnQgb2YgUGh5c2lvbG9neSwg
RGV2ZWxvcG1lbnQsIGFuZCBOZXVyb3NjaWVuY2UsIFVuaXZlcnNpdHkgb2YgQ2FtYnJpZGdlLCBD
YW1icmlkZ2UgQ0IyIDNEWSwgVW5pdGVkIEtpbmdkb20uPC9hdXRoLWFkZHJlc3M+PHRpdGxlcz48
dGl0bGU+WmljLWFzc29jaWF0ZWQgaG9sb3Byb3NlbmNlcGhhbHk6IHplYnJhZmlzaCBaaWMxIGNv
bnRyb2xzIG1pZGxpbmUgZm9ybWF0aW9uIGFuZCBmb3JlYnJhaW4gcGF0dGVybmluZyBieSByZWd1
bGF0aW5nIE5vZGFsLCBIZWRnZWhvZywgYW5kIHJldGlub2ljIGFjaWQgc2lnbmFsaW5nPC90aXRs
ZT48c2Vjb25kYXJ5LXRpdGxlPkdlbmVzIERldjwvc2Vjb25kYXJ5LXRpdGxlPjwvdGl0bGVzPjxw
YWdlcz4xNDYxLTczPC9wYWdlcz48dm9sdW1lPjIzPC92b2x1bWU+PG51bWJlcj4xMjwvbnVtYmVy
PjxlZGl0aW9uPjIwMDkvMDYvMTc8L2VkaXRpb24+PGtleXdvcmRzPjxrZXl3b3JkPkFuaW1hbHM8
L2tleXdvcmQ+PGtleXdvcmQ+Qm9keSBQYXR0ZXJuaW5nLypnZW5ldGljczwva2V5d29yZD48a2V5
d29yZD5DeXRvY2hyb21lIFAtNDUwIEVuenltZSBTeXN0ZW0vbWV0YWJvbGlzbTwva2V5d29yZD48
a2V5d29yZD5EaWVuY2VwaGFsb24vbWV0YWJvbGlzbTwva2V5d29yZD48a2V5d29yZD5HZW5lIEV4
cHJlc3Npb24gUmVndWxhdGlvbiwgRGV2ZWxvcG1lbnRhbDwva2V5d29yZD48a2V5d29yZD5HZW5l
IEtub2NrZG93biBUZWNobmlxdWVzPC9rZXl3b3JkPjxrZXl3b3JkPkhlZGdlaG9nIFByb3RlaW5z
L21ldGFib2xpc208L2tleXdvcmQ+PGtleXdvcmQ+SG9sb3Byb3NlbmNlcGhhbHkvKmdlbmV0aWNz
PC9rZXl3b3JkPjxrZXl3b3JkPkludHJhY2VsbHVsYXIgU2lnbmFsaW5nIFBlcHRpZGVzIGFuZCBQ
cm90ZWlucy9tZXRhYm9saXNtPC9rZXl3b3JkPjxrZXl3b3JkPk5vZGFsIFNpZ25hbGluZyBMaWdh
bmRzL21ldGFib2xpc208L2tleXdvcmQ+PGtleXdvcmQ+UHJvc2VuY2VwaGFsb24vZW1icnlvbG9n
eTwva2V5d29yZD48a2V5d29yZD4qU2lnbmFsIFRyYW5zZHVjdGlvbjwva2V5d29yZD48a2V5d29y
ZD5UcmFuc2NyaXB0aW9uIEZhY3RvcnMvZ2VuZXRpY3MvKm1ldGFib2xpc208L2tleXdvcmQ+PGtl
eXdvcmQ+VHJldGlub2luL21ldGFib2xpc208L2tleXdvcmQ+PGtleXdvcmQ+VXAtUmVndWxhdGlv
bjwva2V5d29yZD48a2V5d29yZD5aZWJyYWZpc2gvKmVtYnJ5b2xvZ3kvcGh5c2lvbG9neTwva2V5
d29yZD48a2V5d29yZD5aZWJyYWZpc2ggUHJvdGVpbnMvZ2VuZXRpY3MvKm1ldGFib2xpc208L2tl
eXdvcmQ+PC9rZXl3b3Jkcz48ZGF0ZXM+PHllYXI+MjAwOTwveWVhcj48cHViLWRhdGVzPjxkYXRl
Pkp1biAxNTwvZGF0ZT48L3B1Yi1kYXRlcz48L2RhdGVzPjxpc2JuPjE1NDktNTQ3NyAoRWxlY3Ry
b25pYykmI3hEOzA4OTAtOTM2OSAoTGlua2luZyk8L2lzYm4+PGFjY2Vzc2lvbi1udW0+MTk1Mjgz
MjI8L2FjY2Vzc2lvbi1udW0+PHVybHM+PHJlbGF0ZWQtdXJscz48dXJsPmh0dHA6Ly93d3cubmNi
aS5ubG0ubmloLmdvdi9lbnRyZXovcXVlcnkuZmNnaT9jbWQ9UmV0cmlldmUmYW1wO2RiPVB1Yk1l
ZCZhbXA7ZG9wdD1DaXRhdGlvbiZhbXA7bGlzdF91aWRzPTE5NTI4MzIyPC91cmw+PC9yZWxhdGVk
LXVybHM+PC91cmxzPjxlbGVjdHJvbmljLXJlc291cmNlLW51bT4yMy8xMi8xNDYxIFtwaWldJiN4
RDsxMC4xMTAxL2dhZC41MTcwMDk8L2VsZWN0cm9uaWMtcmVzb3VyY2UtbnVtPjxsYW5ndWFnZT5l
bmc8L2xhbmd1YWdlPjwvcmVjb3JkPjwvQ2l0ZT48L0VuZE5vdGU+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NYXVydXM8L0F1dGhvcj48WWVhcj4yMDA5PC9ZZWFyPjxS
ZWNOdW0+MjY1PC9SZWNOdW0+PHJlY29yZD48cmVjLW51bWJlcj4yNjU8L3JlYy1udW1iZXI+PGZv
cmVpZ24ta2V5cz48a2V5IGFwcD0iRU4iIGRiLWlkPSJmeHo5eGZ4ZGd6ejAwa2VwcmV1NWR4enA1
czI5MDIyZXZhcnYiPjI2NTwva2V5PjwvZm9yZWlnbi1rZXlzPjxyZWYtdHlwZSBuYW1lPSJKb3Vy
bmFsIEFydGljbGUiPjE3PC9yZWYtdHlwZT48Y29udHJpYnV0b3JzPjxhdXRob3JzPjxhdXRob3I+
TWF1cnVzLCBELjwvYXV0aG9yPjxhdXRob3I+SGFycmlzLCBXLiBBLjwvYXV0aG9yPjwvYXV0aG9y
cz48L2NvbnRyaWJ1dG9ycz48YXV0aC1hZGRyZXNzPkRlcGFydG1lbnQgb2YgUGh5c2lvbG9neSwg
RGV2ZWxvcG1lbnQsIGFuZCBOZXVyb3NjaWVuY2UsIFVuaXZlcnNpdHkgb2YgQ2FtYnJpZGdlLCBD
YW1icmlkZ2UgQ0IyIDNEWSwgVW5pdGVkIEtpbmdkb20uPC9hdXRoLWFkZHJlc3M+PHRpdGxlcz48
dGl0bGU+WmljLWFzc29jaWF0ZWQgaG9sb3Byb3NlbmNlcGhhbHk6IHplYnJhZmlzaCBaaWMxIGNv
bnRyb2xzIG1pZGxpbmUgZm9ybWF0aW9uIGFuZCBmb3JlYnJhaW4gcGF0dGVybmluZyBieSByZWd1
bGF0aW5nIE5vZGFsLCBIZWRnZWhvZywgYW5kIHJldGlub2ljIGFjaWQgc2lnbmFsaW5nPC90aXRs
ZT48c2Vjb25kYXJ5LXRpdGxlPkdlbmVzIERldjwvc2Vjb25kYXJ5LXRpdGxlPjwvdGl0bGVzPjxw
YWdlcz4xNDYxLTczPC9wYWdlcz48dm9sdW1lPjIzPC92b2x1bWU+PG51bWJlcj4xMjwvbnVtYmVy
PjxlZGl0aW9uPjIwMDkvMDYvMTc8L2VkaXRpb24+PGtleXdvcmRzPjxrZXl3b3JkPkFuaW1hbHM8
L2tleXdvcmQ+PGtleXdvcmQ+Qm9keSBQYXR0ZXJuaW5nLypnZW5ldGljczwva2V5d29yZD48a2V5
d29yZD5DeXRvY2hyb21lIFAtNDUwIEVuenltZSBTeXN0ZW0vbWV0YWJvbGlzbTwva2V5d29yZD48
a2V5d29yZD5EaWVuY2VwaGFsb24vbWV0YWJvbGlzbTwva2V5d29yZD48a2V5d29yZD5HZW5lIEV4
cHJlc3Npb24gUmVndWxhdGlvbiwgRGV2ZWxvcG1lbnRhbDwva2V5d29yZD48a2V5d29yZD5HZW5l
IEtub2NrZG93biBUZWNobmlxdWVzPC9rZXl3b3JkPjxrZXl3b3JkPkhlZGdlaG9nIFByb3RlaW5z
L21ldGFib2xpc208L2tleXdvcmQ+PGtleXdvcmQ+SG9sb3Byb3NlbmNlcGhhbHkvKmdlbmV0aWNz
PC9rZXl3b3JkPjxrZXl3b3JkPkludHJhY2VsbHVsYXIgU2lnbmFsaW5nIFBlcHRpZGVzIGFuZCBQ
cm90ZWlucy9tZXRhYm9saXNtPC9rZXl3b3JkPjxrZXl3b3JkPk5vZGFsIFNpZ25hbGluZyBMaWdh
bmRzL21ldGFib2xpc208L2tleXdvcmQ+PGtleXdvcmQ+UHJvc2VuY2VwaGFsb24vZW1icnlvbG9n
eTwva2V5d29yZD48a2V5d29yZD4qU2lnbmFsIFRyYW5zZHVjdGlvbjwva2V5d29yZD48a2V5d29y
ZD5UcmFuc2NyaXB0aW9uIEZhY3RvcnMvZ2VuZXRpY3MvKm1ldGFib2xpc208L2tleXdvcmQ+PGtl
eXdvcmQ+VHJldGlub2luL21ldGFib2xpc208L2tleXdvcmQ+PGtleXdvcmQ+VXAtUmVndWxhdGlv
bjwva2V5d29yZD48a2V5d29yZD5aZWJyYWZpc2gvKmVtYnJ5b2xvZ3kvcGh5c2lvbG9neTwva2V5
d29yZD48a2V5d29yZD5aZWJyYWZpc2ggUHJvdGVpbnMvZ2VuZXRpY3MvKm1ldGFib2xpc208L2tl
eXdvcmQ+PC9rZXl3b3Jkcz48ZGF0ZXM+PHllYXI+MjAwOTwveWVhcj48cHViLWRhdGVzPjxkYXRl
Pkp1biAxNTwvZGF0ZT48L3B1Yi1kYXRlcz48L2RhdGVzPjxpc2JuPjE1NDktNTQ3NyAoRWxlY3Ry
b25pYykmI3hEOzA4OTAtOTM2OSAoTGlua2luZyk8L2lzYm4+PGFjY2Vzc2lvbi1udW0+MTk1Mjgz
MjI8L2FjY2Vzc2lvbi1udW0+PHVybHM+PHJlbGF0ZWQtdXJscz48dXJsPmh0dHA6Ly93d3cubmNi
aS5ubG0ubmloLmdvdi9lbnRyZXovcXVlcnkuZmNnaT9jbWQ9UmV0cmlldmUmYW1wO2RiPVB1Yk1l
ZCZhbXA7ZG9wdD1DaXRhdGlvbiZhbXA7bGlzdF91aWRzPTE5NTI4MzIyPC91cmw+PC9yZWxhdGVk
LXVybHM+PC91cmxzPjxlbGVjdHJvbmljLXJlc291cmNlLW51bT4yMy8xMi8xNDYxIFtwaWldJiN4
RDsxMC4xMTAxL2dhZC41MTcwMDk8L2VsZWN0cm9uaWMtcmVzb3VyY2UtbnVtPjxsYW5ndWFnZT5l
bmc8L2xhbmd1YWdlPjwvcmVjb3JkPjwvQ2l0ZT48L0VuZE5vdGU+
</w:fldData>
              </w:fldChar>
            </w:r>
            <w:r w:rsidR="00F277AA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77AA">
              <w:rPr>
                <w:rFonts w:ascii="Times New Roman" w:hAnsi="Times New Roman"/>
                <w:sz w:val="24"/>
                <w:szCs w:val="24"/>
              </w:rPr>
              <w:t>[20]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10E0" w:rsidRPr="006C1B9C" w:rsidRDefault="00DF10E0" w:rsidP="006C1B9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B5694" w:rsidRPr="004B5694" w:rsidRDefault="004B5694" w:rsidP="009918B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B5694">
        <w:rPr>
          <w:rFonts w:ascii="Times New Roman" w:hAnsi="Times New Roman"/>
          <w:b/>
          <w:sz w:val="24"/>
          <w:szCs w:val="24"/>
        </w:rPr>
        <w:t>References</w:t>
      </w:r>
    </w:p>
    <w:p w:rsidR="00F277AA" w:rsidRDefault="007C6DD2" w:rsidP="00F277AA">
      <w:pPr>
        <w:ind w:left="720" w:hanging="720"/>
        <w:rPr>
          <w:rFonts w:ascii="Times New Roman" w:hAnsi="Times New Roman"/>
          <w:sz w:val="24"/>
          <w:szCs w:val="24"/>
        </w:rPr>
      </w:pPr>
      <w:r w:rsidRPr="004B5694">
        <w:rPr>
          <w:rFonts w:ascii="Times New Roman" w:hAnsi="Times New Roman"/>
          <w:sz w:val="24"/>
          <w:szCs w:val="24"/>
        </w:rPr>
        <w:fldChar w:fldCharType="begin"/>
      </w:r>
      <w:r w:rsidR="004B5694" w:rsidRPr="004B5694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4B5694">
        <w:rPr>
          <w:rFonts w:ascii="Times New Roman" w:hAnsi="Times New Roman"/>
          <w:sz w:val="24"/>
          <w:szCs w:val="24"/>
        </w:rPr>
        <w:fldChar w:fldCharType="separate"/>
      </w:r>
      <w:bookmarkStart w:id="1" w:name="_ENREF_1"/>
      <w:r w:rsidR="00F277AA">
        <w:rPr>
          <w:rFonts w:ascii="Times New Roman" w:hAnsi="Times New Roman"/>
          <w:sz w:val="24"/>
          <w:szCs w:val="24"/>
        </w:rPr>
        <w:t>1. Itoh M, Kudoh T, Dedekian M, Kim CH, Chitnis AB (2002) A role for iro1 and iro7 in the establishment of an anteroposterior compartment of the ectoderm adjacent to the midbrain-hindbrain boundary. Development 129: 2317-2327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ecaudey V, Anselme I, Rosa F, Schneider-Maunoury S (2004) The zebrafish Iroquois gene iro7 positions the r4/r5 boundary and controls neurogenesis in the rostral hindbrain. Development 131: 3121-3131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tedman A, Lecaudey V, Havis E, Anselme I, Wassef M, et al. (2009) A functional interaction between Irx and Meis patterns the anterior hindbrain and activates krox20 expression in rhombomere 3. Dev Biol 327: 566-577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obu ME, Larson JD, Nasevicius A, Beiraghi S, Brenner C, et al. (2007) p53 activation by knockdown technologies. PLoS Genet 3: e78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esterfield M (2000) The zebrafish book : a guide for the laboratory use of zebrafish (Danio rerio). Eugene, OR: University of Oregon Press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ay JN, Finger-Baier KC, Roeser T, Staub W, Baier H (2001) Retinal ganglion cell genesis requires lakritz, a Zebrafish atonal Homolog. Neuron 30: 725-736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chocinska MJ, Hitchcock PF (2007) Dynamic expression of the basic helix-loop-helix transcription factor neuroD in the rod and cone photoreceptor lineages in the retina of the embryonic and larval zebrafish. J Comp Neurol 501: 1-12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hen YC, Raymond PA (2004) Zebrafish cone-rod (crx) homeobox gene promotes retinogenesis. Dev Biol 269: 237-251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ennesi ME, Cho JH, Yang Z, Wu SH, Zhang J, et al. (2003) BETA2/NeuroD1 null mice: a new model for transcription factor-dependent photoreceptor degeneration. J Neurosci 23: 453-461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elson SM, Frey RA, Wardwell SL, Stenkamp DL (2008) The developmental sequence of gene expression within the rod photoreceptor lineage in embryonic zebrafish. Dev Dyn 237: 2903-2917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Kitambi SS, Hauptmann G (2007) The zebrafish orphan nuclear receptor genes nr2e1 and nr2e3 are expressed in developing eye and forebrain. Gene Expr Patterns 7: 521-528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Chen J, Rattner A, Nathans J (2005) The rod photoreceptor-specific nuclear receptor Nr2e3 represses transcription of multiple cone-specific genes. J Neurosci 25: 118-129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Jusuf PR, Harris WA (2009) Ptf1a is expressed transiently in all types of amacrine cells in the embryonic zebrafish retina. Neural Dev 4: 34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Vitorino M, Jusuf PR, Maurus D, Kimura Y, Higashijima S, et al. (2009) Vsx2 in the zebrafish retina: restricted lineages through derepression. Neural Dev 4: 14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Leung YF, Ma P, Link BA, Dowling JE (2008) Factorial microarray analysis of zebrafish retinal development. Proc Natl Acad Sci U S A 105: 12909-12914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Link BA, Fadool JM, Malicki J, Dowling JE (2000) The zebrafish young mutation acts non-cell-autonomously to uncouple differentiation from specification for all retinal cells. Development 127: 2177-2188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Peterson RE, Fadool JM, McClintock J, Linser PJ (2001) Muller cell differentiation in the zebrafish neural retina: evidence of distinct early and late stages in cell maturation. The Journal of comparative neurology 429: 530-540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ee J, Willer JR, Willer GB, Smith K, Gregg RG, et al. (2008) Zebrafish blowout provides genetic evidence for Patched1-mediated negative regulation of Hedgehog signaling within the proximal optic vesicle of the vertebrate eye. Dev Biol 319: 10-22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Yamaguchi M, Tonou-Fujimori N, Komori A, Maeda R, Nojima Y, et al. (2005) Histone deacetylase 1 regulates retinal neurogenesis in zebrafish by suppressing Wnt and Notch signaling pathways. Development 132: 3027-3043.</w:t>
      </w:r>
    </w:p>
    <w:p w:rsidR="00F277AA" w:rsidRDefault="00F277AA" w:rsidP="00F277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Maurus D, Harris WA (2009) Zic-associated holoprosencephaly: zebrafish Zic1 controls midline formation and forebrain patterning by regulating Nodal, Hedgehog, and retinoic acid signaling. Genes Dev 23: 1461-1473.</w:t>
      </w:r>
    </w:p>
    <w:p w:rsidR="00000000" w:rsidRDefault="001322C8">
      <w:pPr>
        <w:ind w:left="720" w:hanging="720"/>
        <w:rPr>
          <w:rFonts w:ascii="Times New Roman" w:hAnsi="Times New Roman"/>
          <w:sz w:val="24"/>
          <w:szCs w:val="24"/>
        </w:rPr>
      </w:pPr>
    </w:p>
    <w:bookmarkEnd w:id="1"/>
    <w:p w:rsidR="009918B9" w:rsidRDefault="007C6DD2" w:rsidP="00654856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4B5694">
        <w:rPr>
          <w:rFonts w:ascii="Times New Roman" w:hAnsi="Times New Roman"/>
          <w:sz w:val="24"/>
          <w:szCs w:val="24"/>
        </w:rPr>
        <w:fldChar w:fldCharType="end"/>
      </w:r>
    </w:p>
    <w:sectPr w:rsidR="009918B9" w:rsidSect="00CC459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E6" w:rsidRDefault="003A1DE6" w:rsidP="007E68E2">
      <w:r>
        <w:separator/>
      </w:r>
    </w:p>
  </w:endnote>
  <w:endnote w:type="continuationSeparator" w:id="0">
    <w:p w:rsidR="003A1DE6" w:rsidRDefault="003A1DE6" w:rsidP="007E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57940"/>
      <w:docPartObj>
        <w:docPartGallery w:val="Page Numbers (Bottom of Page)"/>
        <w:docPartUnique/>
      </w:docPartObj>
    </w:sdtPr>
    <w:sdtContent>
      <w:p w:rsidR="003A1DE6" w:rsidRDefault="007C6DD2">
        <w:pPr>
          <w:pStyle w:val="Footer"/>
          <w:jc w:val="center"/>
        </w:pPr>
        <w:fldSimple w:instr=" PAGE   \* MERGEFORMAT ">
          <w:r w:rsidR="001322C8">
            <w:rPr>
              <w:noProof/>
            </w:rPr>
            <w:t>6</w:t>
          </w:r>
        </w:fldSimple>
      </w:p>
    </w:sdtContent>
  </w:sdt>
  <w:p w:rsidR="003A1DE6" w:rsidRDefault="003A1D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E6" w:rsidRDefault="003A1DE6" w:rsidP="007E68E2">
      <w:r>
        <w:separator/>
      </w:r>
    </w:p>
  </w:footnote>
  <w:footnote w:type="continuationSeparator" w:id="0">
    <w:p w:rsidR="003A1DE6" w:rsidRDefault="003A1DE6" w:rsidP="007E6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2010 R01 resubmission References.enl&lt;/item&gt;&lt;/Libraries&gt;&lt;/ENLibraries&gt;"/>
  </w:docVars>
  <w:rsids>
    <w:rsidRoot w:val="004A4C17"/>
    <w:rsid w:val="00002E89"/>
    <w:rsid w:val="00004A9F"/>
    <w:rsid w:val="001322C8"/>
    <w:rsid w:val="00161A47"/>
    <w:rsid w:val="001C5053"/>
    <w:rsid w:val="001E496A"/>
    <w:rsid w:val="001E50DD"/>
    <w:rsid w:val="001F601B"/>
    <w:rsid w:val="00241698"/>
    <w:rsid w:val="00250799"/>
    <w:rsid w:val="002A2D4A"/>
    <w:rsid w:val="002B5587"/>
    <w:rsid w:val="002C22A1"/>
    <w:rsid w:val="002C394E"/>
    <w:rsid w:val="002D1E15"/>
    <w:rsid w:val="00381810"/>
    <w:rsid w:val="00393C8A"/>
    <w:rsid w:val="003A1DE6"/>
    <w:rsid w:val="003A6E91"/>
    <w:rsid w:val="003B1159"/>
    <w:rsid w:val="003E0678"/>
    <w:rsid w:val="003E7FA7"/>
    <w:rsid w:val="00413E1F"/>
    <w:rsid w:val="004152B8"/>
    <w:rsid w:val="004333B7"/>
    <w:rsid w:val="0043492F"/>
    <w:rsid w:val="004A4C17"/>
    <w:rsid w:val="004B5694"/>
    <w:rsid w:val="00512810"/>
    <w:rsid w:val="005209B4"/>
    <w:rsid w:val="00581E45"/>
    <w:rsid w:val="005964CE"/>
    <w:rsid w:val="00597AA9"/>
    <w:rsid w:val="005F4371"/>
    <w:rsid w:val="006228E2"/>
    <w:rsid w:val="0062725D"/>
    <w:rsid w:val="0064161C"/>
    <w:rsid w:val="0064193B"/>
    <w:rsid w:val="006472FD"/>
    <w:rsid w:val="00654856"/>
    <w:rsid w:val="006B01DF"/>
    <w:rsid w:val="006C1B9C"/>
    <w:rsid w:val="007C6DD2"/>
    <w:rsid w:val="007E68E2"/>
    <w:rsid w:val="00931DF5"/>
    <w:rsid w:val="0096171F"/>
    <w:rsid w:val="009918B9"/>
    <w:rsid w:val="009C023B"/>
    <w:rsid w:val="009E2A76"/>
    <w:rsid w:val="009E6312"/>
    <w:rsid w:val="00A0067C"/>
    <w:rsid w:val="00A61282"/>
    <w:rsid w:val="00B440D5"/>
    <w:rsid w:val="00B46963"/>
    <w:rsid w:val="00B54FBA"/>
    <w:rsid w:val="00C37A1A"/>
    <w:rsid w:val="00C518ED"/>
    <w:rsid w:val="00C83A4D"/>
    <w:rsid w:val="00CB459A"/>
    <w:rsid w:val="00CC4599"/>
    <w:rsid w:val="00D525F1"/>
    <w:rsid w:val="00D728AB"/>
    <w:rsid w:val="00D90FA5"/>
    <w:rsid w:val="00DF10E0"/>
    <w:rsid w:val="00E149A1"/>
    <w:rsid w:val="00E56520"/>
    <w:rsid w:val="00F277AA"/>
    <w:rsid w:val="00F72833"/>
    <w:rsid w:val="00FA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56520"/>
  </w:style>
  <w:style w:type="table" w:styleId="TableGrid">
    <w:name w:val="Table Grid"/>
    <w:basedOn w:val="TableNormal"/>
    <w:uiPriority w:val="59"/>
    <w:rsid w:val="00DF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8E2"/>
  </w:style>
  <w:style w:type="paragraph" w:styleId="Footer">
    <w:name w:val="footer"/>
    <w:basedOn w:val="Normal"/>
    <w:link w:val="FooterChar"/>
    <w:uiPriority w:val="99"/>
    <w:unhideWhenUsed/>
    <w:rsid w:val="007E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8E2"/>
  </w:style>
  <w:style w:type="character" w:styleId="Hyperlink">
    <w:name w:val="Hyperlink"/>
    <w:basedOn w:val="DefaultParagraphFont"/>
    <w:uiPriority w:val="99"/>
    <w:unhideWhenUsed/>
    <w:rsid w:val="004333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AC36-C8C2-4D01-8FE4-B8869ED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Fai Leung</dc:creator>
  <cp:keywords/>
  <dc:description/>
  <cp:lastModifiedBy>Yuk Fai Leung</cp:lastModifiedBy>
  <cp:revision>23</cp:revision>
  <dcterms:created xsi:type="dcterms:W3CDTF">2011-11-09T16:04:00Z</dcterms:created>
  <dcterms:modified xsi:type="dcterms:W3CDTF">2012-03-20T20:52:00Z</dcterms:modified>
</cp:coreProperties>
</file>